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9F5F" w14:textId="77777777" w:rsidR="00D7358E" w:rsidRDefault="00D7358E" w:rsidP="00C5423C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931E89A" w14:textId="77777777" w:rsidR="00D7358E" w:rsidRDefault="00D7358E" w:rsidP="00C5423C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71EA0" w14:textId="6997A215" w:rsidR="00514FA4" w:rsidRPr="00C5423C" w:rsidRDefault="00562B70" w:rsidP="00C5423C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23C">
        <w:rPr>
          <w:rFonts w:ascii="Times New Roman" w:hAnsi="Times New Roman" w:cs="Times New Roman"/>
          <w:b/>
          <w:bCs/>
          <w:sz w:val="24"/>
          <w:szCs w:val="24"/>
        </w:rPr>
        <w:t>Metadata entit</w:t>
      </w:r>
    </w:p>
    <w:p w14:paraId="7DB3F25A" w14:textId="40CAB575" w:rsidR="002C4370" w:rsidRPr="00C5423C" w:rsidRDefault="002C4370" w:rsidP="00C5423C">
      <w:pPr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DA3D02" w14:textId="77777777" w:rsidR="002B4D57" w:rsidRDefault="002B4D57" w:rsidP="00C5423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315CF" w14:textId="2B6A315C" w:rsidR="00BF08AC" w:rsidRDefault="00D7358E" w:rsidP="00C5423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7358E">
        <w:rPr>
          <w:rFonts w:ascii="Times New Roman" w:hAnsi="Times New Roman" w:cs="Times New Roman"/>
          <w:sz w:val="24"/>
          <w:szCs w:val="24"/>
        </w:rPr>
        <w:t>P</w:t>
      </w:r>
      <w:r w:rsidR="002B4D57">
        <w:rPr>
          <w:rFonts w:ascii="Times New Roman" w:hAnsi="Times New Roman" w:cs="Times New Roman"/>
          <w:sz w:val="24"/>
          <w:szCs w:val="24"/>
        </w:rPr>
        <w:t>říloha uvádí p</w:t>
      </w:r>
      <w:r w:rsidRPr="00D7358E">
        <w:rPr>
          <w:rFonts w:ascii="Times New Roman" w:hAnsi="Times New Roman" w:cs="Times New Roman"/>
          <w:sz w:val="24"/>
          <w:szCs w:val="24"/>
        </w:rPr>
        <w:t>opis metadat jednotlivých entit a metadat tvořících hlavičku metad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8AC" w:rsidRPr="00C5423C">
        <w:rPr>
          <w:rFonts w:ascii="Times New Roman" w:hAnsi="Times New Roman" w:cs="Times New Roman"/>
          <w:sz w:val="24"/>
          <w:szCs w:val="24"/>
        </w:rPr>
        <w:t xml:space="preserve">Tučně vyznačená metadata tvoří </w:t>
      </w:r>
      <w:r w:rsidR="00617FA2" w:rsidRPr="00C5423C">
        <w:rPr>
          <w:rFonts w:ascii="Times New Roman" w:hAnsi="Times New Roman" w:cs="Times New Roman"/>
          <w:sz w:val="24"/>
          <w:szCs w:val="24"/>
        </w:rPr>
        <w:t>hlavič</w:t>
      </w:r>
      <w:r w:rsidR="00BF08AC" w:rsidRPr="00C5423C">
        <w:rPr>
          <w:rFonts w:ascii="Times New Roman" w:hAnsi="Times New Roman" w:cs="Times New Roman"/>
          <w:sz w:val="24"/>
          <w:szCs w:val="24"/>
        </w:rPr>
        <w:t>ku metadat dané entity.</w:t>
      </w:r>
      <w:r w:rsidR="00C5423C">
        <w:rPr>
          <w:rFonts w:ascii="Times New Roman" w:hAnsi="Times New Roman" w:cs="Times New Roman"/>
          <w:sz w:val="24"/>
          <w:szCs w:val="24"/>
        </w:rPr>
        <w:t xml:space="preserve"> </w:t>
      </w:r>
      <w:r w:rsidR="00617FA2" w:rsidRPr="00C5423C">
        <w:rPr>
          <w:rFonts w:ascii="Times New Roman" w:hAnsi="Times New Roman" w:cs="Times New Roman"/>
          <w:sz w:val="24"/>
          <w:szCs w:val="24"/>
        </w:rPr>
        <w:t xml:space="preserve">V tabulce </w:t>
      </w:r>
      <w:r w:rsidR="002B4D57">
        <w:rPr>
          <w:rFonts w:ascii="Times New Roman" w:hAnsi="Times New Roman" w:cs="Times New Roman"/>
          <w:sz w:val="24"/>
          <w:szCs w:val="24"/>
        </w:rPr>
        <w:t>jsou</w:t>
      </w:r>
      <w:r w:rsidR="00617FA2" w:rsidRPr="00C5423C">
        <w:rPr>
          <w:rFonts w:ascii="Times New Roman" w:hAnsi="Times New Roman" w:cs="Times New Roman"/>
          <w:sz w:val="24"/>
          <w:szCs w:val="24"/>
        </w:rPr>
        <w:t xml:space="preserve"> odkaz</w:t>
      </w:r>
      <w:r w:rsidR="002B4D57">
        <w:rPr>
          <w:rFonts w:ascii="Times New Roman" w:hAnsi="Times New Roman" w:cs="Times New Roman"/>
          <w:sz w:val="24"/>
          <w:szCs w:val="24"/>
        </w:rPr>
        <w:t>y</w:t>
      </w:r>
      <w:r w:rsidR="00617FA2" w:rsidRPr="00C5423C">
        <w:rPr>
          <w:rFonts w:ascii="Times New Roman" w:hAnsi="Times New Roman" w:cs="Times New Roman"/>
          <w:sz w:val="24"/>
          <w:szCs w:val="24"/>
        </w:rPr>
        <w:t xml:space="preserve"> na konkrétní ustanovení Zákona (</w:t>
      </w:r>
      <w:proofErr w:type="spellStart"/>
      <w:r w:rsidR="00617FA2" w:rsidRPr="00C5423C">
        <w:rPr>
          <w:rFonts w:ascii="Times New Roman" w:hAnsi="Times New Roman" w:cs="Times New Roman"/>
          <w:sz w:val="24"/>
          <w:szCs w:val="24"/>
        </w:rPr>
        <w:t>ArchZ</w:t>
      </w:r>
      <w:proofErr w:type="spellEnd"/>
      <w:r w:rsidR="00617FA2" w:rsidRPr="00C5423C">
        <w:rPr>
          <w:rFonts w:ascii="Times New Roman" w:hAnsi="Times New Roman" w:cs="Times New Roman"/>
          <w:sz w:val="24"/>
          <w:szCs w:val="24"/>
        </w:rPr>
        <w:t>), Vyhlášky (</w:t>
      </w:r>
      <w:proofErr w:type="spellStart"/>
      <w:r w:rsidR="00617FA2" w:rsidRPr="00C5423C">
        <w:rPr>
          <w:rFonts w:ascii="Times New Roman" w:hAnsi="Times New Roman" w:cs="Times New Roman"/>
          <w:sz w:val="24"/>
          <w:szCs w:val="24"/>
        </w:rPr>
        <w:t>SpisV</w:t>
      </w:r>
      <w:proofErr w:type="spellEnd"/>
      <w:r w:rsidR="00617FA2" w:rsidRPr="00C5423C">
        <w:rPr>
          <w:rFonts w:ascii="Times New Roman" w:hAnsi="Times New Roman" w:cs="Times New Roman"/>
          <w:sz w:val="24"/>
          <w:szCs w:val="24"/>
        </w:rPr>
        <w:t>) i Národního standardu (NSESSS).</w:t>
      </w:r>
    </w:p>
    <w:p w14:paraId="647346A1" w14:textId="1AF123C0" w:rsidR="00E16A55" w:rsidRDefault="00E16A55" w:rsidP="00C5423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5491A" w14:textId="4763BE22" w:rsidR="00E16A55" w:rsidRDefault="00E16A55" w:rsidP="00C5423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0D403" w14:textId="62BA9D30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8226455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skartačního režim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55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2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1B526D1B" w14:textId="5CCDE728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56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věcné skupiny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56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2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44305B82" w14:textId="7860F7DC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57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součásti typového spisu v šabloně typového spis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57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3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0E3354A2" w14:textId="30A18958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58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skartačního plán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58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4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62428C7D" w14:textId="74368350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59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komponenty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59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4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2E1475BF" w14:textId="64761847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60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dokument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60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6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61F5EE29" w14:textId="69476707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61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spis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61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9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32BE8991" w14:textId="3C01A4C3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62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typového spis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62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11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52B03E04" w14:textId="64A4D379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63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součásti typového spis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63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11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4E47FE16" w14:textId="313579E7" w:rsidR="00E16A55" w:rsidRPr="00E16A55" w:rsidRDefault="00E16A55">
      <w:pPr>
        <w:pStyle w:val="Obsah1"/>
        <w:tabs>
          <w:tab w:val="right" w:leader="dot" w:pos="9062"/>
        </w:tabs>
        <w:rPr>
          <w:rFonts w:ascii="Times New Roman" w:hAnsi="Times New Roman"/>
          <w:i/>
          <w:noProof/>
          <w:sz w:val="24"/>
        </w:rPr>
      </w:pPr>
      <w:hyperlink w:anchor="_Toc138226464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dílu typového spis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64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12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3AEB7BA4" w14:textId="6A0A2FAA" w:rsidR="00E16A55" w:rsidRDefault="00E16A55">
      <w:pPr>
        <w:pStyle w:val="Obsah1"/>
        <w:tabs>
          <w:tab w:val="right" w:leader="dot" w:pos="9062"/>
        </w:tabs>
        <w:rPr>
          <w:noProof/>
        </w:rPr>
      </w:pPr>
      <w:hyperlink w:anchor="_Toc138226465" w:history="1">
        <w:r w:rsidRPr="00E16A55">
          <w:rPr>
            <w:rStyle w:val="Hypertextovodkaz"/>
            <w:rFonts w:ascii="Times New Roman" w:hAnsi="Times New Roman"/>
            <w:i/>
            <w:noProof/>
            <w:sz w:val="24"/>
          </w:rPr>
          <w:t>Metadata záznamu ve jmenném rejstříku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tab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begin"/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instrText xml:space="preserve"> PAGEREF _Toc138226465 \h </w:instrText>
        </w:r>
        <w:r w:rsidRPr="00E16A55">
          <w:rPr>
            <w:rFonts w:ascii="Times New Roman" w:hAnsi="Times New Roman"/>
            <w:i/>
            <w:noProof/>
            <w:webHidden/>
            <w:sz w:val="24"/>
          </w:rPr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separate"/>
        </w:r>
        <w:r w:rsidR="00DF1E73">
          <w:rPr>
            <w:rFonts w:ascii="Times New Roman" w:hAnsi="Times New Roman"/>
            <w:i/>
            <w:noProof/>
            <w:webHidden/>
            <w:sz w:val="24"/>
          </w:rPr>
          <w:t>13</w:t>
        </w:r>
        <w:r w:rsidRPr="00E16A55">
          <w:rPr>
            <w:rFonts w:ascii="Times New Roman" w:hAnsi="Times New Roman"/>
            <w:i/>
            <w:noProof/>
            <w:webHidden/>
            <w:sz w:val="24"/>
          </w:rPr>
          <w:fldChar w:fldCharType="end"/>
        </w:r>
      </w:hyperlink>
    </w:p>
    <w:p w14:paraId="5881F172" w14:textId="7697C1AD" w:rsidR="00E16A55" w:rsidRPr="00C5423C" w:rsidRDefault="00E16A55" w:rsidP="00C5423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E3D578" w14:textId="17A88044" w:rsidR="00514FA4" w:rsidRPr="00C5423C" w:rsidRDefault="00514FA4" w:rsidP="00C5423C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D70EB" w14:textId="2431EF30" w:rsidR="00D7358E" w:rsidRDefault="00D7358E">
      <w:pPr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FFD484" w14:textId="4F410A9C" w:rsidR="00AE283F" w:rsidRPr="00C5423C" w:rsidRDefault="000D690E" w:rsidP="00E16A55">
      <w:pPr>
        <w:pStyle w:val="Nadpis1"/>
        <w:rPr>
          <w:b w:val="0"/>
        </w:rPr>
      </w:pPr>
      <w:bookmarkStart w:id="1" w:name="_Toc138226455"/>
      <w:r w:rsidRPr="00C5423C">
        <w:lastRenderedPageBreak/>
        <w:t>M</w:t>
      </w:r>
      <w:r w:rsidR="00AE283F" w:rsidRPr="00C5423C">
        <w:t>etadata skartačního režimu</w:t>
      </w:r>
      <w:bookmarkEnd w:id="1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AE283F" w:rsidRPr="00C5423C" w14:paraId="0D07D2F8" w14:textId="77777777" w:rsidTr="00E97C45">
        <w:trPr>
          <w:cantSplit/>
          <w:tblHeader/>
        </w:trPr>
        <w:tc>
          <w:tcPr>
            <w:tcW w:w="5043" w:type="dxa"/>
            <w:shd w:val="clear" w:color="auto" w:fill="auto"/>
          </w:tcPr>
          <w:p w14:paraId="7591A8C8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7004F671" w14:textId="47889E12" w:rsidR="00AE283F" w:rsidRPr="00C5423C" w:rsidRDefault="00AE28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096F471D" w14:textId="34FEB953" w:rsidR="00AE283F" w:rsidRPr="00C5423C" w:rsidRDefault="00617FA2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AE283F" w:rsidRPr="00C5423C" w14:paraId="2F2FAD97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003526C0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značný identifikátor</w:t>
            </w:r>
          </w:p>
        </w:tc>
        <w:tc>
          <w:tcPr>
            <w:tcW w:w="1843" w:type="dxa"/>
            <w:shd w:val="clear" w:color="auto" w:fill="auto"/>
          </w:tcPr>
          <w:p w14:paraId="121C3F23" w14:textId="0A6DD058" w:rsidR="00AE283F" w:rsidRPr="00C5423C" w:rsidRDefault="004A7D1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7.1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6.1.5</w:t>
            </w:r>
          </w:p>
        </w:tc>
        <w:tc>
          <w:tcPr>
            <w:tcW w:w="2126" w:type="dxa"/>
            <w:shd w:val="clear" w:color="auto" w:fill="auto"/>
          </w:tcPr>
          <w:p w14:paraId="60AEDBB6" w14:textId="518569B1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ytvoření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 režimu</w:t>
            </w:r>
          </w:p>
        </w:tc>
      </w:tr>
      <w:tr w:rsidR="00AE283F" w:rsidRPr="00C5423C" w14:paraId="0EA2714A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5323490E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rtační lhůta</w:t>
            </w:r>
          </w:p>
        </w:tc>
        <w:tc>
          <w:tcPr>
            <w:tcW w:w="1843" w:type="dxa"/>
            <w:shd w:val="clear" w:color="auto" w:fill="auto"/>
          </w:tcPr>
          <w:p w14:paraId="0BB677B4" w14:textId="3CBC139A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21AF128" w14:textId="383C955E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ytvoření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 režimu</w:t>
            </w:r>
          </w:p>
        </w:tc>
      </w:tr>
      <w:tr w:rsidR="00AE283F" w:rsidRPr="00C5423C" w14:paraId="5190AE55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08E0CAC6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Rok vyřazení</w:t>
            </w:r>
          </w:p>
        </w:tc>
        <w:tc>
          <w:tcPr>
            <w:tcW w:w="1843" w:type="dxa"/>
            <w:shd w:val="clear" w:color="auto" w:fill="auto"/>
          </w:tcPr>
          <w:p w14:paraId="32CFCBD2" w14:textId="02689C96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8CB127A" w14:textId="29100D98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ytvoření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 režimu</w:t>
            </w:r>
          </w:p>
        </w:tc>
      </w:tr>
      <w:tr w:rsidR="00AE283F" w:rsidRPr="00C5423C" w14:paraId="1E8DC0F3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0D6E34FB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skartační operace</w:t>
            </w:r>
          </w:p>
          <w:p w14:paraId="367CCED1" w14:textId="7F1F1923" w:rsidR="008B265B" w:rsidRPr="00C5423C" w:rsidRDefault="008B265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kartační znak „A“ nebo „S“)</w:t>
            </w:r>
          </w:p>
        </w:tc>
        <w:tc>
          <w:tcPr>
            <w:tcW w:w="1843" w:type="dxa"/>
            <w:shd w:val="clear" w:color="auto" w:fill="auto"/>
          </w:tcPr>
          <w:p w14:paraId="6D16FCE4" w14:textId="30524F29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5F0B648" w14:textId="0E3A68C7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ytvoření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 režimu</w:t>
            </w:r>
          </w:p>
        </w:tc>
      </w:tr>
      <w:tr w:rsidR="00AE283F" w:rsidRPr="00C5423C" w14:paraId="65B181B7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3F2FE71F" w14:textId="78483A47" w:rsidR="00AE283F" w:rsidRPr="00C5423C" w:rsidRDefault="008B4A42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AE283F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štěcí událost</w:t>
            </w:r>
          </w:p>
        </w:tc>
        <w:tc>
          <w:tcPr>
            <w:tcW w:w="1843" w:type="dxa"/>
            <w:shd w:val="clear" w:color="auto" w:fill="auto"/>
          </w:tcPr>
          <w:p w14:paraId="2BC2569F" w14:textId="1A78E767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007" w:rsidRPr="00C5423C">
              <w:rPr>
                <w:rFonts w:ascii="Times New Roman" w:hAnsi="Times New Roman" w:cs="Times New Roman"/>
                <w:sz w:val="24"/>
                <w:szCs w:val="24"/>
              </w:rPr>
              <w:t>, 6.1.</w:t>
            </w:r>
            <w:r w:rsidR="00690130" w:rsidRPr="00C5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981DABE" w14:textId="20EA4759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ytvoření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 režimu</w:t>
            </w:r>
          </w:p>
        </w:tc>
      </w:tr>
      <w:tr w:rsidR="00AE283F" w:rsidRPr="00C5423C" w14:paraId="3E735CA0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7B4E92C2" w14:textId="77777777" w:rsidR="00CF5FA3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Lhůta pro kontrolu</w:t>
            </w:r>
          </w:p>
          <w:p w14:paraId="65CA2963" w14:textId="0D613C2E" w:rsidR="00AE283F" w:rsidRPr="00C5423C" w:rsidRDefault="00CF5FA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283F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da nastala externí spouštěcí událost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7A2A7FD" w14:textId="64820140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31400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6.1.9, </w:t>
            </w:r>
          </w:p>
        </w:tc>
        <w:tc>
          <w:tcPr>
            <w:tcW w:w="2126" w:type="dxa"/>
            <w:shd w:val="clear" w:color="auto" w:fill="auto"/>
          </w:tcPr>
          <w:p w14:paraId="56135366" w14:textId="42379541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ytvoření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 režimu</w:t>
            </w:r>
          </w:p>
        </w:tc>
      </w:tr>
      <w:tr w:rsidR="00E55127" w:rsidRPr="00C5423C" w14:paraId="56EABECC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74109C9D" w14:textId="6ACDBE41" w:rsidR="00CF5FA3" w:rsidRPr="00C5423C" w:rsidRDefault="00E5512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CF5FA3" w:rsidRPr="00C5423C">
              <w:rPr>
                <w:rFonts w:ascii="Times New Roman" w:hAnsi="Times New Roman" w:cs="Times New Roman"/>
                <w:sz w:val="24"/>
                <w:szCs w:val="24"/>
              </w:rPr>
              <w:t>znepřístupnění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62A1C" w14:textId="64554093" w:rsidR="00E55127" w:rsidRPr="00C5423C" w:rsidRDefault="00CF5FA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datum znepřístupnění </w:t>
            </w:r>
            <w:r w:rsidR="00E5512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ebo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úpravy)</w:t>
            </w:r>
          </w:p>
        </w:tc>
        <w:tc>
          <w:tcPr>
            <w:tcW w:w="1843" w:type="dxa"/>
            <w:shd w:val="clear" w:color="auto" w:fill="auto"/>
          </w:tcPr>
          <w:p w14:paraId="5CFA6217" w14:textId="0F8D4194" w:rsidR="00E55127" w:rsidRPr="00C5423C" w:rsidRDefault="00E5512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1.2</w:t>
            </w:r>
          </w:p>
        </w:tc>
        <w:tc>
          <w:tcPr>
            <w:tcW w:w="2126" w:type="dxa"/>
            <w:shd w:val="clear" w:color="auto" w:fill="auto"/>
          </w:tcPr>
          <w:p w14:paraId="0C91F82E" w14:textId="26D19BCE" w:rsidR="00E55127" w:rsidRPr="00C5423C" w:rsidRDefault="00CF5FA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Úprava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 režimu</w:t>
            </w:r>
          </w:p>
        </w:tc>
      </w:tr>
      <w:tr w:rsidR="00E55127" w:rsidRPr="00C5423C" w14:paraId="6993501A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2DCF9CD2" w14:textId="1D1A2BBA" w:rsidR="00E55127" w:rsidRPr="00C5423C" w:rsidRDefault="00E5512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ůvod </w:t>
            </w:r>
            <w:r w:rsidR="00CF5FA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úpravy nebo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nepřístupnění </w:t>
            </w:r>
          </w:p>
        </w:tc>
        <w:tc>
          <w:tcPr>
            <w:tcW w:w="1843" w:type="dxa"/>
            <w:shd w:val="clear" w:color="auto" w:fill="auto"/>
          </w:tcPr>
          <w:p w14:paraId="10BFEABA" w14:textId="22631E51" w:rsidR="00E55127" w:rsidRPr="00C5423C" w:rsidRDefault="00E5512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1.2</w:t>
            </w:r>
          </w:p>
        </w:tc>
        <w:tc>
          <w:tcPr>
            <w:tcW w:w="2126" w:type="dxa"/>
            <w:shd w:val="clear" w:color="auto" w:fill="auto"/>
          </w:tcPr>
          <w:p w14:paraId="2D9C8B28" w14:textId="4BB862E5" w:rsidR="00E55127" w:rsidRPr="00C5423C" w:rsidRDefault="00CF5FA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Úprava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 režimu</w:t>
            </w:r>
          </w:p>
        </w:tc>
      </w:tr>
    </w:tbl>
    <w:p w14:paraId="6AB54788" w14:textId="77777777" w:rsidR="00AE283F" w:rsidRPr="00C5423C" w:rsidRDefault="00AE283F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60B57" w14:textId="77777777" w:rsidR="00AE283F" w:rsidRPr="00C5423C" w:rsidRDefault="00AE283F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DE7C3" w14:textId="3701F249" w:rsidR="00AE283F" w:rsidRPr="00C5423C" w:rsidRDefault="000D690E" w:rsidP="00E16A55">
      <w:pPr>
        <w:pStyle w:val="Nadpis1"/>
      </w:pPr>
      <w:bookmarkStart w:id="2" w:name="_Toc138226456"/>
      <w:r w:rsidRPr="00C5423C">
        <w:t>M</w:t>
      </w:r>
      <w:r w:rsidR="00AE283F" w:rsidRPr="00C5423C">
        <w:t>etadata věcné skupiny</w:t>
      </w:r>
      <w:bookmarkEnd w:id="2"/>
      <w:r w:rsidR="00F2573F" w:rsidRPr="00C5423C">
        <w:t xml:space="preserve"> 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220C2E" w:rsidRPr="00C5423C" w14:paraId="34872F1B" w14:textId="77777777" w:rsidTr="00E97C45">
        <w:trPr>
          <w:cantSplit/>
          <w:tblHeader/>
        </w:trPr>
        <w:tc>
          <w:tcPr>
            <w:tcW w:w="5043" w:type="dxa"/>
            <w:shd w:val="clear" w:color="auto" w:fill="auto"/>
          </w:tcPr>
          <w:p w14:paraId="6ADEE0B1" w14:textId="1768AD07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035ED619" w14:textId="25C2AF33" w:rsidR="00220C2E" w:rsidRPr="00C5423C" w:rsidRDefault="00220C2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684830DB" w14:textId="2B50CD20" w:rsidR="00220C2E" w:rsidRPr="00C5423C" w:rsidRDefault="00220C2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AE283F" w:rsidRPr="00C5423C" w14:paraId="5DA4F904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4126E7B7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značný identifikátor</w:t>
            </w:r>
          </w:p>
        </w:tc>
        <w:tc>
          <w:tcPr>
            <w:tcW w:w="1843" w:type="dxa"/>
            <w:shd w:val="clear" w:color="auto" w:fill="auto"/>
          </w:tcPr>
          <w:p w14:paraId="0C942735" w14:textId="03B90084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26" w:type="dxa"/>
            <w:shd w:val="clear" w:color="auto" w:fill="auto"/>
          </w:tcPr>
          <w:p w14:paraId="2AB0D9EC" w14:textId="68F9E697" w:rsidR="00AE283F" w:rsidRPr="00C5423C" w:rsidRDefault="00AE28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3F" w:rsidRPr="00C5423C" w14:paraId="5E072466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1CF1F6D5" w14:textId="6B3BC503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duchý spisový znak</w:t>
            </w:r>
          </w:p>
        </w:tc>
        <w:tc>
          <w:tcPr>
            <w:tcW w:w="1843" w:type="dxa"/>
            <w:shd w:val="clear" w:color="auto" w:fill="auto"/>
          </w:tcPr>
          <w:p w14:paraId="0996FDD5" w14:textId="05E82D62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EB0AC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3.1.2, </w:t>
            </w:r>
            <w:proofErr w:type="gramStart"/>
            <w:r w:rsidR="00EB0AC7"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="00EB0AC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2126" w:type="dxa"/>
            <w:shd w:val="clear" w:color="auto" w:fill="auto"/>
          </w:tcPr>
          <w:p w14:paraId="00948D8E" w14:textId="0D174B20" w:rsidR="00AE283F" w:rsidRPr="00C5423C" w:rsidRDefault="00AE28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3F" w:rsidRPr="00C5423C" w14:paraId="52EDB4E9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530C5684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značný identifikátor nadřazené věcné skupiny</w:t>
            </w:r>
          </w:p>
        </w:tc>
        <w:tc>
          <w:tcPr>
            <w:tcW w:w="1843" w:type="dxa"/>
            <w:shd w:val="clear" w:color="auto" w:fill="auto"/>
          </w:tcPr>
          <w:p w14:paraId="1B5FD5C1" w14:textId="1D308653" w:rsidR="00AE283F" w:rsidRPr="00C5423C" w:rsidRDefault="00EB0AC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3.1.2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3.1.12</w:t>
            </w:r>
          </w:p>
        </w:tc>
        <w:tc>
          <w:tcPr>
            <w:tcW w:w="2126" w:type="dxa"/>
            <w:shd w:val="clear" w:color="auto" w:fill="auto"/>
          </w:tcPr>
          <w:p w14:paraId="469811BF" w14:textId="5CF4D652" w:rsidR="00AE283F" w:rsidRPr="00C5423C" w:rsidRDefault="00AE28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3F" w:rsidRPr="00C5423C" w14:paraId="599F3E5F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04423766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 – slovní popis</w:t>
            </w:r>
          </w:p>
        </w:tc>
        <w:tc>
          <w:tcPr>
            <w:tcW w:w="1843" w:type="dxa"/>
            <w:shd w:val="clear" w:color="auto" w:fill="auto"/>
          </w:tcPr>
          <w:p w14:paraId="7B53F4FB" w14:textId="66BA782E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A05788" w:rsidRPr="00C5423C">
              <w:rPr>
                <w:rFonts w:ascii="Times New Roman" w:hAnsi="Times New Roman" w:cs="Times New Roman"/>
                <w:sz w:val="24"/>
                <w:szCs w:val="24"/>
              </w:rPr>
              <w:t>, 3.1.5</w:t>
            </w:r>
          </w:p>
        </w:tc>
        <w:tc>
          <w:tcPr>
            <w:tcW w:w="2126" w:type="dxa"/>
            <w:shd w:val="clear" w:color="auto" w:fill="auto"/>
          </w:tcPr>
          <w:p w14:paraId="5EEA3279" w14:textId="28B86664" w:rsidR="00AE283F" w:rsidRPr="00C5423C" w:rsidRDefault="00AE28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3F" w:rsidRPr="00C5423C" w14:paraId="110B2F47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4D28AA5D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otevření</w:t>
            </w:r>
          </w:p>
        </w:tc>
        <w:tc>
          <w:tcPr>
            <w:tcW w:w="1843" w:type="dxa"/>
            <w:shd w:val="clear" w:color="auto" w:fill="auto"/>
          </w:tcPr>
          <w:p w14:paraId="2C1C822F" w14:textId="424BA49C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A05788" w:rsidRPr="00C5423C">
              <w:rPr>
                <w:rFonts w:ascii="Times New Roman" w:hAnsi="Times New Roman" w:cs="Times New Roman"/>
                <w:sz w:val="24"/>
                <w:szCs w:val="24"/>
              </w:rPr>
              <w:t>, 3.1.3</w:t>
            </w:r>
          </w:p>
        </w:tc>
        <w:tc>
          <w:tcPr>
            <w:tcW w:w="2126" w:type="dxa"/>
            <w:shd w:val="clear" w:color="auto" w:fill="auto"/>
          </w:tcPr>
          <w:p w14:paraId="5CBB1B17" w14:textId="611260E5" w:rsidR="00AE283F" w:rsidRPr="00C5423C" w:rsidRDefault="00AE28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3F" w:rsidRPr="00C5423C" w14:paraId="21FAF748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75217C2C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uzavření</w:t>
            </w:r>
          </w:p>
        </w:tc>
        <w:tc>
          <w:tcPr>
            <w:tcW w:w="1843" w:type="dxa"/>
            <w:shd w:val="clear" w:color="auto" w:fill="auto"/>
          </w:tcPr>
          <w:p w14:paraId="20A5ABD5" w14:textId="5F0903F2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A05788" w:rsidRPr="00C5423C">
              <w:rPr>
                <w:rFonts w:ascii="Times New Roman" w:hAnsi="Times New Roman" w:cs="Times New Roman"/>
                <w:sz w:val="24"/>
                <w:szCs w:val="24"/>
              </w:rPr>
              <w:t>, 3.1.4</w:t>
            </w:r>
            <w:r w:rsidR="001705A2" w:rsidRPr="00C5423C">
              <w:rPr>
                <w:rFonts w:ascii="Times New Roman" w:hAnsi="Times New Roman" w:cs="Times New Roman"/>
                <w:sz w:val="24"/>
                <w:szCs w:val="24"/>
              </w:rPr>
              <w:t>, 5.2.6 g)</w:t>
            </w:r>
          </w:p>
        </w:tc>
        <w:tc>
          <w:tcPr>
            <w:tcW w:w="2126" w:type="dxa"/>
            <w:shd w:val="clear" w:color="auto" w:fill="auto"/>
          </w:tcPr>
          <w:p w14:paraId="0EBDC9FF" w14:textId="3E116554" w:rsidR="00AE283F" w:rsidRPr="00C5423C" w:rsidRDefault="003237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Uzavření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věcné </w:t>
            </w:r>
            <w:proofErr w:type="spellStart"/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3F" w:rsidRPr="00C5423C" w14:paraId="5101E398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33ED4F1D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 na skartační režim</w:t>
            </w:r>
          </w:p>
        </w:tc>
        <w:tc>
          <w:tcPr>
            <w:tcW w:w="1843" w:type="dxa"/>
            <w:shd w:val="clear" w:color="auto" w:fill="auto"/>
          </w:tcPr>
          <w:p w14:paraId="3200C9BA" w14:textId="2D1DA5CD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26" w:type="dxa"/>
            <w:shd w:val="clear" w:color="auto" w:fill="auto"/>
          </w:tcPr>
          <w:p w14:paraId="6347B544" w14:textId="161CDF18" w:rsidR="00AE283F" w:rsidRPr="00C5423C" w:rsidRDefault="00AE28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3F" w:rsidRPr="00C5423C" w14:paraId="0A3E75A1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50851BA7" w14:textId="328661BE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íznak, že věcná skupina </w:t>
            </w:r>
            <w:r w:rsidR="007D0869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 určena pro </w:t>
            </w: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spisy</w:t>
            </w:r>
            <w:r w:rsidR="00C47032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7032" w:rsidRPr="00C542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hodnot</w:t>
            </w:r>
            <w:r w:rsidR="002E137E" w:rsidRPr="00C542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="00C47032" w:rsidRPr="00C542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 nebo 1)</w:t>
            </w:r>
          </w:p>
        </w:tc>
        <w:tc>
          <w:tcPr>
            <w:tcW w:w="1843" w:type="dxa"/>
            <w:shd w:val="clear" w:color="auto" w:fill="auto"/>
          </w:tcPr>
          <w:p w14:paraId="1D82C2EA" w14:textId="48D14A44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7D086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, 3.3.1</w:t>
            </w:r>
          </w:p>
        </w:tc>
        <w:tc>
          <w:tcPr>
            <w:tcW w:w="2126" w:type="dxa"/>
            <w:shd w:val="clear" w:color="auto" w:fill="auto"/>
          </w:tcPr>
          <w:p w14:paraId="3C7C5E67" w14:textId="2B15E904" w:rsidR="00AE283F" w:rsidRPr="00C5423C" w:rsidRDefault="00AE28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37E" w:rsidRPr="00C5423C" w14:paraId="5CE2B702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7632E056" w14:textId="77777777" w:rsidR="002E137E" w:rsidRPr="00C5423C" w:rsidRDefault="002E137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lona typového spisu</w:t>
            </w:r>
          </w:p>
          <w:p w14:paraId="14B87096" w14:textId="36DABF03" w:rsidR="002E137E" w:rsidRPr="00C5423C" w:rsidRDefault="002E137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pokud byla zadána hodnota 1 u příznaku, že</w:t>
            </w:r>
            <w:r w:rsidR="00ED3E4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věcná skupina je určena pro typové spisy; obsahuje informaci o každé součásti typového spisu v šabloně typového spisu)</w:t>
            </w:r>
          </w:p>
        </w:tc>
        <w:tc>
          <w:tcPr>
            <w:tcW w:w="1843" w:type="dxa"/>
            <w:shd w:val="clear" w:color="auto" w:fill="auto"/>
          </w:tcPr>
          <w:p w14:paraId="02C3EF81" w14:textId="3AAE47C8" w:rsidR="002E137E" w:rsidRPr="00C5423C" w:rsidRDefault="002E137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3.3.5, 3.3.6</w:t>
            </w:r>
          </w:p>
        </w:tc>
        <w:tc>
          <w:tcPr>
            <w:tcW w:w="2126" w:type="dxa"/>
            <w:shd w:val="clear" w:color="auto" w:fill="auto"/>
          </w:tcPr>
          <w:p w14:paraId="31C7E681" w14:textId="0A1DEE31" w:rsidR="002E137E" w:rsidRPr="00C5423C" w:rsidRDefault="002E137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335DA9" w14:textId="5D4868CF" w:rsidR="00AE283F" w:rsidRPr="00C5423C" w:rsidRDefault="00AE283F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9A88A" w14:textId="77777777" w:rsidR="00786043" w:rsidRPr="00C5423C" w:rsidRDefault="00786043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E4E03" w14:textId="77777777" w:rsidR="00786043" w:rsidRPr="00C5423C" w:rsidRDefault="00786043" w:rsidP="00E16A55">
      <w:pPr>
        <w:pStyle w:val="Nadpis1"/>
      </w:pPr>
      <w:bookmarkStart w:id="3" w:name="_Toc138226457"/>
      <w:r w:rsidRPr="00C5423C">
        <w:t>Metadata součásti typového spisu v šabloně typového spisu</w:t>
      </w:r>
      <w:bookmarkEnd w:id="3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786043" w:rsidRPr="00C5423C" w14:paraId="397F06BA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60D389FA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2E612133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5F437226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786043" w:rsidRPr="00C5423C" w14:paraId="2A84216E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5931EF20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značný identifikátor</w:t>
            </w:r>
          </w:p>
          <w:p w14:paraId="6BAF8B7E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učásti typového spisu v šabloně typového spisu)</w:t>
            </w:r>
          </w:p>
        </w:tc>
        <w:tc>
          <w:tcPr>
            <w:tcW w:w="1843" w:type="dxa"/>
            <w:shd w:val="clear" w:color="auto" w:fill="auto"/>
          </w:tcPr>
          <w:p w14:paraId="48875E0E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7.1 e), 3.1.2</w:t>
            </w:r>
          </w:p>
        </w:tc>
        <w:tc>
          <w:tcPr>
            <w:tcW w:w="2126" w:type="dxa"/>
            <w:shd w:val="clear" w:color="auto" w:fill="auto"/>
          </w:tcPr>
          <w:p w14:paraId="0C300D8A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043" w:rsidRPr="00C5423C" w14:paraId="198F5AA3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2A033894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duchý spisový znak</w:t>
            </w:r>
          </w:p>
        </w:tc>
        <w:tc>
          <w:tcPr>
            <w:tcW w:w="1843" w:type="dxa"/>
            <w:shd w:val="clear" w:color="auto" w:fill="auto"/>
          </w:tcPr>
          <w:p w14:paraId="589E4168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, 3.3.6 a)</w:t>
            </w:r>
          </w:p>
        </w:tc>
        <w:tc>
          <w:tcPr>
            <w:tcW w:w="2126" w:type="dxa"/>
            <w:shd w:val="clear" w:color="auto" w:fill="auto"/>
          </w:tcPr>
          <w:p w14:paraId="4A402319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043" w:rsidRPr="00C5423C" w14:paraId="7541A21B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2B94EFEA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značný identifikátor nadřazené součásti typového spisu v šabloně typového spisu</w:t>
            </w:r>
          </w:p>
          <w:p w14:paraId="0BC4AF8A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pokud má být tato součást typového spisu podřazena pod jinou součást typového spisu v šabloně typového spisu)</w:t>
            </w:r>
          </w:p>
        </w:tc>
        <w:tc>
          <w:tcPr>
            <w:tcW w:w="1843" w:type="dxa"/>
            <w:shd w:val="clear" w:color="auto" w:fill="auto"/>
          </w:tcPr>
          <w:p w14:paraId="138EF835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3.3.5, 3.3.6 b)</w:t>
            </w:r>
          </w:p>
        </w:tc>
        <w:tc>
          <w:tcPr>
            <w:tcW w:w="2126" w:type="dxa"/>
            <w:shd w:val="clear" w:color="auto" w:fill="auto"/>
          </w:tcPr>
          <w:p w14:paraId="6ED4D022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043" w:rsidRPr="00C5423C" w14:paraId="674A5FF9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71F4EC74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 na skartační režim</w:t>
            </w:r>
          </w:p>
          <w:p w14:paraId="5C2007B7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odkaz je uveden, pouze pokud v součásti typového spisu šablony typového spisu není podřazena jiná součást typového spisu v šabloně typového spisu</w:t>
            </w: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3D4CEC5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5 odst. 1</w:t>
            </w:r>
            <w:r w:rsidRPr="00C5423C">
              <w:rPr>
                <w:rFonts w:ascii="Times New Roman" w:eastAsiaTheme="minorHAnsi" w:hAnsi="Times New Roman" w:cs="Times New Roman"/>
                <w:sz w:val="24"/>
                <w:szCs w:val="24"/>
                <w14:ligatures w14:val="standardContextual"/>
              </w:rPr>
              <w:t xml:space="preserve">,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, 3.3.6 b)</w:t>
            </w:r>
          </w:p>
        </w:tc>
        <w:tc>
          <w:tcPr>
            <w:tcW w:w="2126" w:type="dxa"/>
            <w:shd w:val="clear" w:color="auto" w:fill="auto"/>
          </w:tcPr>
          <w:p w14:paraId="260D4CDC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43" w:rsidRPr="00C5423C" w14:paraId="39E8AFBF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2B50BB4F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Časové období dílu typového spisu součásti typového spisu v šabloně typového spisu</w:t>
            </w:r>
          </w:p>
          <w:p w14:paraId="532E9619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určení časového období dílu typového spisu je vyžadováno, pokud </w:t>
            </w: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v součásti typového spisu šablony typového spisu není podřazena jiná součást typového spisu v šabloně typového spisu</w:t>
            </w:r>
            <w:r w:rsidRPr="00C542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D41131A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3.3.8 b)</w:t>
            </w:r>
          </w:p>
        </w:tc>
        <w:tc>
          <w:tcPr>
            <w:tcW w:w="2126" w:type="dxa"/>
            <w:shd w:val="clear" w:color="auto" w:fill="auto"/>
          </w:tcPr>
          <w:p w14:paraId="04869401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043" w:rsidRPr="00C5423C" w14:paraId="443D4FA2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2EAB13DF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působ přidělování čísla jednacího</w:t>
            </w:r>
          </w:p>
          <w:p w14:paraId="7426118C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Ref127962524"/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součást typového spisu v šabloně typového spisu má nastavený způsob přidělování čísla jednacího v zakládaných spisech dané součásti typového spisu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bookmarkEnd w:id="4"/>
          </w:p>
        </w:tc>
        <w:tc>
          <w:tcPr>
            <w:tcW w:w="1843" w:type="dxa"/>
            <w:shd w:val="clear" w:color="auto" w:fill="auto"/>
          </w:tcPr>
          <w:p w14:paraId="737C2942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3.3.6 c),</w:t>
            </w:r>
          </w:p>
        </w:tc>
        <w:tc>
          <w:tcPr>
            <w:tcW w:w="2126" w:type="dxa"/>
            <w:shd w:val="clear" w:color="auto" w:fill="auto"/>
          </w:tcPr>
          <w:p w14:paraId="7D47BD7D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043" w:rsidRPr="00C5423C" w14:paraId="131FE3B4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7F24D0FD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znak, že je vydán trvalý skartační souhlas</w:t>
            </w:r>
          </w:p>
          <w:p w14:paraId="427283A1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nastaven v případě, že je na obsah součásti typového spisu uplatněn příslušným archivem vydaný trvalý skartační souhlas)</w:t>
            </w:r>
          </w:p>
        </w:tc>
        <w:tc>
          <w:tcPr>
            <w:tcW w:w="1843" w:type="dxa"/>
            <w:shd w:val="clear" w:color="auto" w:fill="auto"/>
          </w:tcPr>
          <w:p w14:paraId="3E308BEF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3.3.6 d)</w:t>
            </w:r>
          </w:p>
        </w:tc>
        <w:tc>
          <w:tcPr>
            <w:tcW w:w="2126" w:type="dxa"/>
            <w:shd w:val="clear" w:color="auto" w:fill="auto"/>
          </w:tcPr>
          <w:p w14:paraId="67751E7F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tevření věcné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043" w:rsidRPr="00C5423C" w14:paraId="725C62D5" w14:textId="77777777" w:rsidTr="000B1A58">
        <w:trPr>
          <w:cantSplit/>
        </w:trPr>
        <w:tc>
          <w:tcPr>
            <w:tcW w:w="5043" w:type="dxa"/>
            <w:shd w:val="clear" w:color="auto" w:fill="auto"/>
          </w:tcPr>
          <w:p w14:paraId="496F23A4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Příznak, že má být realizován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požadavek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27962431 \r \h  \* MERGEFORMAT </w:instrTex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27962451 \r \h  \* MERGEFORMAT </w:instrTex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7B72DB5" w14:textId="77777777" w:rsidR="00786043" w:rsidRPr="00C5423C" w:rsidRDefault="00786043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pokud má součást typového spisu v šabloně typového spisu nastaven příznak, že je vydán trvalý skartační souhlas je možné nastavit, zda má eSSL realizovat požadavek 3.2.9 písm. a))</w:t>
            </w:r>
          </w:p>
        </w:tc>
        <w:tc>
          <w:tcPr>
            <w:tcW w:w="1843" w:type="dxa"/>
            <w:shd w:val="clear" w:color="auto" w:fill="auto"/>
          </w:tcPr>
          <w:p w14:paraId="59615E81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3.3.6 d)</w:t>
            </w:r>
          </w:p>
        </w:tc>
        <w:tc>
          <w:tcPr>
            <w:tcW w:w="2126" w:type="dxa"/>
            <w:shd w:val="clear" w:color="auto" w:fill="auto"/>
          </w:tcPr>
          <w:p w14:paraId="07736E55" w14:textId="77777777" w:rsidR="00786043" w:rsidRPr="00C5423C" w:rsidRDefault="0078604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10953" w14:textId="21BF78D1" w:rsidR="00786043" w:rsidRPr="00C5423C" w:rsidRDefault="00786043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CCA66" w14:textId="77777777" w:rsidR="00AE283F" w:rsidRPr="00C5423C" w:rsidRDefault="00AE283F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D9920" w14:textId="13E66941" w:rsidR="00AE283F" w:rsidRPr="00C5423C" w:rsidRDefault="000D690E" w:rsidP="00E16A55">
      <w:pPr>
        <w:pStyle w:val="Nadpis1"/>
      </w:pPr>
      <w:bookmarkStart w:id="5" w:name="_Toc138226458"/>
      <w:r w:rsidRPr="00C5423C">
        <w:lastRenderedPageBreak/>
        <w:t>M</w:t>
      </w:r>
      <w:r w:rsidR="00AE283F" w:rsidRPr="00C5423C">
        <w:t>etadata skartačního plánu</w:t>
      </w:r>
      <w:bookmarkEnd w:id="5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220C2E" w:rsidRPr="00C5423C" w14:paraId="4FF8B9BF" w14:textId="77777777" w:rsidTr="00E97C45">
        <w:trPr>
          <w:cantSplit/>
          <w:tblHeader/>
        </w:trPr>
        <w:tc>
          <w:tcPr>
            <w:tcW w:w="5043" w:type="dxa"/>
            <w:shd w:val="clear" w:color="auto" w:fill="auto"/>
          </w:tcPr>
          <w:p w14:paraId="1DADA428" w14:textId="38C80035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297F52D2" w14:textId="45E1DCB7" w:rsidR="00220C2E" w:rsidRPr="00C5423C" w:rsidRDefault="00220C2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14991649" w14:textId="3030180A" w:rsidR="00220C2E" w:rsidRPr="00C5423C" w:rsidRDefault="00220C2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AE283F" w:rsidRPr="00C5423C" w14:paraId="5008D8DA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13FABC51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značný identifikátor</w:t>
            </w:r>
          </w:p>
        </w:tc>
        <w:tc>
          <w:tcPr>
            <w:tcW w:w="1843" w:type="dxa"/>
            <w:shd w:val="clear" w:color="auto" w:fill="auto"/>
          </w:tcPr>
          <w:p w14:paraId="1517206F" w14:textId="61BC5905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26" w:type="dxa"/>
            <w:shd w:val="clear" w:color="auto" w:fill="auto"/>
          </w:tcPr>
          <w:p w14:paraId="3343EDDC" w14:textId="7C520805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znik spis. </w:t>
            </w:r>
            <w:proofErr w:type="gramStart"/>
            <w:r w:rsidR="00ED3E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lánu</w:t>
            </w:r>
            <w:proofErr w:type="gramEnd"/>
          </w:p>
        </w:tc>
      </w:tr>
      <w:tr w:rsidR="00AE283F" w:rsidRPr="00C5423C" w14:paraId="5FCD1B72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7E740B6B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spisového a skartačního plánu</w:t>
            </w:r>
          </w:p>
        </w:tc>
        <w:tc>
          <w:tcPr>
            <w:tcW w:w="1843" w:type="dxa"/>
            <w:shd w:val="clear" w:color="auto" w:fill="auto"/>
          </w:tcPr>
          <w:p w14:paraId="44E6FB1C" w14:textId="15D1EEC3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26" w:type="dxa"/>
            <w:shd w:val="clear" w:color="auto" w:fill="auto"/>
          </w:tcPr>
          <w:p w14:paraId="6C3C4918" w14:textId="03E14AEF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znik spis. </w:t>
            </w:r>
            <w:proofErr w:type="gramStart"/>
            <w:r w:rsidR="00ED3E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lánu</w:t>
            </w:r>
            <w:proofErr w:type="gramEnd"/>
          </w:p>
        </w:tc>
      </w:tr>
      <w:tr w:rsidR="00AE283F" w:rsidRPr="00C5423C" w14:paraId="5D308D99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5AA2DCD3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opis spisového a skartačního plánu</w:t>
            </w:r>
          </w:p>
        </w:tc>
        <w:tc>
          <w:tcPr>
            <w:tcW w:w="1843" w:type="dxa"/>
            <w:shd w:val="clear" w:color="auto" w:fill="auto"/>
          </w:tcPr>
          <w:p w14:paraId="34FE6085" w14:textId="26E7026D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26" w:type="dxa"/>
            <w:shd w:val="clear" w:color="auto" w:fill="auto"/>
          </w:tcPr>
          <w:p w14:paraId="1DC9AE4D" w14:textId="05626125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znik spis. </w:t>
            </w:r>
            <w:proofErr w:type="gramStart"/>
            <w:r w:rsidR="00ED3E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lánu</w:t>
            </w:r>
            <w:proofErr w:type="gramEnd"/>
          </w:p>
        </w:tc>
      </w:tr>
      <w:tr w:rsidR="00AE283F" w:rsidRPr="00C5423C" w14:paraId="2C7B7071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2AB50751" w14:textId="2E4E78C1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 na věcné skupiny, které tvoří spisový a</w:t>
            </w:r>
            <w:r w:rsidR="00ED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rtační plán</w:t>
            </w:r>
          </w:p>
        </w:tc>
        <w:tc>
          <w:tcPr>
            <w:tcW w:w="1843" w:type="dxa"/>
            <w:shd w:val="clear" w:color="auto" w:fill="auto"/>
          </w:tcPr>
          <w:p w14:paraId="7DE67501" w14:textId="1886D441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26" w:type="dxa"/>
            <w:shd w:val="clear" w:color="auto" w:fill="auto"/>
          </w:tcPr>
          <w:p w14:paraId="0D23AB9D" w14:textId="7434FDD4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znik spis. </w:t>
            </w:r>
            <w:proofErr w:type="gramStart"/>
            <w:r w:rsidR="00ED3E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lánu</w:t>
            </w:r>
            <w:proofErr w:type="gramEnd"/>
          </w:p>
        </w:tc>
      </w:tr>
      <w:tr w:rsidR="00AE283F" w:rsidRPr="00C5423C" w14:paraId="382D86B6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19A24629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ost </w:t>
            </w:r>
            <w:proofErr w:type="gramStart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  <w:proofErr w:type="gramEnd"/>
          </w:p>
          <w:p w14:paraId="169560B1" w14:textId="6E9F0365" w:rsidR="00A05788" w:rsidRPr="00C5423C" w:rsidRDefault="00A0578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tum otevření spisového plánu)</w:t>
            </w:r>
          </w:p>
        </w:tc>
        <w:tc>
          <w:tcPr>
            <w:tcW w:w="1843" w:type="dxa"/>
            <w:shd w:val="clear" w:color="auto" w:fill="auto"/>
          </w:tcPr>
          <w:p w14:paraId="7BAB1E45" w14:textId="40657B75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05788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3.1.3,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26" w:type="dxa"/>
            <w:shd w:val="clear" w:color="auto" w:fill="auto"/>
          </w:tcPr>
          <w:p w14:paraId="6EB53134" w14:textId="39EA41EE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znik spis. </w:t>
            </w:r>
            <w:proofErr w:type="gramStart"/>
            <w:r w:rsidR="00ED3E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lánu</w:t>
            </w:r>
            <w:proofErr w:type="gramEnd"/>
          </w:p>
        </w:tc>
      </w:tr>
      <w:tr w:rsidR="00AE283F" w:rsidRPr="00C5423C" w14:paraId="264844E4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4595C078" w14:textId="77777777" w:rsidR="00AE283F" w:rsidRPr="00C5423C" w:rsidRDefault="00AE28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ost </w:t>
            </w:r>
            <w:proofErr w:type="gramStart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D0598F5" w14:textId="4DC3F00F" w:rsidR="00AE283F" w:rsidRPr="00C5423C" w:rsidRDefault="00740CB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E283F" w:rsidRPr="00C5423C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26" w:type="dxa"/>
            <w:shd w:val="clear" w:color="auto" w:fill="auto"/>
          </w:tcPr>
          <w:p w14:paraId="7AC9AEEA" w14:textId="5EB3F68A" w:rsidR="00AE283F" w:rsidRPr="00C5423C" w:rsidRDefault="0031400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znik </w:t>
            </w:r>
            <w:r w:rsidR="003237A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ového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spis. </w:t>
            </w:r>
            <w:proofErr w:type="gramStart"/>
            <w:r w:rsidR="00ED3E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lánu</w:t>
            </w:r>
            <w:proofErr w:type="gramEnd"/>
          </w:p>
        </w:tc>
      </w:tr>
    </w:tbl>
    <w:p w14:paraId="3D87984C" w14:textId="77777777" w:rsidR="00AE283F" w:rsidRPr="00C5423C" w:rsidRDefault="00AE283F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CC03" w14:textId="77777777" w:rsidR="003237A9" w:rsidRPr="00C5423C" w:rsidRDefault="003237A9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926EC" w14:textId="2A4410AC" w:rsidR="00A05607" w:rsidRPr="00C5423C" w:rsidRDefault="003C3C14" w:rsidP="00E16A55">
      <w:pPr>
        <w:pStyle w:val="Nadpis1"/>
      </w:pPr>
      <w:bookmarkStart w:id="6" w:name="_Toc138226459"/>
      <w:r w:rsidRPr="00C5423C">
        <w:t>M</w:t>
      </w:r>
      <w:r w:rsidR="00A05607" w:rsidRPr="00C5423C">
        <w:t>etadata komponenty</w:t>
      </w:r>
      <w:bookmarkEnd w:id="6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220C2E" w:rsidRPr="00C5423C" w14:paraId="56B48562" w14:textId="77777777" w:rsidTr="007F284B">
        <w:trPr>
          <w:cantSplit/>
          <w:tblHeader/>
        </w:trPr>
        <w:tc>
          <w:tcPr>
            <w:tcW w:w="5043" w:type="dxa"/>
            <w:shd w:val="clear" w:color="auto" w:fill="auto"/>
          </w:tcPr>
          <w:p w14:paraId="2228C02B" w14:textId="04DD4402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1060EE17" w14:textId="3786A6F1" w:rsidR="00220C2E" w:rsidRPr="00C5423C" w:rsidRDefault="00220C2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719AB23B" w14:textId="1873EC1F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08795C" w:rsidRPr="00C5423C" w14:paraId="26711A6D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666DD57E" w14:textId="2A6D665A" w:rsidR="0008795C" w:rsidRPr="00C5423C" w:rsidRDefault="00B276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značný i</w:t>
            </w:r>
            <w:r w:rsidR="0008795C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tifikátor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EA43B43" w14:textId="1EBDFD5C" w:rsidR="0008795C" w:rsidRPr="00C5423C" w:rsidRDefault="008B265B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h)</w:t>
            </w:r>
          </w:p>
        </w:tc>
        <w:tc>
          <w:tcPr>
            <w:tcW w:w="2126" w:type="dxa"/>
            <w:shd w:val="clear" w:color="auto" w:fill="auto"/>
          </w:tcPr>
          <w:p w14:paraId="1D822FD1" w14:textId="4BB39A32" w:rsidR="00282C1C" w:rsidRPr="00C5423C" w:rsidRDefault="00282C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1ED162C1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337E584C" w14:textId="0122626D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komponenty</w:t>
            </w:r>
          </w:p>
          <w:p w14:paraId="5C0F9599" w14:textId="0F31AC7C" w:rsidR="003D7217" w:rsidRPr="00C5423C" w:rsidRDefault="003D721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6E733A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</w:t>
            </w:r>
            <w:proofErr w:type="spellEnd"/>
            <w:r w:rsidR="006E733A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E733A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proofErr w:type="spellEnd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CEAEBCB" w14:textId="5E6CF686" w:rsidR="0008795C" w:rsidRPr="00C5423C" w:rsidRDefault="00D9042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B1A3B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1.19, </w:t>
            </w:r>
            <w:proofErr w:type="gramStart"/>
            <w:r w:rsidR="00AB1A3B" w:rsidRPr="00C5423C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B64A316" w14:textId="6FD06216" w:rsidR="0008795C" w:rsidRPr="00C5423C" w:rsidRDefault="00282C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0E5D41BF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7FCB452A" w14:textId="77777777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ový formát komponenty </w:t>
            </w:r>
          </w:p>
          <w:p w14:paraId="61C63ED5" w14:textId="6205BE61" w:rsidR="00A20189" w:rsidRPr="00C5423C" w:rsidRDefault="00A2018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četně verze formátu podle vnitřní struktury komponenty)</w:t>
            </w:r>
          </w:p>
        </w:tc>
        <w:tc>
          <w:tcPr>
            <w:tcW w:w="1843" w:type="dxa"/>
            <w:shd w:val="clear" w:color="auto" w:fill="auto"/>
          </w:tcPr>
          <w:p w14:paraId="0D655E7A" w14:textId="65711C8F" w:rsidR="0008795C" w:rsidRPr="00C5423C" w:rsidRDefault="006E733A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196D" w:rsidRPr="00C5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E633C8" w14:textId="24E3C2D7" w:rsidR="00282C1C" w:rsidRPr="00C5423C" w:rsidRDefault="00282C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0BC1C86A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26007BF6" w14:textId="5EF831D2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elikost komponenty </w:t>
            </w:r>
          </w:p>
          <w:p w14:paraId="2AAFF7CE" w14:textId="288EE038" w:rsidR="003D7217" w:rsidRPr="00C5423C" w:rsidRDefault="003D721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tová velikost souboru)</w:t>
            </w:r>
          </w:p>
        </w:tc>
        <w:tc>
          <w:tcPr>
            <w:tcW w:w="1843" w:type="dxa"/>
            <w:shd w:val="clear" w:color="auto" w:fill="auto"/>
          </w:tcPr>
          <w:p w14:paraId="3BC27540" w14:textId="2BBB9A43" w:rsidR="0008795C" w:rsidRPr="00C5423C" w:rsidRDefault="00D9042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2126" w:type="dxa"/>
            <w:shd w:val="clear" w:color="auto" w:fill="auto"/>
          </w:tcPr>
          <w:p w14:paraId="2E18E2CE" w14:textId="2C1652DA" w:rsidR="0008795C" w:rsidRPr="00C5423C" w:rsidRDefault="00282C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0D61A763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24323A3D" w14:textId="77777777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Hash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komponenty a použitý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hashovací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algoritmus</w:t>
            </w:r>
          </w:p>
        </w:tc>
        <w:tc>
          <w:tcPr>
            <w:tcW w:w="1843" w:type="dxa"/>
            <w:shd w:val="clear" w:color="auto" w:fill="auto"/>
          </w:tcPr>
          <w:p w14:paraId="35F104B0" w14:textId="54DC34EF" w:rsidR="0008795C" w:rsidRPr="00C5423C" w:rsidRDefault="0010196D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5.2</w:t>
            </w:r>
          </w:p>
        </w:tc>
        <w:tc>
          <w:tcPr>
            <w:tcW w:w="2126" w:type="dxa"/>
            <w:shd w:val="clear" w:color="auto" w:fill="auto"/>
          </w:tcPr>
          <w:p w14:paraId="7A4D9532" w14:textId="15FF8747" w:rsidR="0008795C" w:rsidRPr="00C5423C" w:rsidRDefault="00282C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0ABEA113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765F3D21" w14:textId="77777777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Číslo verze komponenty</w:t>
            </w:r>
          </w:p>
        </w:tc>
        <w:tc>
          <w:tcPr>
            <w:tcW w:w="1843" w:type="dxa"/>
            <w:shd w:val="clear" w:color="auto" w:fill="auto"/>
          </w:tcPr>
          <w:p w14:paraId="3EB915B9" w14:textId="6F82FE46" w:rsidR="0008795C" w:rsidRPr="00C5423C" w:rsidRDefault="0010196D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shd w:val="clear" w:color="auto" w:fill="auto"/>
          </w:tcPr>
          <w:p w14:paraId="5D832210" w14:textId="4D7559CD" w:rsidR="0008795C" w:rsidRPr="00C5423C" w:rsidRDefault="00282C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1549AB" w:rsidRPr="00C5423C" w14:paraId="0B0E6533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0FC02D2F" w14:textId="77777777" w:rsidR="003D7217" w:rsidRPr="00C5423C" w:rsidRDefault="001549A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atum změny </w:t>
            </w:r>
          </w:p>
          <w:p w14:paraId="32E00B17" w14:textId="6B7B169B" w:rsidR="001549AB" w:rsidRPr="00C5423C" w:rsidRDefault="001549A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10196D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tum uložení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lední verze komponenty)</w:t>
            </w:r>
          </w:p>
        </w:tc>
        <w:tc>
          <w:tcPr>
            <w:tcW w:w="1843" w:type="dxa"/>
            <w:shd w:val="clear" w:color="auto" w:fill="auto"/>
          </w:tcPr>
          <w:p w14:paraId="58164DE4" w14:textId="100635F9" w:rsidR="001549AB" w:rsidRPr="00C5423C" w:rsidRDefault="00D9042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1.1</w:t>
            </w:r>
            <w:r w:rsidR="006E733A" w:rsidRPr="00C5423C">
              <w:rPr>
                <w:rFonts w:ascii="Times New Roman" w:hAnsi="Times New Roman" w:cs="Times New Roman"/>
                <w:sz w:val="24"/>
                <w:szCs w:val="24"/>
              </w:rPr>
              <w:t>, 7.2.2</w:t>
            </w:r>
          </w:p>
        </w:tc>
        <w:tc>
          <w:tcPr>
            <w:tcW w:w="2126" w:type="dxa"/>
            <w:shd w:val="clear" w:color="auto" w:fill="auto"/>
          </w:tcPr>
          <w:p w14:paraId="6AB70A2E" w14:textId="3109148D" w:rsidR="001549AB" w:rsidRPr="00C5423C" w:rsidRDefault="00D9042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56553A91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5FE8F0C9" w14:textId="77777777" w:rsidR="003D7217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ajišťovací prvky komponenty </w:t>
            </w:r>
          </w:p>
          <w:p w14:paraId="4E360089" w14:textId="075B9828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 až n)</w:t>
            </w:r>
          </w:p>
        </w:tc>
        <w:tc>
          <w:tcPr>
            <w:tcW w:w="1843" w:type="dxa"/>
            <w:shd w:val="clear" w:color="auto" w:fill="auto"/>
          </w:tcPr>
          <w:p w14:paraId="08BF6F2D" w14:textId="236F5FC7" w:rsidR="0008795C" w:rsidRPr="00C5423C" w:rsidRDefault="00D9042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2.6.1 </w:t>
            </w:r>
          </w:p>
        </w:tc>
        <w:tc>
          <w:tcPr>
            <w:tcW w:w="2126" w:type="dxa"/>
            <w:shd w:val="clear" w:color="auto" w:fill="auto"/>
          </w:tcPr>
          <w:p w14:paraId="3318B7F0" w14:textId="7DF65617" w:rsidR="0008795C" w:rsidRPr="00C5423C" w:rsidRDefault="00282C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615578" w:rsidRPr="00C5423C" w14:paraId="1725C2DF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212E9F75" w14:textId="77777777" w:rsidR="00615578" w:rsidRPr="00C5423C" w:rsidRDefault="0061557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  <w:r w:rsidR="00D64779" w:rsidRPr="00C54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2FFD" w:rsidRPr="00C5423C">
              <w:rPr>
                <w:rFonts w:ascii="Times New Roman" w:hAnsi="Times New Roman" w:cs="Times New Roman"/>
                <w:sz w:val="24"/>
                <w:szCs w:val="24"/>
              </w:rPr>
              <w:t>druh komponenty</w:t>
            </w:r>
            <w:r w:rsidR="00C8509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7C2CE" w14:textId="2F4A9B96" w:rsidR="00C85092" w:rsidRPr="00C5423C" w:rsidRDefault="00C85092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hlavní obsahová komponenta, vedlejší obsahová komponenta, </w:t>
            </w:r>
            <w:r w:rsidR="003D721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xterní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.</w:t>
            </w:r>
            <w:r w:rsidR="003D721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</w:t>
            </w:r>
            <w:proofErr w:type="gramEnd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ztvárnění metadat, protokol </w:t>
            </w:r>
            <w:r w:rsidR="003D721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ěření zajišťovacích prvků</w:t>
            </w:r>
            <w:r w:rsidR="003D721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tp.)</w:t>
            </w:r>
          </w:p>
        </w:tc>
        <w:tc>
          <w:tcPr>
            <w:tcW w:w="1843" w:type="dxa"/>
            <w:shd w:val="clear" w:color="auto" w:fill="auto"/>
          </w:tcPr>
          <w:p w14:paraId="3F493E37" w14:textId="77777777" w:rsidR="00615578" w:rsidRPr="00C5423C" w:rsidRDefault="0061557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E4949A" w14:textId="6F01917C" w:rsidR="00615578" w:rsidRPr="00C5423C" w:rsidRDefault="00D9042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118A2C71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23E1802C" w14:textId="77777777" w:rsidR="0008795C" w:rsidRPr="00C5423C" w:rsidRDefault="007F28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ýsledek o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věření platnosti zajišťovacích prvků komponenty</w:t>
            </w:r>
          </w:p>
          <w:p w14:paraId="1EB4B85A" w14:textId="1CFEDFFE" w:rsidR="003D7217" w:rsidRPr="00C5423C" w:rsidRDefault="003D721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 až n)</w:t>
            </w:r>
          </w:p>
        </w:tc>
        <w:tc>
          <w:tcPr>
            <w:tcW w:w="1843" w:type="dxa"/>
            <w:shd w:val="clear" w:color="auto" w:fill="auto"/>
          </w:tcPr>
          <w:p w14:paraId="0FD3A2D3" w14:textId="77777777" w:rsidR="0008795C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5</w:t>
            </w:r>
          </w:p>
          <w:p w14:paraId="161108D9" w14:textId="0A1CB1FA" w:rsidR="000537D3" w:rsidRPr="00C5423C" w:rsidRDefault="000537D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6.1</w:t>
            </w:r>
          </w:p>
        </w:tc>
        <w:tc>
          <w:tcPr>
            <w:tcW w:w="2126" w:type="dxa"/>
            <w:shd w:val="clear" w:color="auto" w:fill="auto"/>
          </w:tcPr>
          <w:p w14:paraId="268D307F" w14:textId="7FC73799" w:rsidR="0008795C" w:rsidRPr="00C5423C" w:rsidRDefault="00282C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553E7A" w:rsidRPr="00C5423C" w14:paraId="71A66658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22ECB65F" w14:textId="77777777" w:rsidR="00553E7A" w:rsidRPr="00C5423C" w:rsidRDefault="00553E7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tav schválení</w:t>
            </w:r>
          </w:p>
          <w:p w14:paraId="319BBA6A" w14:textId="6482412D" w:rsidR="00553E7A" w:rsidRPr="00C5423C" w:rsidRDefault="002E137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hodnota 0 nebo 1)</w:t>
            </w:r>
          </w:p>
        </w:tc>
        <w:tc>
          <w:tcPr>
            <w:tcW w:w="1843" w:type="dxa"/>
            <w:shd w:val="clear" w:color="auto" w:fill="auto"/>
          </w:tcPr>
          <w:p w14:paraId="3E4B4B33" w14:textId="3624734C" w:rsidR="00553E7A" w:rsidRPr="00C5423C" w:rsidRDefault="00553E7A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2. a)</w:t>
            </w:r>
          </w:p>
        </w:tc>
        <w:tc>
          <w:tcPr>
            <w:tcW w:w="2126" w:type="dxa"/>
            <w:shd w:val="clear" w:color="auto" w:fill="auto"/>
          </w:tcPr>
          <w:p w14:paraId="6990C36F" w14:textId="7C734AA9" w:rsidR="00553E7A" w:rsidRPr="00C5423C" w:rsidRDefault="00553E7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C" w:rsidRPr="00C5423C" w14:paraId="4CB75602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7CD79648" w14:textId="77777777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zev nebo obchodní firma kvalifikovaného poskytovatele služeb vytvářejících důvěru nebo akreditovaného poskytovatele certifikačních služeb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ždého zajišťovacího prvku)</w:t>
            </w:r>
          </w:p>
        </w:tc>
        <w:tc>
          <w:tcPr>
            <w:tcW w:w="1843" w:type="dxa"/>
            <w:shd w:val="clear" w:color="auto" w:fill="auto"/>
          </w:tcPr>
          <w:p w14:paraId="75AD40F0" w14:textId="1D66923D" w:rsidR="0008795C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D6613E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2126" w:type="dxa"/>
            <w:shd w:val="clear" w:color="auto" w:fill="auto"/>
          </w:tcPr>
          <w:p w14:paraId="12A12FE6" w14:textId="02A6142C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49F0614F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306B6132" w14:textId="715DA3FE" w:rsidR="0008795C" w:rsidRPr="00C5423C" w:rsidRDefault="002C437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daj o době, na kterou byl certifikát vydán, popřípadě, pokud jsou známy, datum a čas jeho zneplatnění</w:t>
            </w:r>
          </w:p>
        </w:tc>
        <w:tc>
          <w:tcPr>
            <w:tcW w:w="1843" w:type="dxa"/>
            <w:shd w:val="clear" w:color="auto" w:fill="auto"/>
          </w:tcPr>
          <w:p w14:paraId="227C862B" w14:textId="030502C2" w:rsidR="0008795C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</w:p>
        </w:tc>
        <w:tc>
          <w:tcPr>
            <w:tcW w:w="2126" w:type="dxa"/>
            <w:shd w:val="clear" w:color="auto" w:fill="auto"/>
          </w:tcPr>
          <w:p w14:paraId="1E33F2A5" w14:textId="390DAD85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4686C6C3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587FC090" w14:textId="77777777" w:rsidR="003D7217" w:rsidRPr="00C5423C" w:rsidRDefault="00740CB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entifikační číslo certifikátu </w:t>
            </w:r>
          </w:p>
          <w:p w14:paraId="25D1E479" w14:textId="78E3DC1A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ždého zajišťovacího prvku)</w:t>
            </w:r>
          </w:p>
        </w:tc>
        <w:tc>
          <w:tcPr>
            <w:tcW w:w="1843" w:type="dxa"/>
            <w:shd w:val="clear" w:color="auto" w:fill="auto"/>
          </w:tcPr>
          <w:p w14:paraId="0036C875" w14:textId="724782B9" w:rsidR="0008795C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c)</w:t>
            </w:r>
          </w:p>
        </w:tc>
        <w:tc>
          <w:tcPr>
            <w:tcW w:w="2126" w:type="dxa"/>
            <w:shd w:val="clear" w:color="auto" w:fill="auto"/>
          </w:tcPr>
          <w:p w14:paraId="50B4E374" w14:textId="374C2D0F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1A49AAF7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221E4703" w14:textId="77777777" w:rsidR="003D7217" w:rsidRPr="00C5423C" w:rsidRDefault="00740CB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méno, popřípadě jména, a příjmení, název nebo obchodní firma podepisující, označující nebo pečetící osoby, popřípadě pseudonym, byl-li použit, </w:t>
            </w:r>
          </w:p>
          <w:p w14:paraId="3B84051A" w14:textId="380B3C8A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ždého zajišťovacího prvku)</w:t>
            </w:r>
          </w:p>
        </w:tc>
        <w:tc>
          <w:tcPr>
            <w:tcW w:w="1843" w:type="dxa"/>
            <w:shd w:val="clear" w:color="auto" w:fill="auto"/>
          </w:tcPr>
          <w:p w14:paraId="6FE17B61" w14:textId="3C6EE088" w:rsidR="00F57D4D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F74" w:rsidRPr="00C542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7D4D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47D40" w14:textId="3B921FFA" w:rsidR="0008795C" w:rsidRPr="00C5423C" w:rsidRDefault="00F57D4D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h)</w:t>
            </w:r>
          </w:p>
        </w:tc>
        <w:tc>
          <w:tcPr>
            <w:tcW w:w="2126" w:type="dxa"/>
            <w:shd w:val="clear" w:color="auto" w:fill="auto"/>
          </w:tcPr>
          <w:p w14:paraId="5705F30A" w14:textId="7D5F0DED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7996C824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01D4C14C" w14:textId="7283266E" w:rsidR="003D7217" w:rsidRPr="00C5423C" w:rsidRDefault="00740CB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aj </w:t>
            </w:r>
            <w:r w:rsidR="00530F7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ajišťovacím prvku </w:t>
            </w:r>
          </w:p>
          <w:p w14:paraId="17308187" w14:textId="0EB681D2" w:rsidR="0008795C" w:rsidRPr="00C5423C" w:rsidRDefault="003D721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8795C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ručený/kvalifikovaný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AE5C992" w14:textId="04A88C6A" w:rsidR="0008795C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2126" w:type="dxa"/>
            <w:shd w:val="clear" w:color="auto" w:fill="auto"/>
          </w:tcPr>
          <w:p w14:paraId="1C72C25A" w14:textId="14C1EC7A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362A4800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474C2FFB" w14:textId="77777777" w:rsidR="0008795C" w:rsidRPr="00C5423C" w:rsidRDefault="00740CB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atum a čas rozhodné pro ověření platnosti zajišťovacího prvku </w:t>
            </w:r>
          </w:p>
          <w:p w14:paraId="2888F7ED" w14:textId="50D99483" w:rsidR="003D7217" w:rsidRPr="00C5423C" w:rsidRDefault="003D721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ždého zajišťovacího prvku)</w:t>
            </w:r>
          </w:p>
        </w:tc>
        <w:tc>
          <w:tcPr>
            <w:tcW w:w="1843" w:type="dxa"/>
            <w:shd w:val="clear" w:color="auto" w:fill="auto"/>
          </w:tcPr>
          <w:p w14:paraId="299C19D6" w14:textId="511F6B2A" w:rsidR="0008795C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f)</w:t>
            </w:r>
          </w:p>
        </w:tc>
        <w:tc>
          <w:tcPr>
            <w:tcW w:w="2126" w:type="dxa"/>
            <w:shd w:val="clear" w:color="auto" w:fill="auto"/>
          </w:tcPr>
          <w:p w14:paraId="6497FF4E" w14:textId="09505257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09FD798A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52844247" w14:textId="77777777" w:rsidR="0008795C" w:rsidRPr="00C5423C" w:rsidRDefault="00740CB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ýsledek, datum a čas ověření platnosti zajišťovacího prvku</w:t>
            </w:r>
          </w:p>
          <w:p w14:paraId="0F18FAB9" w14:textId="36EF7A1B" w:rsidR="003D7217" w:rsidRPr="00C5423C" w:rsidRDefault="003D721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ždého zajišťovacího prvku)</w:t>
            </w:r>
          </w:p>
        </w:tc>
        <w:tc>
          <w:tcPr>
            <w:tcW w:w="1843" w:type="dxa"/>
            <w:shd w:val="clear" w:color="auto" w:fill="auto"/>
          </w:tcPr>
          <w:p w14:paraId="4C575310" w14:textId="3D5F0DFD" w:rsidR="0008795C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26" w:type="dxa"/>
            <w:shd w:val="clear" w:color="auto" w:fill="auto"/>
          </w:tcPr>
          <w:p w14:paraId="4D1A6E12" w14:textId="1D568A61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4E3D8159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661DBB76" w14:textId="2AD592EF" w:rsidR="0008795C" w:rsidRPr="00C5423C" w:rsidRDefault="00740CB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íslo seznamu zneplatněných certifikátů, vůči kterému byla platnost certifikátu ověřována, nebo způsob, jakým byla platnost certifikátu ověřována, nebylo-li seznamu zneplatněných certifikátů k</w:t>
            </w:r>
            <w:r w:rsidR="004A7D13" w:rsidRPr="00C5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ověření platnosti certifikátu užito</w:t>
            </w:r>
          </w:p>
          <w:p w14:paraId="5C2C642B" w14:textId="1DAD7875" w:rsidR="003D7217" w:rsidRPr="00C5423C" w:rsidRDefault="003D721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ždého zajišťovacího prvku)</w:t>
            </w:r>
          </w:p>
        </w:tc>
        <w:tc>
          <w:tcPr>
            <w:tcW w:w="1843" w:type="dxa"/>
            <w:shd w:val="clear" w:color="auto" w:fill="auto"/>
          </w:tcPr>
          <w:p w14:paraId="2E0BB8F0" w14:textId="02A873B0" w:rsidR="0008795C" w:rsidRPr="00C5423C" w:rsidRDefault="0008795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h)</w:t>
            </w:r>
          </w:p>
        </w:tc>
        <w:tc>
          <w:tcPr>
            <w:tcW w:w="2126" w:type="dxa"/>
            <w:shd w:val="clear" w:color="auto" w:fill="auto"/>
          </w:tcPr>
          <w:p w14:paraId="12C29792" w14:textId="0D7C2B8D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7462AF6E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5C334DE4" w14:textId="77777777" w:rsidR="003D7217" w:rsidRPr="00C5423C" w:rsidRDefault="00303A9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značný identifikátor s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uvisející komponenty </w:t>
            </w:r>
          </w:p>
          <w:p w14:paraId="28980DD9" w14:textId="7A7B253C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 až n)</w:t>
            </w:r>
          </w:p>
        </w:tc>
        <w:tc>
          <w:tcPr>
            <w:tcW w:w="1843" w:type="dxa"/>
            <w:shd w:val="clear" w:color="auto" w:fill="auto"/>
          </w:tcPr>
          <w:p w14:paraId="6C58017D" w14:textId="3B23B702" w:rsidR="004C4650" w:rsidRPr="00C5423C" w:rsidRDefault="004C465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</w:t>
            </w:r>
            <w:r w:rsidR="005669C2" w:rsidRPr="00C542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69C2" w:rsidRPr="00C5423C">
              <w:rPr>
                <w:rFonts w:ascii="Times New Roman" w:hAnsi="Times New Roman" w:cs="Times New Roman"/>
                <w:sz w:val="24"/>
                <w:szCs w:val="24"/>
              </w:rPr>
              <w:t>2.5.2, 2.6.2</w:t>
            </w:r>
          </w:p>
        </w:tc>
        <w:tc>
          <w:tcPr>
            <w:tcW w:w="2126" w:type="dxa"/>
            <w:shd w:val="clear" w:color="auto" w:fill="auto"/>
          </w:tcPr>
          <w:p w14:paraId="073E1971" w14:textId="520E2E18" w:rsidR="0008795C" w:rsidRPr="00C5423C" w:rsidRDefault="00303A9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08795C" w:rsidRPr="00C5423C" w14:paraId="49D56CD8" w14:textId="77777777" w:rsidTr="007F284B">
        <w:trPr>
          <w:cantSplit/>
        </w:trPr>
        <w:tc>
          <w:tcPr>
            <w:tcW w:w="5043" w:type="dxa"/>
            <w:shd w:val="clear" w:color="auto" w:fill="auto"/>
          </w:tcPr>
          <w:p w14:paraId="08F115B0" w14:textId="77777777" w:rsidR="0008795C" w:rsidRPr="00C5423C" w:rsidRDefault="0008795C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atum zničení komponenty </w:t>
            </w:r>
          </w:p>
        </w:tc>
        <w:tc>
          <w:tcPr>
            <w:tcW w:w="1843" w:type="dxa"/>
            <w:shd w:val="clear" w:color="auto" w:fill="auto"/>
          </w:tcPr>
          <w:p w14:paraId="23D9A4D5" w14:textId="3172033F" w:rsidR="0008795C" w:rsidRPr="00C5423C" w:rsidRDefault="000537D3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08795C" w:rsidRPr="00C5423C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  <w:r w:rsidR="005669C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7.2.3, </w:t>
            </w:r>
            <w:r w:rsidR="008740F5" w:rsidRPr="00C5423C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  <w:r w:rsidR="005669C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F953314" w14:textId="0FA07258" w:rsidR="0008795C" w:rsidRPr="00C5423C" w:rsidRDefault="0010196D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ničení</w:t>
            </w:r>
          </w:p>
        </w:tc>
      </w:tr>
    </w:tbl>
    <w:p w14:paraId="1BBD6793" w14:textId="77777777" w:rsidR="0008795C" w:rsidRPr="00C5423C" w:rsidRDefault="0008795C" w:rsidP="00ED3E4B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F12D67" w14:textId="24D02A10" w:rsidR="00DF1E73" w:rsidRDefault="00DF1E73">
      <w:pPr>
        <w:spacing w:before="0"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9C16D" w14:textId="3BCFEA77" w:rsidR="00C13D4A" w:rsidRPr="00C5423C" w:rsidRDefault="006760EF" w:rsidP="00E16A55">
      <w:pPr>
        <w:pStyle w:val="Nadpis1"/>
      </w:pPr>
      <w:bookmarkStart w:id="7" w:name="_Ref49258418"/>
      <w:bookmarkStart w:id="8" w:name="_Toc138226460"/>
      <w:r w:rsidRPr="00C5423C">
        <w:lastRenderedPageBreak/>
        <w:t>M</w:t>
      </w:r>
      <w:r w:rsidR="00C13D4A" w:rsidRPr="00C5423C">
        <w:t>etadata dokumentu</w:t>
      </w:r>
      <w:bookmarkEnd w:id="7"/>
      <w:bookmarkEnd w:id="8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220C2E" w:rsidRPr="00C5423C" w14:paraId="1B22BEBD" w14:textId="77777777" w:rsidTr="008931C1">
        <w:trPr>
          <w:cantSplit/>
          <w:tblHeader/>
        </w:trPr>
        <w:tc>
          <w:tcPr>
            <w:tcW w:w="5043" w:type="dxa"/>
            <w:shd w:val="clear" w:color="auto" w:fill="auto"/>
          </w:tcPr>
          <w:p w14:paraId="57977A20" w14:textId="43BF3774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693504E0" w14:textId="19BF370F" w:rsidR="00220C2E" w:rsidRPr="00C5423C" w:rsidRDefault="00220C2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3208EAC1" w14:textId="5154D4A5" w:rsidR="00220C2E" w:rsidRPr="00C5423C" w:rsidRDefault="00220C2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8A214B" w:rsidRPr="00C5423C" w14:paraId="6F653E83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1EFC1D39" w14:textId="44E9DEB5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značný identifikátor </w:t>
            </w:r>
          </w:p>
        </w:tc>
        <w:tc>
          <w:tcPr>
            <w:tcW w:w="1843" w:type="dxa"/>
            <w:shd w:val="clear" w:color="auto" w:fill="auto"/>
          </w:tcPr>
          <w:p w14:paraId="48F9CEE6" w14:textId="7E91FB08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, odst.</w:t>
            </w:r>
            <w:r w:rsidR="00D97B5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4F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a odst. 3,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 odst. 2</w:t>
            </w:r>
            <w:r w:rsidR="00D97B5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a)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NSES</w:t>
            </w:r>
            <w:r w:rsidR="00396099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2.7.</w:t>
            </w:r>
            <w:r w:rsidR="00D97B57" w:rsidRPr="00C5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26" w:type="dxa"/>
            <w:shd w:val="clear" w:color="auto" w:fill="auto"/>
          </w:tcPr>
          <w:p w14:paraId="32833A6D" w14:textId="5845899F" w:rsidR="008A214B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ED6378" w:rsidRPr="00C5423C" w14:paraId="01015A75" w14:textId="31FC7555" w:rsidTr="008931C1">
        <w:trPr>
          <w:cantSplit/>
        </w:trPr>
        <w:tc>
          <w:tcPr>
            <w:tcW w:w="5043" w:type="dxa"/>
            <w:shd w:val="clear" w:color="auto" w:fill="auto"/>
          </w:tcPr>
          <w:p w14:paraId="06174CA8" w14:textId="39E3152F" w:rsidR="00ED6378" w:rsidRPr="00C5423C" w:rsidRDefault="00ED637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jednací dokumentu</w:t>
            </w:r>
          </w:p>
        </w:tc>
        <w:tc>
          <w:tcPr>
            <w:tcW w:w="1843" w:type="dxa"/>
            <w:shd w:val="clear" w:color="auto" w:fill="auto"/>
          </w:tcPr>
          <w:p w14:paraId="46E46C66" w14:textId="70C3E37E" w:rsidR="00ED6378" w:rsidRPr="00C5423C" w:rsidRDefault="00ED637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2.6 b), 2.7.4</w:t>
            </w:r>
            <w:r w:rsidR="00E46B5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5.2.7 c), </w:t>
            </w:r>
            <w:proofErr w:type="gramStart"/>
            <w:r w:rsidR="00E46B53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E46B5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2126" w:type="dxa"/>
            <w:shd w:val="clear" w:color="auto" w:fill="auto"/>
          </w:tcPr>
          <w:p w14:paraId="441F54B4" w14:textId="25FB3A68" w:rsidR="00ED6378" w:rsidRPr="00C5423C" w:rsidRDefault="00ED637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A9" w:rsidRPr="00C5423C" w14:paraId="3FFFE88B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0D62878" w14:textId="77777777" w:rsidR="003D7217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Pořadové číslo </w:t>
            </w:r>
          </w:p>
          <w:p w14:paraId="1A1C1C68" w14:textId="0C7B44C7" w:rsidR="002440A9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C71268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d nímž je dokument evidován v elektronickém systému spisové služby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 rámci stanoveného časového období)</w:t>
            </w:r>
          </w:p>
        </w:tc>
        <w:tc>
          <w:tcPr>
            <w:tcW w:w="1843" w:type="dxa"/>
            <w:shd w:val="clear" w:color="auto" w:fill="auto"/>
          </w:tcPr>
          <w:p w14:paraId="437A7C27" w14:textId="1F8FCF83" w:rsidR="002440A9" w:rsidRPr="00C5423C" w:rsidRDefault="00EA181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</w:t>
            </w:r>
            <w:r w:rsidR="002440A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odst. 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F9AAC0" w14:textId="481BD9D1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7.</w:t>
            </w:r>
            <w:r w:rsidR="00D97B57" w:rsidRPr="00C5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11865A3" w14:textId="61EC36F2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2440A9" w:rsidRPr="00C5423C" w14:paraId="66DC4D1A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5346189" w14:textId="77777777" w:rsidR="002440A9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a čas doručení dokumentu</w:t>
            </w:r>
          </w:p>
          <w:p w14:paraId="5788FD87" w14:textId="3886BAB5" w:rsidR="00EE4699" w:rsidRPr="00C5423C" w:rsidRDefault="00EE469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2035E"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 dokumenty v digitální podobě </w:t>
            </w: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hodina, minuta a</w:t>
            </w:r>
            <w:r w:rsidR="00B364E0"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případně i sekunda)</w:t>
            </w:r>
          </w:p>
        </w:tc>
        <w:tc>
          <w:tcPr>
            <w:tcW w:w="1843" w:type="dxa"/>
            <w:shd w:val="clear" w:color="auto" w:fill="auto"/>
          </w:tcPr>
          <w:p w14:paraId="3D730680" w14:textId="77777777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dst.2, § 64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odst. 3</w:t>
            </w:r>
          </w:p>
          <w:p w14:paraId="00CD29E8" w14:textId="6B5F8AB7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3 odst. 1,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 odst. 1</w:t>
            </w:r>
            <w:r w:rsidR="00D97B5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b)</w:t>
            </w:r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="00EE4699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4 odst. 8 písm. a)</w:t>
            </w:r>
          </w:p>
          <w:p w14:paraId="59CD4EBF" w14:textId="27018776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3.4</w:t>
            </w:r>
            <w:r w:rsidR="001E6D46" w:rsidRPr="00C5423C">
              <w:rPr>
                <w:rFonts w:ascii="Times New Roman" w:hAnsi="Times New Roman" w:cs="Times New Roman"/>
                <w:sz w:val="24"/>
                <w:szCs w:val="24"/>
              </w:rPr>
              <w:t>, 5.1.8</w:t>
            </w:r>
          </w:p>
        </w:tc>
        <w:tc>
          <w:tcPr>
            <w:tcW w:w="2126" w:type="dxa"/>
            <w:shd w:val="clear" w:color="auto" w:fill="auto"/>
          </w:tcPr>
          <w:p w14:paraId="3452C856" w14:textId="27094DAA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2440A9" w:rsidRPr="00C5423C" w14:paraId="62A00F29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6451C6B" w14:textId="76722170" w:rsidR="002440A9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a čas dodání do datové schránky</w:t>
            </w:r>
          </w:p>
        </w:tc>
        <w:tc>
          <w:tcPr>
            <w:tcW w:w="1843" w:type="dxa"/>
            <w:shd w:val="clear" w:color="auto" w:fill="auto"/>
          </w:tcPr>
          <w:p w14:paraId="245FEB7F" w14:textId="08550995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3.4</w:t>
            </w:r>
          </w:p>
        </w:tc>
        <w:tc>
          <w:tcPr>
            <w:tcW w:w="2126" w:type="dxa"/>
            <w:shd w:val="clear" w:color="auto" w:fill="auto"/>
          </w:tcPr>
          <w:p w14:paraId="0EDA2A93" w14:textId="0FC3A408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2440A9" w:rsidRPr="00C5423C" w14:paraId="195369AA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D0DBCE1" w14:textId="57942D41" w:rsidR="002440A9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a čas odeslání odesílatelem</w:t>
            </w:r>
          </w:p>
        </w:tc>
        <w:tc>
          <w:tcPr>
            <w:tcW w:w="1843" w:type="dxa"/>
            <w:shd w:val="clear" w:color="auto" w:fill="auto"/>
          </w:tcPr>
          <w:p w14:paraId="6313AB26" w14:textId="372CF92F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2.4, 2.3.2</w:t>
            </w:r>
          </w:p>
        </w:tc>
        <w:tc>
          <w:tcPr>
            <w:tcW w:w="2126" w:type="dxa"/>
            <w:shd w:val="clear" w:color="auto" w:fill="auto"/>
          </w:tcPr>
          <w:p w14:paraId="0499BF7A" w14:textId="66FCA39A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2440A9" w:rsidRPr="00C5423C" w14:paraId="611DCBCF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4C75ECAF" w14:textId="77777777" w:rsidR="003D7217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Údaje o odesílateli </w:t>
            </w:r>
          </w:p>
          <w:p w14:paraId="2C86D1B0" w14:textId="0AD4FB28" w:rsidR="002440A9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D721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 doručené dokumenty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zba na záznam ve</w:t>
            </w:r>
            <w:r w:rsidR="00AF497A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menném rejstříku</w:t>
            </w:r>
            <w:r w:rsidR="003D721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426D8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3D721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ž n, pro vlastní dokumenty 0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B270E59" w14:textId="4FB1AC32" w:rsidR="002440A9" w:rsidRPr="00C5423C" w:rsidRDefault="0039609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A9" w:rsidRPr="00C5423C">
              <w:rPr>
                <w:rFonts w:ascii="Times New Roman" w:hAnsi="Times New Roman" w:cs="Times New Roman"/>
                <w:sz w:val="24"/>
                <w:szCs w:val="24"/>
              </w:rPr>
              <w:t>§ 64, odst. 3</w:t>
            </w:r>
          </w:p>
          <w:p w14:paraId="345E5C20" w14:textId="0BFA774C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, odst. 1</w:t>
            </w:r>
            <w:r w:rsidR="00D97B5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c)</w:t>
            </w:r>
          </w:p>
          <w:p w14:paraId="230111C4" w14:textId="22BF5CBA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2.8.1, </w:t>
            </w:r>
          </w:p>
          <w:p w14:paraId="7B135362" w14:textId="77777777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72C5DF" w14:textId="4B9C4D5F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345379" w:rsidRPr="00C5423C" w14:paraId="3B209AB6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8EFC2B2" w14:textId="408E802B" w:rsidR="00345379" w:rsidRPr="00C5423C" w:rsidRDefault="0034537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Údaje o </w:t>
            </w:r>
            <w:r w:rsidR="00690130" w:rsidRPr="00C5423C">
              <w:rPr>
                <w:rFonts w:ascii="Times New Roman" w:hAnsi="Times New Roman" w:cs="Times New Roman"/>
                <w:sz w:val="24"/>
                <w:szCs w:val="24"/>
              </w:rPr>
              <w:t>jiné osobě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A5312" w14:textId="4517F5EB" w:rsidR="00345379" w:rsidRPr="00C5423C" w:rsidRDefault="0034537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o dokument vazba na záznam ve jmenném rejstříku 0 až n)</w:t>
            </w:r>
          </w:p>
        </w:tc>
        <w:tc>
          <w:tcPr>
            <w:tcW w:w="1843" w:type="dxa"/>
            <w:shd w:val="clear" w:color="auto" w:fill="auto"/>
          </w:tcPr>
          <w:p w14:paraId="5DE19C4C" w14:textId="267211BC" w:rsidR="00345379" w:rsidRPr="00C5423C" w:rsidRDefault="007974A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8.3</w:t>
            </w:r>
          </w:p>
        </w:tc>
        <w:tc>
          <w:tcPr>
            <w:tcW w:w="2126" w:type="dxa"/>
            <w:shd w:val="clear" w:color="auto" w:fill="auto"/>
          </w:tcPr>
          <w:p w14:paraId="333609BE" w14:textId="63682084" w:rsidR="00345379" w:rsidRPr="00C5423C" w:rsidRDefault="007974A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2440A9" w:rsidRPr="00C5423C" w14:paraId="7DAC025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1AB7F6B8" w14:textId="6FEEA1EC" w:rsidR="003D7217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Identifikace dokumentu z</w:t>
            </w:r>
            <w:r w:rsidR="004A7D13" w:rsidRPr="00C5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evidence dokumentů odesílatele </w:t>
            </w:r>
          </w:p>
          <w:p w14:paraId="4F20AF32" w14:textId="62DB8631" w:rsidR="002440A9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je-li jí dokument označen)</w:t>
            </w:r>
          </w:p>
        </w:tc>
        <w:tc>
          <w:tcPr>
            <w:tcW w:w="1843" w:type="dxa"/>
            <w:shd w:val="clear" w:color="auto" w:fill="auto"/>
          </w:tcPr>
          <w:p w14:paraId="33EDF9B1" w14:textId="18E6C89B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, odst. 1</w:t>
            </w:r>
            <w:r w:rsidR="00D97B5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d)</w:t>
            </w:r>
          </w:p>
          <w:p w14:paraId="391D89D5" w14:textId="5693E927" w:rsidR="007974A0" w:rsidRPr="00C5423C" w:rsidRDefault="007974A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1.8</w:t>
            </w:r>
          </w:p>
          <w:p w14:paraId="4B90BDB0" w14:textId="77777777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C9E03C" w14:textId="24247AEF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2440A9" w:rsidRPr="00C5423C" w14:paraId="5A8710B6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4C629EF7" w14:textId="77777777" w:rsidR="003D7217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tručný obsah dokumentu </w:t>
            </w:r>
          </w:p>
          <w:p w14:paraId="4AE375D6" w14:textId="03D0F9BD" w:rsidR="002440A9" w:rsidRPr="00C5423C" w:rsidRDefault="002440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ředmět, věc</w:t>
            </w:r>
            <w:r w:rsidR="003D7217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okumentu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32C7AAC" w14:textId="1107C3A9" w:rsidR="002440A9" w:rsidRPr="00C5423C" w:rsidRDefault="0039609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A9" w:rsidRPr="00C5423C">
              <w:rPr>
                <w:rFonts w:ascii="Times New Roman" w:hAnsi="Times New Roman" w:cs="Times New Roman"/>
                <w:sz w:val="24"/>
                <w:szCs w:val="24"/>
              </w:rPr>
              <w:t>§ 64, odst. 3</w:t>
            </w:r>
          </w:p>
          <w:p w14:paraId="6E32BF25" w14:textId="5E02461F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 odst. 1</w:t>
            </w:r>
            <w:r w:rsidR="00D97B5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e)</w:t>
            </w:r>
          </w:p>
          <w:p w14:paraId="17C0924F" w14:textId="0B3E70BD" w:rsidR="001E6D46" w:rsidRPr="00C5423C" w:rsidRDefault="001E6D4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2.4</w:t>
            </w:r>
            <w:r w:rsidR="007974A0" w:rsidRPr="00C5423C">
              <w:rPr>
                <w:rFonts w:ascii="Times New Roman" w:hAnsi="Times New Roman" w:cs="Times New Roman"/>
                <w:sz w:val="24"/>
                <w:szCs w:val="24"/>
              </w:rPr>
              <w:t>, 5.1.8</w:t>
            </w:r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f)</w:t>
            </w:r>
          </w:p>
        </w:tc>
        <w:tc>
          <w:tcPr>
            <w:tcW w:w="2126" w:type="dxa"/>
            <w:shd w:val="clear" w:color="auto" w:fill="auto"/>
          </w:tcPr>
          <w:p w14:paraId="51B9A8A1" w14:textId="76CD7CAE" w:rsidR="002440A9" w:rsidRPr="00C5423C" w:rsidRDefault="002440A9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EF0968" w:rsidRPr="00C5423C" w14:paraId="4B153D41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38CD8A4F" w14:textId="626BA4C8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působ doručení</w:t>
            </w:r>
          </w:p>
        </w:tc>
        <w:tc>
          <w:tcPr>
            <w:tcW w:w="1843" w:type="dxa"/>
            <w:shd w:val="clear" w:color="auto" w:fill="auto"/>
          </w:tcPr>
          <w:p w14:paraId="403FCA4C" w14:textId="560854D1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1.</w:t>
            </w:r>
            <w:r w:rsidR="001E6D46" w:rsidRPr="00C5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0AE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m)</w:t>
            </w:r>
          </w:p>
        </w:tc>
        <w:tc>
          <w:tcPr>
            <w:tcW w:w="2126" w:type="dxa"/>
            <w:shd w:val="clear" w:color="auto" w:fill="auto"/>
          </w:tcPr>
          <w:p w14:paraId="6A409807" w14:textId="0E34363E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EF0968" w:rsidRPr="00C5423C" w14:paraId="2A1AA01B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A99095C" w14:textId="77777777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vyřízení</w:t>
            </w:r>
          </w:p>
        </w:tc>
        <w:tc>
          <w:tcPr>
            <w:tcW w:w="1843" w:type="dxa"/>
            <w:shd w:val="clear" w:color="auto" w:fill="auto"/>
          </w:tcPr>
          <w:p w14:paraId="2C08CFD6" w14:textId="46226BC8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, odst. 1</w:t>
            </w:r>
            <w:r w:rsidR="007E20AE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g)</w:t>
            </w:r>
          </w:p>
          <w:p w14:paraId="691A0E2B" w14:textId="2E39BE0D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4F678F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3.2.6,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4F678F" w:rsidRPr="00C5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79E8820" w14:textId="25A46D7E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ízení</w:t>
            </w:r>
          </w:p>
          <w:p w14:paraId="07D8FAD0" w14:textId="77777777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8" w:rsidRPr="00C5423C" w14:paraId="7065E8B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5C7E451" w14:textId="540CC613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Instrukce nebo komentář k</w:t>
            </w:r>
            <w:r w:rsidR="004A7D13" w:rsidRPr="00C54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běhu a vyřizování</w:t>
            </w:r>
          </w:p>
        </w:tc>
        <w:tc>
          <w:tcPr>
            <w:tcW w:w="1843" w:type="dxa"/>
            <w:shd w:val="clear" w:color="auto" w:fill="auto"/>
          </w:tcPr>
          <w:p w14:paraId="108EF802" w14:textId="7E176799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4F678F" w:rsidRPr="00C5423C">
              <w:rPr>
                <w:rFonts w:ascii="Times New Roman" w:hAnsi="Times New Roman" w:cs="Times New Roman"/>
                <w:sz w:val="24"/>
                <w:szCs w:val="24"/>
              </w:rPr>
              <w:t>ESS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2.7.</w:t>
            </w:r>
            <w:r w:rsidR="004F678F" w:rsidRPr="00C5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7CD0C83" w14:textId="4330740A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běh</w:t>
            </w:r>
            <w:r w:rsidR="006760EF" w:rsidRPr="00C5423C">
              <w:rPr>
                <w:rFonts w:ascii="Times New Roman" w:hAnsi="Times New Roman" w:cs="Times New Roman"/>
                <w:sz w:val="24"/>
                <w:szCs w:val="24"/>
              </w:rPr>
              <w:t>, vyřízení</w:t>
            </w:r>
          </w:p>
        </w:tc>
      </w:tr>
      <w:tr w:rsidR="00EF0968" w:rsidRPr="00C5423C" w14:paraId="799BBC77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1FC5685E" w14:textId="77777777" w:rsidR="003D7217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atum vytvoření </w:t>
            </w:r>
          </w:p>
          <w:p w14:paraId="5A7CFB88" w14:textId="0309887A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 vlastního dokumentu)</w:t>
            </w:r>
          </w:p>
        </w:tc>
        <w:tc>
          <w:tcPr>
            <w:tcW w:w="1843" w:type="dxa"/>
            <w:shd w:val="clear" w:color="auto" w:fill="auto"/>
          </w:tcPr>
          <w:p w14:paraId="5F65EB9B" w14:textId="77777777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, odst. 2</w:t>
            </w:r>
            <w:r w:rsidR="004156C5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e)</w:t>
            </w:r>
          </w:p>
          <w:p w14:paraId="07CA7470" w14:textId="7D3FC130" w:rsidR="004156C5" w:rsidRPr="00C5423C" w:rsidRDefault="004156C5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63456D" w:rsidRPr="00C5423C">
              <w:rPr>
                <w:rFonts w:ascii="Times New Roman" w:hAnsi="Times New Roman" w:cs="Times New Roman"/>
                <w:sz w:val="24"/>
                <w:szCs w:val="24"/>
              </w:rPr>
              <w:t>ESS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5.1.2 c)</w:t>
            </w:r>
          </w:p>
        </w:tc>
        <w:tc>
          <w:tcPr>
            <w:tcW w:w="2126" w:type="dxa"/>
            <w:shd w:val="clear" w:color="auto" w:fill="auto"/>
          </w:tcPr>
          <w:p w14:paraId="7CE1B2F8" w14:textId="7D54F69B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EF0968" w:rsidRPr="00C5423C" w14:paraId="203E6780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669A227B" w14:textId="77777777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Pořadové číslo dokumentu ve spisu </w:t>
            </w:r>
          </w:p>
        </w:tc>
        <w:tc>
          <w:tcPr>
            <w:tcW w:w="1843" w:type="dxa"/>
            <w:shd w:val="clear" w:color="auto" w:fill="auto"/>
          </w:tcPr>
          <w:p w14:paraId="170991AB" w14:textId="7CEB8700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, odst. 2</w:t>
            </w:r>
            <w:r w:rsidR="004156C5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f)</w:t>
            </w:r>
          </w:p>
          <w:p w14:paraId="4229AF43" w14:textId="1B707E83" w:rsidR="004F678F" w:rsidRPr="00C5423C" w:rsidRDefault="004F678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3.2.3</w:t>
            </w:r>
          </w:p>
        </w:tc>
        <w:tc>
          <w:tcPr>
            <w:tcW w:w="2126" w:type="dxa"/>
            <w:shd w:val="clear" w:color="auto" w:fill="auto"/>
          </w:tcPr>
          <w:p w14:paraId="54356A5D" w14:textId="0CE18E12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EF0968" w:rsidRPr="00C5423C" w14:paraId="69566196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2B2839F6" w14:textId="77777777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Podoba dokumentu </w:t>
            </w:r>
          </w:p>
          <w:p w14:paraId="15155AB1" w14:textId="67A9690D" w:rsidR="006426D8" w:rsidRPr="00C5423C" w:rsidRDefault="006426D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ýběr – analogová nebo digitální)</w:t>
            </w:r>
          </w:p>
        </w:tc>
        <w:tc>
          <w:tcPr>
            <w:tcW w:w="1843" w:type="dxa"/>
            <w:shd w:val="clear" w:color="auto" w:fill="auto"/>
          </w:tcPr>
          <w:p w14:paraId="47045B7D" w14:textId="0251D791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, odst. 2</w:t>
            </w:r>
            <w:r w:rsidR="004156C5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b)</w:t>
            </w:r>
            <w:r w:rsidR="004F678F" w:rsidRPr="00C54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44ECD3" w14:textId="420EEA26" w:rsidR="004F678F" w:rsidRPr="00C5423C" w:rsidRDefault="004F678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E01663" w:rsidRPr="00C5423C">
              <w:rPr>
                <w:rFonts w:ascii="Times New Roman" w:hAnsi="Times New Roman" w:cs="Times New Roman"/>
                <w:sz w:val="24"/>
                <w:szCs w:val="24"/>
              </w:rPr>
              <w:t>5.2.6 k)</w:t>
            </w:r>
          </w:p>
        </w:tc>
        <w:tc>
          <w:tcPr>
            <w:tcW w:w="2126" w:type="dxa"/>
            <w:shd w:val="clear" w:color="auto" w:fill="auto"/>
          </w:tcPr>
          <w:p w14:paraId="423E4128" w14:textId="55296096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Příjem </w:t>
            </w:r>
          </w:p>
        </w:tc>
      </w:tr>
      <w:tr w:rsidR="002C4370" w:rsidRPr="00C5423C" w14:paraId="218D3F5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211801D5" w14:textId="77777777" w:rsidR="006426D8" w:rsidRPr="00C5423C" w:rsidRDefault="002C437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značný identifikátor komponent</w:t>
            </w:r>
            <w:r w:rsidR="00CD0718" w:rsidRPr="00C5423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dokumentu</w:t>
            </w:r>
            <w:r w:rsidR="00BD60A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FD9DF" w14:textId="655A8FCE" w:rsidR="002C4370" w:rsidRPr="00C5423C" w:rsidRDefault="0061557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77D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jednoznačné identifikátory komponent, které tvoří dokument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0 až n)</w:t>
            </w:r>
          </w:p>
        </w:tc>
        <w:tc>
          <w:tcPr>
            <w:tcW w:w="1843" w:type="dxa"/>
            <w:shd w:val="clear" w:color="auto" w:fill="auto"/>
          </w:tcPr>
          <w:p w14:paraId="43362757" w14:textId="610D9508" w:rsidR="002C4370" w:rsidRPr="00C5423C" w:rsidRDefault="00D277D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E0166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5.2.6,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26" w:type="dxa"/>
            <w:shd w:val="clear" w:color="auto" w:fill="auto"/>
          </w:tcPr>
          <w:p w14:paraId="0F8FFA97" w14:textId="06FDF2C1" w:rsidR="002C4370" w:rsidRPr="00C5423C" w:rsidRDefault="00262F45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EF0968" w:rsidRPr="00C5423C" w14:paraId="56A540D7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31EAB154" w14:textId="77777777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řazen do výběru archiválií</w:t>
            </w:r>
          </w:p>
        </w:tc>
        <w:tc>
          <w:tcPr>
            <w:tcW w:w="1843" w:type="dxa"/>
            <w:shd w:val="clear" w:color="auto" w:fill="auto"/>
          </w:tcPr>
          <w:p w14:paraId="47913105" w14:textId="5CAA4C55" w:rsidR="00EF0968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68" w:rsidRPr="00C5423C">
              <w:rPr>
                <w:rFonts w:ascii="Times New Roman" w:hAnsi="Times New Roman" w:cs="Times New Roman"/>
                <w:sz w:val="24"/>
                <w:szCs w:val="24"/>
              </w:rPr>
              <w:t>§ 10, odst. 2</w:t>
            </w:r>
            <w:r w:rsidR="004156C5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c)</w:t>
            </w:r>
          </w:p>
          <w:p w14:paraId="13A1A455" w14:textId="5CA40EB3" w:rsidR="00D277DC" w:rsidRPr="00C5423C" w:rsidRDefault="00D277D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2.5</w:t>
            </w:r>
          </w:p>
        </w:tc>
        <w:tc>
          <w:tcPr>
            <w:tcW w:w="2126" w:type="dxa"/>
            <w:shd w:val="clear" w:color="auto" w:fill="auto"/>
          </w:tcPr>
          <w:p w14:paraId="3B2A08ED" w14:textId="527DC47C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</w:t>
            </w:r>
            <w:r w:rsidR="00BD60A4" w:rsidRPr="00C5423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</w:tr>
      <w:tr w:rsidR="00EF0968" w:rsidRPr="00C5423C" w14:paraId="4FACC28B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1CB562A8" w14:textId="30DFE367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rán za archiválii a identifikátor, který</w:t>
            </w:r>
            <w:r w:rsidR="00ED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dělil Národní archiv nebo digitální archiv</w:t>
            </w:r>
          </w:p>
        </w:tc>
        <w:tc>
          <w:tcPr>
            <w:tcW w:w="1843" w:type="dxa"/>
            <w:shd w:val="clear" w:color="auto" w:fill="auto"/>
          </w:tcPr>
          <w:p w14:paraId="5C2A2B14" w14:textId="186BDB78" w:rsidR="000537D3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68" w:rsidRPr="00C5423C">
              <w:rPr>
                <w:rFonts w:ascii="Times New Roman" w:hAnsi="Times New Roman" w:cs="Times New Roman"/>
                <w:sz w:val="24"/>
                <w:szCs w:val="24"/>
              </w:rPr>
              <w:t>§ 10, odst. 2</w:t>
            </w:r>
            <w:r w:rsidR="004156C5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c)</w:t>
            </w:r>
          </w:p>
          <w:p w14:paraId="759685BE" w14:textId="2FC964BB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4C4650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277DC" w:rsidRPr="00C5423C">
              <w:rPr>
                <w:rFonts w:ascii="Times New Roman" w:hAnsi="Times New Roman" w:cs="Times New Roman"/>
                <w:sz w:val="24"/>
                <w:szCs w:val="24"/>
              </w:rPr>
              <w:t>6.2.5, 6.2.6</w:t>
            </w:r>
          </w:p>
        </w:tc>
        <w:tc>
          <w:tcPr>
            <w:tcW w:w="2126" w:type="dxa"/>
            <w:shd w:val="clear" w:color="auto" w:fill="auto"/>
          </w:tcPr>
          <w:p w14:paraId="627C589D" w14:textId="06FFF8D3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  <w:p w14:paraId="2A95CB80" w14:textId="23DCD261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8" w:rsidRPr="00C5423C" w14:paraId="01719166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6CEE75B" w14:textId="0D802CE2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ýsledek výběru za archiválii</w:t>
            </w:r>
          </w:p>
        </w:tc>
        <w:tc>
          <w:tcPr>
            <w:tcW w:w="1843" w:type="dxa"/>
            <w:shd w:val="clear" w:color="auto" w:fill="auto"/>
          </w:tcPr>
          <w:p w14:paraId="5A8E6067" w14:textId="0A871BCF" w:rsidR="00EF0968" w:rsidRPr="00C5423C" w:rsidRDefault="00D277DC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2.5</w:t>
            </w:r>
          </w:p>
        </w:tc>
        <w:tc>
          <w:tcPr>
            <w:tcW w:w="2126" w:type="dxa"/>
            <w:shd w:val="clear" w:color="auto" w:fill="auto"/>
          </w:tcPr>
          <w:p w14:paraId="23154129" w14:textId="160BA18A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  <w:tr w:rsidR="00EF0968" w:rsidRPr="00C5423C" w14:paraId="0FD5216D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27BC43FC" w14:textId="77777777" w:rsidR="006426D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pracovatel </w:t>
            </w:r>
          </w:p>
          <w:p w14:paraId="0911BED4" w14:textId="69FD29CD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(organizační součást </w:t>
            </w:r>
            <w:r w:rsidR="006426D8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61426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méno případně jiná identifikace osoby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8D28F34" w14:textId="56B0FA29" w:rsidR="00A446A6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1.</w:t>
            </w:r>
            <w:r w:rsidR="004F678F" w:rsidRPr="00C5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66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  <w:r w:rsidR="000537D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446A6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A446A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26" w:type="dxa"/>
            <w:shd w:val="clear" w:color="auto" w:fill="auto"/>
          </w:tcPr>
          <w:p w14:paraId="10CC7C9C" w14:textId="5245C116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ízení</w:t>
            </w:r>
          </w:p>
        </w:tc>
      </w:tr>
      <w:tr w:rsidR="00EF0968" w:rsidRPr="00C5423C" w14:paraId="714731BD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4029AB9F" w14:textId="77777777" w:rsidR="00EF0968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odeslání</w:t>
            </w:r>
          </w:p>
        </w:tc>
        <w:tc>
          <w:tcPr>
            <w:tcW w:w="1843" w:type="dxa"/>
            <w:shd w:val="clear" w:color="auto" w:fill="auto"/>
          </w:tcPr>
          <w:p w14:paraId="4738575A" w14:textId="489D6A10" w:rsidR="00C71268" w:rsidRPr="00C5423C" w:rsidRDefault="00C712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 odst. 2 písm. g)</w:t>
            </w:r>
          </w:p>
          <w:p w14:paraId="19A9CF60" w14:textId="3A6170FC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3.2, 5.1.</w:t>
            </w:r>
            <w:r w:rsidR="004F678F" w:rsidRPr="00C5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22855CD6" w14:textId="1C37DD00" w:rsidR="00EF0968" w:rsidRPr="00C5423C" w:rsidRDefault="00EF0968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deslání</w:t>
            </w:r>
          </w:p>
        </w:tc>
      </w:tr>
      <w:tr w:rsidR="00955341" w:rsidRPr="00C5423C" w14:paraId="1DB2E93F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C07ACFB" w14:textId="071FEC66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působ odeslání</w:t>
            </w:r>
          </w:p>
        </w:tc>
        <w:tc>
          <w:tcPr>
            <w:tcW w:w="1843" w:type="dxa"/>
            <w:shd w:val="clear" w:color="auto" w:fill="auto"/>
          </w:tcPr>
          <w:p w14:paraId="4D84018F" w14:textId="6EBCC3EB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1.8 l)</w:t>
            </w:r>
          </w:p>
        </w:tc>
        <w:tc>
          <w:tcPr>
            <w:tcW w:w="2126" w:type="dxa"/>
            <w:shd w:val="clear" w:color="auto" w:fill="auto"/>
          </w:tcPr>
          <w:p w14:paraId="5C3CA5D6" w14:textId="77777777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41" w:rsidRPr="00C5423C" w14:paraId="5FED52E3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34C221C" w14:textId="77777777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ručení adresátovi</w:t>
            </w:r>
          </w:p>
        </w:tc>
        <w:tc>
          <w:tcPr>
            <w:tcW w:w="1843" w:type="dxa"/>
            <w:shd w:val="clear" w:color="auto" w:fill="auto"/>
          </w:tcPr>
          <w:p w14:paraId="2AC56F27" w14:textId="4C86BAEC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3.2, 5.1.8</w:t>
            </w:r>
          </w:p>
        </w:tc>
        <w:tc>
          <w:tcPr>
            <w:tcW w:w="2126" w:type="dxa"/>
            <w:shd w:val="clear" w:color="auto" w:fill="auto"/>
          </w:tcPr>
          <w:p w14:paraId="734602FB" w14:textId="23540F9D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deslání</w:t>
            </w:r>
          </w:p>
        </w:tc>
      </w:tr>
      <w:tr w:rsidR="00955341" w:rsidRPr="00C5423C" w14:paraId="66481E4B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2236FE64" w14:textId="77777777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Údaje o adresátovi </w:t>
            </w:r>
          </w:p>
          <w:p w14:paraId="2E91CA79" w14:textId="283B608D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o odesílané dokumenty vazba na záznam ve</w:t>
            </w:r>
            <w:r w:rsidR="00AF497A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menném rejstříku 0 až n)</w:t>
            </w:r>
          </w:p>
        </w:tc>
        <w:tc>
          <w:tcPr>
            <w:tcW w:w="1843" w:type="dxa"/>
            <w:shd w:val="clear" w:color="auto" w:fill="auto"/>
          </w:tcPr>
          <w:p w14:paraId="7511E641" w14:textId="5E79E4AA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25 odst. 2, </w:t>
            </w: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10 odst. 2 písm. f)</w:t>
            </w:r>
          </w:p>
          <w:p w14:paraId="0F35B8A5" w14:textId="225965DD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8.2</w:t>
            </w:r>
          </w:p>
        </w:tc>
        <w:tc>
          <w:tcPr>
            <w:tcW w:w="2126" w:type="dxa"/>
            <w:shd w:val="clear" w:color="auto" w:fill="auto"/>
          </w:tcPr>
          <w:p w14:paraId="1AF93A8E" w14:textId="115E45EC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deslání</w:t>
            </w:r>
          </w:p>
        </w:tc>
      </w:tr>
      <w:tr w:rsidR="00955341" w:rsidRPr="00C5423C" w14:paraId="3CECC793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34EEABC8" w14:textId="77777777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olné křížové odkazy </w:t>
            </w:r>
          </w:p>
          <w:p w14:paraId="77BF12BC" w14:textId="4340D912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 až n)</w:t>
            </w:r>
          </w:p>
        </w:tc>
        <w:tc>
          <w:tcPr>
            <w:tcW w:w="1843" w:type="dxa"/>
            <w:shd w:val="clear" w:color="auto" w:fill="auto"/>
          </w:tcPr>
          <w:p w14:paraId="783EC149" w14:textId="3E846518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4.1.1</w:t>
            </w:r>
          </w:p>
        </w:tc>
        <w:tc>
          <w:tcPr>
            <w:tcW w:w="2126" w:type="dxa"/>
            <w:shd w:val="clear" w:color="auto" w:fill="auto"/>
          </w:tcPr>
          <w:p w14:paraId="1A8A0BA0" w14:textId="5778053E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955341" w:rsidRPr="00C5423C" w14:paraId="396E0B43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62B1330F" w14:textId="527DE807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atum znepřístupnění </w:t>
            </w:r>
          </w:p>
        </w:tc>
        <w:tc>
          <w:tcPr>
            <w:tcW w:w="1843" w:type="dxa"/>
            <w:shd w:val="clear" w:color="auto" w:fill="auto"/>
          </w:tcPr>
          <w:p w14:paraId="4300AC6D" w14:textId="2500B855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7.2.12</w:t>
            </w:r>
          </w:p>
        </w:tc>
        <w:tc>
          <w:tcPr>
            <w:tcW w:w="2126" w:type="dxa"/>
            <w:shd w:val="clear" w:color="auto" w:fill="auto"/>
          </w:tcPr>
          <w:p w14:paraId="0BE3B39B" w14:textId="681E8B12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955341" w:rsidRPr="00C5423C" w14:paraId="59A9134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36D1C0F6" w14:textId="1532ECC7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ůvod znepřístupnění </w:t>
            </w:r>
          </w:p>
        </w:tc>
        <w:tc>
          <w:tcPr>
            <w:tcW w:w="1843" w:type="dxa"/>
            <w:shd w:val="clear" w:color="auto" w:fill="auto"/>
          </w:tcPr>
          <w:p w14:paraId="27E473E9" w14:textId="5B588424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23F839F" w14:textId="78DB4E9D" w:rsidR="00955341" w:rsidRPr="00C5423C" w:rsidDel="00D842D9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955341" w:rsidRPr="00C5423C" w14:paraId="5AB2687E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4DB2EDE5" w14:textId="764FF884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řenosu nebo zničení</w:t>
            </w:r>
          </w:p>
        </w:tc>
        <w:tc>
          <w:tcPr>
            <w:tcW w:w="1843" w:type="dxa"/>
            <w:shd w:val="clear" w:color="auto" w:fill="auto"/>
          </w:tcPr>
          <w:p w14:paraId="645D3AE3" w14:textId="01F7944C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AB1A3B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6.3.8,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7.2.1 c)</w:t>
            </w:r>
            <w:r w:rsidR="00AB1A3B" w:rsidRPr="00C5423C">
              <w:rPr>
                <w:rFonts w:ascii="Times New Roman" w:hAnsi="Times New Roman" w:cs="Times New Roman"/>
                <w:sz w:val="24"/>
                <w:szCs w:val="24"/>
              </w:rPr>
              <w:t>, 7.3.6, 7.3.8</w:t>
            </w:r>
          </w:p>
        </w:tc>
        <w:tc>
          <w:tcPr>
            <w:tcW w:w="2126" w:type="dxa"/>
            <w:shd w:val="clear" w:color="auto" w:fill="auto"/>
          </w:tcPr>
          <w:p w14:paraId="67A9085B" w14:textId="3FB3A6B4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955341" w:rsidRPr="00C5423C" w14:paraId="50799A2F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95F9706" w14:textId="6B33828C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řenosu do digitálního archivu k trvalému uložení</w:t>
            </w:r>
          </w:p>
        </w:tc>
        <w:tc>
          <w:tcPr>
            <w:tcW w:w="1843" w:type="dxa"/>
            <w:shd w:val="clear" w:color="auto" w:fill="auto"/>
          </w:tcPr>
          <w:p w14:paraId="33316E36" w14:textId="775F3AA3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 a), 7.2.6</w:t>
            </w:r>
            <w:r w:rsidR="00AB1A3B" w:rsidRPr="00C5423C">
              <w:rPr>
                <w:rFonts w:ascii="Times New Roman" w:hAnsi="Times New Roman" w:cs="Times New Roman"/>
                <w:sz w:val="24"/>
                <w:szCs w:val="24"/>
              </w:rPr>
              <w:t>, 7.3.6</w:t>
            </w:r>
          </w:p>
        </w:tc>
        <w:tc>
          <w:tcPr>
            <w:tcW w:w="2126" w:type="dxa"/>
            <w:shd w:val="clear" w:color="auto" w:fill="auto"/>
          </w:tcPr>
          <w:p w14:paraId="0A5DEDD4" w14:textId="61EDA0EE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  <w:tr w:rsidR="00955341" w:rsidRPr="00C5423C" w14:paraId="7CBF5F5D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641CD171" w14:textId="3776E4AE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ůvod zničení nebo přenosu</w:t>
            </w:r>
          </w:p>
        </w:tc>
        <w:tc>
          <w:tcPr>
            <w:tcW w:w="1843" w:type="dxa"/>
            <w:shd w:val="clear" w:color="auto" w:fill="auto"/>
          </w:tcPr>
          <w:p w14:paraId="409BCA1F" w14:textId="2AE1C935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</w:t>
            </w:r>
          </w:p>
        </w:tc>
        <w:tc>
          <w:tcPr>
            <w:tcW w:w="2126" w:type="dxa"/>
            <w:shd w:val="clear" w:color="auto" w:fill="auto"/>
          </w:tcPr>
          <w:p w14:paraId="33A5DA95" w14:textId="65FC81DC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955341" w:rsidRPr="00C5423C" w14:paraId="5AB488FF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4BA7FCD" w14:textId="31C7BD50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ce dokumentu, na základě kterého byla operace zničení, exportu či přenosu provedena</w:t>
            </w:r>
          </w:p>
        </w:tc>
        <w:tc>
          <w:tcPr>
            <w:tcW w:w="1843" w:type="dxa"/>
            <w:shd w:val="clear" w:color="auto" w:fill="auto"/>
          </w:tcPr>
          <w:p w14:paraId="11C5AF9F" w14:textId="4F5DECF3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</w:t>
            </w:r>
            <w:r w:rsidR="00441DD3" w:rsidRPr="00C5423C">
              <w:rPr>
                <w:rFonts w:ascii="Times New Roman" w:hAnsi="Times New Roman" w:cs="Times New Roman"/>
                <w:sz w:val="24"/>
                <w:szCs w:val="24"/>
              </w:rPr>
              <w:t>3.8, 7.2.4</w:t>
            </w:r>
          </w:p>
        </w:tc>
        <w:tc>
          <w:tcPr>
            <w:tcW w:w="2126" w:type="dxa"/>
            <w:shd w:val="clear" w:color="auto" w:fill="auto"/>
          </w:tcPr>
          <w:p w14:paraId="67EF1990" w14:textId="0AD980E3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955341" w:rsidRPr="00C5423C" w14:paraId="73D9B151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AF876C0" w14:textId="39A46D20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kace samostatné evidence dokumentů </w:t>
            </w:r>
            <w:proofErr w:type="spellStart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D</w:t>
            </w:r>
            <w:proofErr w:type="spellEnd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o</w:t>
            </w:r>
            <w:r w:rsidR="00AF497A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erého byly dokumenty přeneseny</w:t>
            </w:r>
          </w:p>
        </w:tc>
        <w:tc>
          <w:tcPr>
            <w:tcW w:w="1843" w:type="dxa"/>
            <w:shd w:val="clear" w:color="auto" w:fill="auto"/>
          </w:tcPr>
          <w:p w14:paraId="08F094F8" w14:textId="615812C6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 d)</w:t>
            </w:r>
          </w:p>
        </w:tc>
        <w:tc>
          <w:tcPr>
            <w:tcW w:w="2126" w:type="dxa"/>
            <w:shd w:val="clear" w:color="auto" w:fill="auto"/>
          </w:tcPr>
          <w:p w14:paraId="108FB32E" w14:textId="61F97004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</w:t>
            </w:r>
          </w:p>
        </w:tc>
      </w:tr>
      <w:tr w:rsidR="00955341" w:rsidRPr="00C5423C" w14:paraId="061737A6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17466D1" w14:textId="3EE1F4EB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značný identifikátor ze samostatné evidence dokumentů </w:t>
            </w:r>
            <w:proofErr w:type="spellStart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D</w:t>
            </w:r>
            <w:proofErr w:type="spellEnd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jestliže byl tímto systémem přidělen</w:t>
            </w:r>
          </w:p>
        </w:tc>
        <w:tc>
          <w:tcPr>
            <w:tcW w:w="1843" w:type="dxa"/>
            <w:shd w:val="clear" w:color="auto" w:fill="auto"/>
          </w:tcPr>
          <w:p w14:paraId="69991319" w14:textId="0AD5105F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="00441DD3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441DD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2126" w:type="dxa"/>
            <w:shd w:val="clear" w:color="auto" w:fill="auto"/>
          </w:tcPr>
          <w:p w14:paraId="307EA89C" w14:textId="0329047A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</w:t>
            </w:r>
          </w:p>
        </w:tc>
      </w:tr>
      <w:tr w:rsidR="00955341" w:rsidRPr="00C5423C" w14:paraId="1C3661E7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7DD1FEA" w14:textId="155F2267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ruh dokumentu</w:t>
            </w:r>
          </w:p>
        </w:tc>
        <w:tc>
          <w:tcPr>
            <w:tcW w:w="1843" w:type="dxa"/>
            <w:shd w:val="clear" w:color="auto" w:fill="auto"/>
          </w:tcPr>
          <w:p w14:paraId="491E1A37" w14:textId="4F4F1D18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4.2.2</w:t>
            </w:r>
          </w:p>
        </w:tc>
        <w:tc>
          <w:tcPr>
            <w:tcW w:w="2126" w:type="dxa"/>
            <w:shd w:val="clear" w:color="auto" w:fill="auto"/>
          </w:tcPr>
          <w:p w14:paraId="22E09164" w14:textId="19D69A2C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955341" w:rsidRPr="00C5423C" w14:paraId="236072D1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FE52339" w14:textId="4A46B11B" w:rsidR="00955341" w:rsidRPr="00C5423C" w:rsidRDefault="0095534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artační režim</w:t>
            </w:r>
          </w:p>
        </w:tc>
        <w:tc>
          <w:tcPr>
            <w:tcW w:w="1843" w:type="dxa"/>
            <w:shd w:val="clear" w:color="auto" w:fill="auto"/>
          </w:tcPr>
          <w:p w14:paraId="14854C1A" w14:textId="5482EA29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2.5 g), 5.2.6 h), 6.1.3</w:t>
            </w:r>
          </w:p>
        </w:tc>
        <w:tc>
          <w:tcPr>
            <w:tcW w:w="2126" w:type="dxa"/>
            <w:shd w:val="clear" w:color="auto" w:fill="auto"/>
          </w:tcPr>
          <w:p w14:paraId="58C547CD" w14:textId="7951532A" w:rsidR="00955341" w:rsidRPr="00C5423C" w:rsidRDefault="00955341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</w:tbl>
    <w:p w14:paraId="43BEA004" w14:textId="77777777" w:rsidR="008A214B" w:rsidRPr="00C5423C" w:rsidRDefault="008A214B" w:rsidP="00ED3E4B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861AE6" w14:textId="388097E6" w:rsidR="00DF1E73" w:rsidRDefault="00DF1E73">
      <w:pPr>
        <w:spacing w:before="0"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34E56" w14:textId="10F1CAAE" w:rsidR="00C13D4A" w:rsidRPr="00C5423C" w:rsidRDefault="00CD0718" w:rsidP="00E16A55">
      <w:pPr>
        <w:pStyle w:val="Nadpis1"/>
      </w:pPr>
      <w:bookmarkStart w:id="9" w:name="_Ref49258422"/>
      <w:bookmarkStart w:id="10" w:name="_Toc138226461"/>
      <w:r w:rsidRPr="00C5423C">
        <w:lastRenderedPageBreak/>
        <w:t>M</w:t>
      </w:r>
      <w:r w:rsidR="00C13D4A" w:rsidRPr="00C5423C">
        <w:t>etadata spisu</w:t>
      </w:r>
      <w:bookmarkEnd w:id="9"/>
      <w:bookmarkEnd w:id="10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220C2E" w:rsidRPr="00C5423C" w14:paraId="28D5D928" w14:textId="77777777" w:rsidTr="00B859CA">
        <w:trPr>
          <w:cantSplit/>
          <w:tblHeader/>
        </w:trPr>
        <w:tc>
          <w:tcPr>
            <w:tcW w:w="5043" w:type="dxa"/>
            <w:shd w:val="clear" w:color="auto" w:fill="auto"/>
          </w:tcPr>
          <w:p w14:paraId="20463D7F" w14:textId="57AFECBA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41B1F7CB" w14:textId="131970D7" w:rsidR="00220C2E" w:rsidRPr="00C5423C" w:rsidRDefault="00220C2E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637C0B99" w14:textId="0F846BAF" w:rsidR="00220C2E" w:rsidRPr="00C5423C" w:rsidRDefault="00220C2E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54603F" w:rsidRPr="00C5423C" w14:paraId="1643131F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2EF88E93" w14:textId="26C1B682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značný identifikátor </w:t>
            </w:r>
          </w:p>
        </w:tc>
        <w:tc>
          <w:tcPr>
            <w:tcW w:w="1843" w:type="dxa"/>
            <w:shd w:val="clear" w:color="auto" w:fill="auto"/>
          </w:tcPr>
          <w:p w14:paraId="1F7B87E9" w14:textId="2A4D584D" w:rsidR="000537D3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A142BF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a)</w:t>
            </w:r>
          </w:p>
          <w:p w14:paraId="10827C57" w14:textId="3D63247C" w:rsidR="0054603F" w:rsidRPr="00C5423C" w:rsidRDefault="005460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4C4650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c)</w:t>
            </w:r>
            <w:r w:rsidR="008B265B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126" w:type="dxa"/>
            <w:shd w:val="clear" w:color="auto" w:fill="auto"/>
          </w:tcPr>
          <w:p w14:paraId="78E8CE66" w14:textId="694CCBDD" w:rsidR="0054603F" w:rsidRPr="00C5423C" w:rsidRDefault="004C465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54603F" w:rsidRPr="00C5423C" w14:paraId="7B3ADDA1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308AE363" w14:textId="77777777" w:rsidR="006426D8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učný obsah spisu </w:t>
            </w:r>
          </w:p>
          <w:p w14:paraId="26414DAD" w14:textId="6012B790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název, </w:t>
            </w:r>
            <w:r w:rsidR="006426D8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pis,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ěc</w:t>
            </w:r>
            <w:r w:rsidR="006426D8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isu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24DAF47" w14:textId="1136DEAA" w:rsidR="0054603F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A142BF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b)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4A10EE" w14:textId="4E0C605B" w:rsidR="0054603F" w:rsidRPr="00C5423C" w:rsidRDefault="005460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</w:t>
            </w:r>
            <w:r w:rsidR="004C4650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S 3.2.4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>, 5.2.5 b)</w:t>
            </w:r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f)</w:t>
            </w:r>
          </w:p>
        </w:tc>
        <w:tc>
          <w:tcPr>
            <w:tcW w:w="2126" w:type="dxa"/>
            <w:shd w:val="clear" w:color="auto" w:fill="auto"/>
          </w:tcPr>
          <w:p w14:paraId="59786801" w14:textId="1690CE80" w:rsidR="0054603F" w:rsidRPr="00C5423C" w:rsidRDefault="004C465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54603F" w:rsidRPr="00C5423C" w14:paraId="4A0F48AF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1C555F94" w14:textId="11CD337D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sová značka</w:t>
            </w:r>
          </w:p>
        </w:tc>
        <w:tc>
          <w:tcPr>
            <w:tcW w:w="1843" w:type="dxa"/>
            <w:shd w:val="clear" w:color="auto" w:fill="auto"/>
          </w:tcPr>
          <w:p w14:paraId="42E057E3" w14:textId="1585EC33" w:rsidR="000537D3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A142BF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c)</w:t>
            </w:r>
          </w:p>
          <w:p w14:paraId="12406E6F" w14:textId="57CBDCBE" w:rsidR="0054603F" w:rsidRPr="00C5423C" w:rsidRDefault="005460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</w:t>
            </w:r>
            <w:r w:rsidR="004C4650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S 3.2.2</w:t>
            </w:r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d)</w:t>
            </w:r>
          </w:p>
        </w:tc>
        <w:tc>
          <w:tcPr>
            <w:tcW w:w="2126" w:type="dxa"/>
            <w:shd w:val="clear" w:color="auto" w:fill="auto"/>
          </w:tcPr>
          <w:p w14:paraId="4CD95E9B" w14:textId="1AAFE359" w:rsidR="0054603F" w:rsidRPr="00C5423C" w:rsidRDefault="004C465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54603F" w:rsidRPr="00C5423C" w14:paraId="24CB4775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47643C63" w14:textId="77777777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založení spisu</w:t>
            </w:r>
          </w:p>
        </w:tc>
        <w:tc>
          <w:tcPr>
            <w:tcW w:w="1843" w:type="dxa"/>
            <w:shd w:val="clear" w:color="auto" w:fill="auto"/>
          </w:tcPr>
          <w:p w14:paraId="0FA87AD8" w14:textId="5FA3ABE5" w:rsidR="000537D3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4C16BA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d)</w:t>
            </w:r>
          </w:p>
          <w:p w14:paraId="6B6D817F" w14:textId="62C08B2F" w:rsidR="0054603F" w:rsidRPr="00C5423C" w:rsidRDefault="005460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</w:t>
            </w:r>
            <w:r w:rsidR="004C4650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S 3.2.</w:t>
            </w:r>
            <w:r w:rsidR="003A1B4E" w:rsidRPr="00C5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>, 5.2.5 d)</w:t>
            </w:r>
          </w:p>
        </w:tc>
        <w:tc>
          <w:tcPr>
            <w:tcW w:w="2126" w:type="dxa"/>
            <w:shd w:val="clear" w:color="auto" w:fill="auto"/>
          </w:tcPr>
          <w:p w14:paraId="630DD5AD" w14:textId="5A769121" w:rsidR="0054603F" w:rsidRPr="00C5423C" w:rsidRDefault="004C465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54603F" w:rsidRPr="00C5423C" w14:paraId="2F8C39D7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258125C7" w14:textId="77777777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vyřízení spisu</w:t>
            </w:r>
          </w:p>
        </w:tc>
        <w:tc>
          <w:tcPr>
            <w:tcW w:w="1843" w:type="dxa"/>
            <w:shd w:val="clear" w:color="auto" w:fill="auto"/>
          </w:tcPr>
          <w:p w14:paraId="41C77E18" w14:textId="78844FBE" w:rsidR="000537D3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4C16BA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e)</w:t>
            </w:r>
          </w:p>
          <w:p w14:paraId="669307B3" w14:textId="18026ED8" w:rsidR="0054603F" w:rsidRPr="00C5423C" w:rsidRDefault="005460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</w:t>
            </w:r>
            <w:r w:rsidR="0063456D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B4E" w:rsidRPr="00C5423C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126" w:type="dxa"/>
            <w:shd w:val="clear" w:color="auto" w:fill="auto"/>
          </w:tcPr>
          <w:p w14:paraId="319B5803" w14:textId="238BB9B1" w:rsidR="0054603F" w:rsidRPr="00C5423C" w:rsidRDefault="004C465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ízení</w:t>
            </w:r>
          </w:p>
        </w:tc>
      </w:tr>
      <w:tr w:rsidR="0054603F" w:rsidRPr="00C5423C" w14:paraId="3F00E7CF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517BDF30" w14:textId="77777777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uzavření spisu</w:t>
            </w:r>
          </w:p>
        </w:tc>
        <w:tc>
          <w:tcPr>
            <w:tcW w:w="1843" w:type="dxa"/>
            <w:shd w:val="clear" w:color="auto" w:fill="auto"/>
          </w:tcPr>
          <w:p w14:paraId="62E84615" w14:textId="647D7367" w:rsidR="000537D3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4C16BA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f)</w:t>
            </w:r>
            <w:r w:rsidR="000537D3" w:rsidRPr="00C54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2E0CC8" w14:textId="778275A6" w:rsidR="0054603F" w:rsidRPr="00C5423C" w:rsidRDefault="005460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A91BA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E3B3C" w:rsidRPr="00C5423C">
              <w:rPr>
                <w:rFonts w:ascii="Times New Roman" w:hAnsi="Times New Roman" w:cs="Times New Roman"/>
                <w:sz w:val="24"/>
                <w:szCs w:val="24"/>
              </w:rPr>
              <w:t>3.4.2, 3.4.5, 4.1.4, 5.2.5 d), 5.2.6 g), 6.1.6, 6.1.8, 6.1.9, 7.1.5, 7.2.1 f)</w:t>
            </w:r>
          </w:p>
        </w:tc>
        <w:tc>
          <w:tcPr>
            <w:tcW w:w="2126" w:type="dxa"/>
            <w:shd w:val="clear" w:color="auto" w:fill="auto"/>
          </w:tcPr>
          <w:p w14:paraId="39AD0E0D" w14:textId="3FD67576" w:rsidR="0054603F" w:rsidRPr="00C5423C" w:rsidRDefault="004C465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Uzavření</w:t>
            </w:r>
          </w:p>
        </w:tc>
      </w:tr>
      <w:tr w:rsidR="004C4650" w:rsidRPr="00C5423C" w14:paraId="55301A3D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20C9B6EF" w14:textId="083D0F11" w:rsidR="004C4650" w:rsidRPr="00C5423C" w:rsidRDefault="004C465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značný identifikátor nadřazené věcné skupiny nebo dílu typového spisu</w:t>
            </w:r>
          </w:p>
        </w:tc>
        <w:tc>
          <w:tcPr>
            <w:tcW w:w="1843" w:type="dxa"/>
            <w:shd w:val="clear" w:color="auto" w:fill="auto"/>
          </w:tcPr>
          <w:p w14:paraId="757BB448" w14:textId="0022574E" w:rsidR="004C4650" w:rsidRPr="00C5423C" w:rsidRDefault="004C465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3.1.12</w:t>
            </w:r>
          </w:p>
        </w:tc>
        <w:tc>
          <w:tcPr>
            <w:tcW w:w="2126" w:type="dxa"/>
            <w:shd w:val="clear" w:color="auto" w:fill="auto"/>
          </w:tcPr>
          <w:p w14:paraId="25C0169C" w14:textId="6EAF6281" w:rsidR="004C4650" w:rsidRPr="00C5423C" w:rsidRDefault="00B859CA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4C4650" w:rsidRPr="00C5423C" w14:paraId="345BB4B9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02729447" w14:textId="52377028" w:rsidR="004C4650" w:rsidRPr="00C5423C" w:rsidRDefault="004C465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Jednoduchý spisový znak </w:t>
            </w:r>
          </w:p>
        </w:tc>
        <w:tc>
          <w:tcPr>
            <w:tcW w:w="1843" w:type="dxa"/>
            <w:shd w:val="clear" w:color="auto" w:fill="auto"/>
          </w:tcPr>
          <w:p w14:paraId="00AF204B" w14:textId="6D9DFDBF" w:rsidR="004C4650" w:rsidRPr="00C5423C" w:rsidRDefault="004C465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3.1.12</w:t>
            </w:r>
          </w:p>
        </w:tc>
        <w:tc>
          <w:tcPr>
            <w:tcW w:w="2126" w:type="dxa"/>
            <w:shd w:val="clear" w:color="auto" w:fill="auto"/>
          </w:tcPr>
          <w:p w14:paraId="59768F13" w14:textId="6C940D61" w:rsidR="004C4650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54603F" w:rsidRPr="00C5423C" w14:paraId="377B4593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316B7F83" w14:textId="77777777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artační režim</w:t>
            </w:r>
          </w:p>
        </w:tc>
        <w:tc>
          <w:tcPr>
            <w:tcW w:w="1843" w:type="dxa"/>
            <w:shd w:val="clear" w:color="auto" w:fill="auto"/>
          </w:tcPr>
          <w:p w14:paraId="6E205B0A" w14:textId="5B98BFCC" w:rsidR="0054603F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4C16BA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h)</w:t>
            </w:r>
          </w:p>
          <w:p w14:paraId="040786E8" w14:textId="14DF60FB" w:rsidR="00CE3B3C" w:rsidRPr="00C5423C" w:rsidRDefault="00A91BA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>5.2.5 g),</w:t>
            </w:r>
            <w:r w:rsidR="00E46B5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5.2.6 h),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3B3C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CE3B3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c)</w:t>
            </w:r>
          </w:p>
        </w:tc>
        <w:tc>
          <w:tcPr>
            <w:tcW w:w="2126" w:type="dxa"/>
            <w:shd w:val="clear" w:color="auto" w:fill="auto"/>
          </w:tcPr>
          <w:p w14:paraId="2FCF1C3E" w14:textId="4A8B2363" w:rsidR="0054603F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7974A0" w:rsidRPr="00C5423C" w14:paraId="5388C79A" w14:textId="77777777" w:rsidTr="00E97C45">
        <w:trPr>
          <w:cantSplit/>
        </w:trPr>
        <w:tc>
          <w:tcPr>
            <w:tcW w:w="5043" w:type="dxa"/>
            <w:shd w:val="clear" w:color="auto" w:fill="auto"/>
          </w:tcPr>
          <w:p w14:paraId="4C4CFB60" w14:textId="77777777" w:rsidR="007974A0" w:rsidRPr="00C5423C" w:rsidRDefault="007974A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Údaje o jiné osobě </w:t>
            </w:r>
          </w:p>
          <w:p w14:paraId="3BBD7647" w14:textId="5D236432" w:rsidR="007974A0" w:rsidRPr="00C5423C" w:rsidRDefault="007974A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o spis vazba na záznam ve jmenném rejstříku 0</w:t>
            </w:r>
            <w:r w:rsidR="00ED3E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ž n)</w:t>
            </w:r>
          </w:p>
        </w:tc>
        <w:tc>
          <w:tcPr>
            <w:tcW w:w="1843" w:type="dxa"/>
            <w:shd w:val="clear" w:color="auto" w:fill="auto"/>
          </w:tcPr>
          <w:p w14:paraId="6E6F5F60" w14:textId="3E4B2C60" w:rsidR="007974A0" w:rsidRPr="00C5423C" w:rsidRDefault="007974A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8.5</w:t>
            </w:r>
          </w:p>
        </w:tc>
        <w:tc>
          <w:tcPr>
            <w:tcW w:w="2126" w:type="dxa"/>
            <w:shd w:val="clear" w:color="auto" w:fill="auto"/>
          </w:tcPr>
          <w:p w14:paraId="41AAE10F" w14:textId="12074B71" w:rsidR="007974A0" w:rsidRPr="00C5423C" w:rsidRDefault="007974A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54603F" w:rsidRPr="00C5423C" w14:paraId="40FD307D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5B4AF3A0" w14:textId="3224172B" w:rsidR="006426D8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yzické umístění analogové části spisu </w:t>
            </w:r>
          </w:p>
          <w:p w14:paraId="0F28E415" w14:textId="4918E661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ud spis obsahuje dokumenty v analogové podobě)</w:t>
            </w:r>
          </w:p>
        </w:tc>
        <w:tc>
          <w:tcPr>
            <w:tcW w:w="1843" w:type="dxa"/>
            <w:shd w:val="clear" w:color="auto" w:fill="auto"/>
          </w:tcPr>
          <w:p w14:paraId="18153A4E" w14:textId="584F2780" w:rsidR="0054603F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CE3B3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i)</w:t>
            </w:r>
          </w:p>
          <w:p w14:paraId="2EC2BEA4" w14:textId="2F20FFF1" w:rsidR="003A1B4E" w:rsidRPr="00C5423C" w:rsidRDefault="003A1B4E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2.6</w:t>
            </w:r>
            <w:r w:rsidR="00A91BA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j)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7.3.4</w:t>
            </w:r>
          </w:p>
        </w:tc>
        <w:tc>
          <w:tcPr>
            <w:tcW w:w="2126" w:type="dxa"/>
            <w:shd w:val="clear" w:color="auto" w:fill="auto"/>
          </w:tcPr>
          <w:p w14:paraId="00185839" w14:textId="43370E2A" w:rsidR="0054603F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ízení</w:t>
            </w:r>
          </w:p>
        </w:tc>
      </w:tr>
      <w:tr w:rsidR="0054603F" w:rsidRPr="00C5423C" w14:paraId="4389CC20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1CA6C2C0" w14:textId="77777777" w:rsidR="006426D8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ařazen do výběru archiválií </w:t>
            </w:r>
          </w:p>
          <w:p w14:paraId="4C3A0493" w14:textId="112D9481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EF0968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ávrhu)</w:t>
            </w:r>
          </w:p>
        </w:tc>
        <w:tc>
          <w:tcPr>
            <w:tcW w:w="1843" w:type="dxa"/>
            <w:shd w:val="clear" w:color="auto" w:fill="auto"/>
          </w:tcPr>
          <w:p w14:paraId="781B303A" w14:textId="08C3B356" w:rsidR="0054603F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 písm. j)</w:t>
            </w:r>
          </w:p>
          <w:p w14:paraId="68CE68B8" w14:textId="69386497" w:rsidR="00A91BA7" w:rsidRPr="00C5423C" w:rsidRDefault="00A91BA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2.5</w:t>
            </w:r>
          </w:p>
        </w:tc>
        <w:tc>
          <w:tcPr>
            <w:tcW w:w="2126" w:type="dxa"/>
            <w:shd w:val="clear" w:color="auto" w:fill="auto"/>
          </w:tcPr>
          <w:p w14:paraId="51945B92" w14:textId="102FDE62" w:rsidR="0054603F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  <w:tr w:rsidR="0054603F" w:rsidRPr="00C5423C" w14:paraId="3F84E376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1868CA88" w14:textId="77777777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rán za archiválii a identifikátor, který přidělil Národní archiv nebo digitální archiv</w:t>
            </w:r>
          </w:p>
        </w:tc>
        <w:tc>
          <w:tcPr>
            <w:tcW w:w="1843" w:type="dxa"/>
            <w:shd w:val="clear" w:color="auto" w:fill="auto"/>
          </w:tcPr>
          <w:p w14:paraId="09DF9EFC" w14:textId="64F928A0" w:rsidR="000537D3" w:rsidRPr="00C5423C" w:rsidRDefault="00D83BC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§ 12 odst. 6</w:t>
            </w:r>
            <w:r w:rsidR="000537D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k),</w:t>
            </w:r>
          </w:p>
          <w:p w14:paraId="072E9442" w14:textId="7E3672D0" w:rsidR="0054603F" w:rsidRPr="00C5423C" w:rsidRDefault="0054603F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</w:t>
            </w:r>
            <w:r w:rsidR="00035442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BA7" w:rsidRPr="00C5423C">
              <w:rPr>
                <w:rFonts w:ascii="Times New Roman" w:hAnsi="Times New Roman" w:cs="Times New Roman"/>
                <w:sz w:val="24"/>
                <w:szCs w:val="24"/>
              </w:rPr>
              <w:t>6.2.5, 6.2.8</w:t>
            </w:r>
          </w:p>
        </w:tc>
        <w:tc>
          <w:tcPr>
            <w:tcW w:w="2126" w:type="dxa"/>
            <w:shd w:val="clear" w:color="auto" w:fill="auto"/>
          </w:tcPr>
          <w:p w14:paraId="20FA5B14" w14:textId="242FAC70" w:rsidR="0054603F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  <w:tr w:rsidR="0054603F" w:rsidRPr="00C5423C" w14:paraId="732480DC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7E5B462D" w14:textId="77777777" w:rsidR="006426D8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pis dokumentů ve spisu</w:t>
            </w:r>
            <w:r w:rsidR="00B859CA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16ED7F" w14:textId="448A07D5" w:rsidR="0054603F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Jednoznačný identifikátor dokumentu ve spisu)</w:t>
            </w:r>
          </w:p>
        </w:tc>
        <w:tc>
          <w:tcPr>
            <w:tcW w:w="1843" w:type="dxa"/>
            <w:shd w:val="clear" w:color="auto" w:fill="auto"/>
          </w:tcPr>
          <w:p w14:paraId="52A213DA" w14:textId="1E2B9E3B" w:rsidR="0054603F" w:rsidRPr="00C5423C" w:rsidRDefault="0054603F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</w:t>
            </w:r>
            <w:r w:rsidR="00035442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5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5.2.7 c)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A91BA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m)</w:t>
            </w:r>
          </w:p>
        </w:tc>
        <w:tc>
          <w:tcPr>
            <w:tcW w:w="2126" w:type="dxa"/>
            <w:shd w:val="clear" w:color="auto" w:fill="auto"/>
          </w:tcPr>
          <w:p w14:paraId="2EE06F8F" w14:textId="1012C30D" w:rsidR="0054603F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54603F" w:rsidRPr="00C5423C" w14:paraId="53648F32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5BFF2EBC" w14:textId="77777777" w:rsidR="00561426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Pevné křížové odkazy </w:t>
            </w:r>
          </w:p>
          <w:p w14:paraId="6E4BCBA4" w14:textId="2EFA864E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 až n)</w:t>
            </w:r>
          </w:p>
        </w:tc>
        <w:tc>
          <w:tcPr>
            <w:tcW w:w="1843" w:type="dxa"/>
            <w:shd w:val="clear" w:color="auto" w:fill="auto"/>
          </w:tcPr>
          <w:p w14:paraId="6CD0533A" w14:textId="0D24F69A" w:rsidR="0054603F" w:rsidRPr="00C5423C" w:rsidRDefault="0054603F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</w:t>
            </w:r>
            <w:r w:rsidR="00035442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4.1.1,</w:t>
            </w:r>
            <w:r w:rsidR="00ED6378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5.2.6 i),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53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5.2.7 a)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82078D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</w:p>
        </w:tc>
        <w:tc>
          <w:tcPr>
            <w:tcW w:w="2126" w:type="dxa"/>
            <w:shd w:val="clear" w:color="auto" w:fill="auto"/>
          </w:tcPr>
          <w:p w14:paraId="0F15D3A1" w14:textId="05E4E163" w:rsidR="0054603F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54603F" w:rsidRPr="00C5423C" w14:paraId="22D938FB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78F061DB" w14:textId="77777777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olné křížové odkazy</w:t>
            </w:r>
          </w:p>
          <w:p w14:paraId="53D6447C" w14:textId="38E6FDAE" w:rsidR="00561426" w:rsidRPr="00C5423C" w:rsidRDefault="0056142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 až n)</w:t>
            </w:r>
          </w:p>
        </w:tc>
        <w:tc>
          <w:tcPr>
            <w:tcW w:w="1843" w:type="dxa"/>
            <w:shd w:val="clear" w:color="auto" w:fill="auto"/>
          </w:tcPr>
          <w:p w14:paraId="5E0E2249" w14:textId="53C6223E" w:rsidR="0054603F" w:rsidRPr="00C5423C" w:rsidRDefault="00035442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ED6378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5.2.6 i), </w:t>
            </w:r>
            <w:proofErr w:type="gramStart"/>
            <w:r w:rsidR="0054603F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82078D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j)</w:t>
            </w:r>
          </w:p>
        </w:tc>
        <w:tc>
          <w:tcPr>
            <w:tcW w:w="2126" w:type="dxa"/>
            <w:shd w:val="clear" w:color="auto" w:fill="auto"/>
          </w:tcPr>
          <w:p w14:paraId="5F46312B" w14:textId="6B8BF961" w:rsidR="0054603F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54603F" w:rsidRPr="00C5423C" w14:paraId="1AAFE0D8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655507CF" w14:textId="77777777" w:rsidR="0054603F" w:rsidRPr="00C5423C" w:rsidRDefault="0054603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znepřístupnění</w:t>
            </w:r>
          </w:p>
        </w:tc>
        <w:tc>
          <w:tcPr>
            <w:tcW w:w="1843" w:type="dxa"/>
            <w:shd w:val="clear" w:color="auto" w:fill="auto"/>
          </w:tcPr>
          <w:p w14:paraId="0A197522" w14:textId="5DED2C43" w:rsidR="0054603F" w:rsidRPr="00C5423C" w:rsidRDefault="00035442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  <w:r w:rsidR="00F56F7F" w:rsidRPr="00C5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DAF572C" w14:textId="6A58D95A" w:rsidR="0054603F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B859CA" w:rsidRPr="00C5423C" w14:paraId="5849D65C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6851783D" w14:textId="68176582" w:rsidR="00B859CA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řenosu nebo zničení</w:t>
            </w:r>
          </w:p>
        </w:tc>
        <w:tc>
          <w:tcPr>
            <w:tcW w:w="1843" w:type="dxa"/>
            <w:shd w:val="clear" w:color="auto" w:fill="auto"/>
          </w:tcPr>
          <w:p w14:paraId="187E97BA" w14:textId="5413389C" w:rsidR="00B859CA" w:rsidRPr="00C5423C" w:rsidRDefault="00BE17F7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3.8, 7.2.1 c), 7.3.6, 7.3.8</w:t>
            </w:r>
          </w:p>
        </w:tc>
        <w:tc>
          <w:tcPr>
            <w:tcW w:w="2126" w:type="dxa"/>
            <w:shd w:val="clear" w:color="auto" w:fill="auto"/>
          </w:tcPr>
          <w:p w14:paraId="4B8F6CB2" w14:textId="4A4B4412" w:rsidR="00B859CA" w:rsidRPr="00C5423C" w:rsidRDefault="00B859CA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BE17F7" w:rsidRPr="00C5423C" w14:paraId="66ECF1CC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23B15E44" w14:textId="1994C220" w:rsidR="00BE17F7" w:rsidRPr="00C5423C" w:rsidRDefault="00BE17F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řenosu do digitálního archivu k trvalému uložení</w:t>
            </w:r>
          </w:p>
        </w:tc>
        <w:tc>
          <w:tcPr>
            <w:tcW w:w="1843" w:type="dxa"/>
            <w:shd w:val="clear" w:color="auto" w:fill="auto"/>
          </w:tcPr>
          <w:p w14:paraId="667A1E2F" w14:textId="2511EED2" w:rsidR="00BE17F7" w:rsidRPr="00C5423C" w:rsidRDefault="00BE17F7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 a), 7.2.6, 7.3.6</w:t>
            </w:r>
          </w:p>
        </w:tc>
        <w:tc>
          <w:tcPr>
            <w:tcW w:w="2126" w:type="dxa"/>
            <w:shd w:val="clear" w:color="auto" w:fill="auto"/>
          </w:tcPr>
          <w:p w14:paraId="75E4D5DA" w14:textId="258352FB" w:rsidR="00BE17F7" w:rsidRPr="00C5423C" w:rsidRDefault="00BE17F7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  <w:tr w:rsidR="00BE17F7" w:rsidRPr="00C5423C" w14:paraId="268DD00E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2B0504A4" w14:textId="0EA9E0C1" w:rsidR="00BE17F7" w:rsidRPr="00C5423C" w:rsidRDefault="00BE17F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ůvod zničení nebo přenosu</w:t>
            </w:r>
          </w:p>
        </w:tc>
        <w:tc>
          <w:tcPr>
            <w:tcW w:w="1843" w:type="dxa"/>
            <w:shd w:val="clear" w:color="auto" w:fill="auto"/>
          </w:tcPr>
          <w:p w14:paraId="7A8FBFC5" w14:textId="77E50E5F" w:rsidR="00BE17F7" w:rsidRPr="00C5423C" w:rsidRDefault="00BE17F7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</w:t>
            </w:r>
          </w:p>
        </w:tc>
        <w:tc>
          <w:tcPr>
            <w:tcW w:w="2126" w:type="dxa"/>
            <w:shd w:val="clear" w:color="auto" w:fill="auto"/>
          </w:tcPr>
          <w:p w14:paraId="77BCF19B" w14:textId="7843842A" w:rsidR="00BE17F7" w:rsidRPr="00C5423C" w:rsidRDefault="00BE17F7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BE17F7" w:rsidRPr="00C5423C" w14:paraId="16261DEB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29736F98" w14:textId="30B01A08" w:rsidR="00BE17F7" w:rsidRPr="00C5423C" w:rsidRDefault="00BE17F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ce dokumentu, na základě, kterého byla operace zničení, exportu či přenosu provedena</w:t>
            </w:r>
          </w:p>
        </w:tc>
        <w:tc>
          <w:tcPr>
            <w:tcW w:w="1843" w:type="dxa"/>
            <w:shd w:val="clear" w:color="auto" w:fill="auto"/>
          </w:tcPr>
          <w:p w14:paraId="4C8CF123" w14:textId="308A57FD" w:rsidR="00BE17F7" w:rsidRPr="00C5423C" w:rsidRDefault="00BE17F7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3.8, 7.2.4</w:t>
            </w:r>
          </w:p>
        </w:tc>
        <w:tc>
          <w:tcPr>
            <w:tcW w:w="2126" w:type="dxa"/>
            <w:shd w:val="clear" w:color="auto" w:fill="auto"/>
          </w:tcPr>
          <w:p w14:paraId="560B9A2A" w14:textId="574C106D" w:rsidR="00BE17F7" w:rsidRPr="00C5423C" w:rsidRDefault="00BE17F7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BE17F7" w:rsidRPr="00C5423C" w14:paraId="2B84C7B0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4F567FFC" w14:textId="0927E671" w:rsidR="00BE17F7" w:rsidRPr="00C5423C" w:rsidRDefault="00BE17F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kace samostatné evidence dokumentů </w:t>
            </w:r>
            <w:proofErr w:type="spellStart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D</w:t>
            </w:r>
            <w:proofErr w:type="spellEnd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o</w:t>
            </w:r>
            <w:r w:rsidR="00AF497A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erého byly dokumenty přeneseny</w:t>
            </w:r>
          </w:p>
        </w:tc>
        <w:tc>
          <w:tcPr>
            <w:tcW w:w="1843" w:type="dxa"/>
            <w:shd w:val="clear" w:color="auto" w:fill="auto"/>
          </w:tcPr>
          <w:p w14:paraId="4478C88E" w14:textId="2ADEFA86" w:rsidR="00BE17F7" w:rsidRPr="00C5423C" w:rsidRDefault="00BE17F7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 d)</w:t>
            </w:r>
          </w:p>
        </w:tc>
        <w:tc>
          <w:tcPr>
            <w:tcW w:w="2126" w:type="dxa"/>
            <w:shd w:val="clear" w:color="auto" w:fill="auto"/>
          </w:tcPr>
          <w:p w14:paraId="68B2B98A" w14:textId="365114F9" w:rsidR="00BE17F7" w:rsidRPr="00C5423C" w:rsidRDefault="00BE17F7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</w:t>
            </w:r>
          </w:p>
        </w:tc>
      </w:tr>
      <w:tr w:rsidR="00BE17F7" w:rsidRPr="00C5423C" w14:paraId="373312D3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1FED7BA3" w14:textId="5C1F8999" w:rsidR="00BE17F7" w:rsidRPr="00C5423C" w:rsidRDefault="00BE17F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značný identifikátor ze samostatné evidence dokumentů </w:t>
            </w:r>
            <w:proofErr w:type="spellStart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D</w:t>
            </w:r>
            <w:proofErr w:type="spellEnd"/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jestliže byl tímto systémem přidělen</w:t>
            </w:r>
          </w:p>
        </w:tc>
        <w:tc>
          <w:tcPr>
            <w:tcW w:w="1843" w:type="dxa"/>
            <w:shd w:val="clear" w:color="auto" w:fill="auto"/>
          </w:tcPr>
          <w:p w14:paraId="74ACE7BD" w14:textId="223897BB" w:rsidR="00BE17F7" w:rsidRPr="00C5423C" w:rsidRDefault="00BE17F7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2126" w:type="dxa"/>
            <w:shd w:val="clear" w:color="auto" w:fill="auto"/>
          </w:tcPr>
          <w:p w14:paraId="28434176" w14:textId="2CE14726" w:rsidR="00BE17F7" w:rsidRPr="00C5423C" w:rsidRDefault="00BE17F7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</w:t>
            </w:r>
          </w:p>
        </w:tc>
      </w:tr>
      <w:tr w:rsidR="00B859CA" w:rsidRPr="00C5423C" w14:paraId="5880FE34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5133143B" w14:textId="77777777" w:rsidR="00561426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pracovatel </w:t>
            </w:r>
          </w:p>
          <w:p w14:paraId="58C2ED26" w14:textId="001392BB" w:rsidR="00B859CA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organizační součást </w:t>
            </w:r>
            <w:r w:rsidR="00561426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61426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méno případně jiná identifikace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soby)</w:t>
            </w:r>
          </w:p>
        </w:tc>
        <w:tc>
          <w:tcPr>
            <w:tcW w:w="1843" w:type="dxa"/>
            <w:shd w:val="clear" w:color="auto" w:fill="auto"/>
          </w:tcPr>
          <w:p w14:paraId="49109FFF" w14:textId="1852AEA2" w:rsidR="00B859CA" w:rsidRPr="00C5423C" w:rsidRDefault="00B859CA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1.</w:t>
            </w:r>
            <w:r w:rsidR="00F56F7F" w:rsidRPr="00C54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B73A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26" w:type="dxa"/>
            <w:shd w:val="clear" w:color="auto" w:fill="auto"/>
          </w:tcPr>
          <w:p w14:paraId="1DD6E7A2" w14:textId="16C88FF9" w:rsidR="00B859CA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ízení</w:t>
            </w:r>
          </w:p>
        </w:tc>
      </w:tr>
      <w:tr w:rsidR="00B859CA" w:rsidRPr="00C5423C" w14:paraId="5A943355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2818E46F" w14:textId="20FD7AFC" w:rsidR="00561426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Uživatelské poznámky spisu</w:t>
            </w:r>
          </w:p>
          <w:p w14:paraId="0CD0B8C9" w14:textId="17DF1611" w:rsidR="00B859CA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56244E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živatelské poznámky spisu se jménem uživatele a</w:t>
            </w:r>
            <w:r w:rsidR="00AF497A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56244E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tem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až n)</w:t>
            </w:r>
          </w:p>
        </w:tc>
        <w:tc>
          <w:tcPr>
            <w:tcW w:w="1843" w:type="dxa"/>
            <w:shd w:val="clear" w:color="auto" w:fill="auto"/>
          </w:tcPr>
          <w:p w14:paraId="3E4DC099" w14:textId="5B046073" w:rsidR="00B859CA" w:rsidRPr="00C5423C" w:rsidRDefault="00D83BC0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="00B859CA" w:rsidRPr="00C5423C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  <w:proofErr w:type="gramEnd"/>
            <w:r w:rsidR="0082078D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k)</w:t>
            </w:r>
          </w:p>
        </w:tc>
        <w:tc>
          <w:tcPr>
            <w:tcW w:w="2126" w:type="dxa"/>
            <w:shd w:val="clear" w:color="auto" w:fill="auto"/>
          </w:tcPr>
          <w:p w14:paraId="47E295A8" w14:textId="31DE5C3E" w:rsidR="00B859CA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B859CA" w:rsidRPr="00C5423C" w14:paraId="270814A1" w14:textId="77777777" w:rsidTr="00B859CA">
        <w:trPr>
          <w:cantSplit/>
        </w:trPr>
        <w:tc>
          <w:tcPr>
            <w:tcW w:w="5043" w:type="dxa"/>
            <w:shd w:val="clear" w:color="auto" w:fill="auto"/>
          </w:tcPr>
          <w:p w14:paraId="163DA742" w14:textId="6BDF626B" w:rsidR="00B859CA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Instrukce nebo komentář k oběhu a vyřizování</w:t>
            </w:r>
          </w:p>
        </w:tc>
        <w:tc>
          <w:tcPr>
            <w:tcW w:w="1843" w:type="dxa"/>
            <w:shd w:val="clear" w:color="auto" w:fill="auto"/>
          </w:tcPr>
          <w:p w14:paraId="56464779" w14:textId="11069D09" w:rsidR="00B859CA" w:rsidRPr="00C5423C" w:rsidRDefault="00B859CA" w:rsidP="00ED3E4B">
            <w:pPr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D83BC0" w:rsidRPr="00C5423C">
              <w:rPr>
                <w:rFonts w:ascii="Times New Roman" w:hAnsi="Times New Roman" w:cs="Times New Roman"/>
                <w:sz w:val="24"/>
                <w:szCs w:val="24"/>
              </w:rPr>
              <w:t>ESS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2.7.</w:t>
            </w:r>
            <w:r w:rsidR="0082078D" w:rsidRPr="00C5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130C525" w14:textId="41121893" w:rsidR="00B859CA" w:rsidRPr="00C5423C" w:rsidRDefault="006760EF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běh, vyřízení</w:t>
            </w:r>
          </w:p>
        </w:tc>
      </w:tr>
    </w:tbl>
    <w:p w14:paraId="028233E7" w14:textId="77777777" w:rsidR="0054603F" w:rsidRPr="00C5423C" w:rsidRDefault="0054603F" w:rsidP="00ED3E4B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C5BF57B" w14:textId="7D944092" w:rsidR="00B859CA" w:rsidRPr="00C5423C" w:rsidRDefault="00B859CA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AF1B382" w14:textId="321C9FF6" w:rsidR="00C13D4A" w:rsidRPr="00C5423C" w:rsidRDefault="006760EF" w:rsidP="00E16A55">
      <w:pPr>
        <w:pStyle w:val="Nadpis1"/>
      </w:pPr>
      <w:bookmarkStart w:id="11" w:name="_Toc138226462"/>
      <w:r w:rsidRPr="00C5423C">
        <w:t>M</w:t>
      </w:r>
      <w:r w:rsidR="00C13D4A" w:rsidRPr="00C5423C">
        <w:t>etadata typového spisu</w:t>
      </w:r>
      <w:bookmarkEnd w:id="11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220C2E" w:rsidRPr="00C5423C" w14:paraId="2607131E" w14:textId="77777777" w:rsidTr="008931C1">
        <w:trPr>
          <w:cantSplit/>
          <w:tblHeader/>
        </w:trPr>
        <w:tc>
          <w:tcPr>
            <w:tcW w:w="5043" w:type="dxa"/>
            <w:shd w:val="clear" w:color="auto" w:fill="auto"/>
          </w:tcPr>
          <w:p w14:paraId="6BF1F390" w14:textId="520AB6B4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3C19DA3E" w14:textId="001005FD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46D64AF9" w14:textId="0E2160C9" w:rsidR="00220C2E" w:rsidRPr="00C5423C" w:rsidRDefault="00220C2E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8A214B" w:rsidRPr="00C5423C" w14:paraId="2CB47B53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8752582" w14:textId="50D6E28E" w:rsidR="008A214B" w:rsidRPr="00C5423C" w:rsidRDefault="00EF0968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značný </w:t>
            </w:r>
            <w:r w:rsidR="008A214B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kátor </w:t>
            </w:r>
          </w:p>
        </w:tc>
        <w:tc>
          <w:tcPr>
            <w:tcW w:w="1843" w:type="dxa"/>
            <w:shd w:val="clear" w:color="auto" w:fill="auto"/>
          </w:tcPr>
          <w:p w14:paraId="412CF499" w14:textId="5161A4C0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396099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2.7.1</w:t>
            </w:r>
          </w:p>
        </w:tc>
        <w:tc>
          <w:tcPr>
            <w:tcW w:w="2126" w:type="dxa"/>
            <w:shd w:val="clear" w:color="auto" w:fill="auto"/>
          </w:tcPr>
          <w:p w14:paraId="74B05B89" w14:textId="06782AFC" w:rsidR="008A214B" w:rsidRPr="00C5423C" w:rsidRDefault="00A504C2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8A214B" w:rsidRPr="00C5423C" w14:paraId="74E3F03A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22EBF001" w14:textId="47DA5B6E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  <w:r w:rsidR="004F1B2A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typového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u</w:t>
            </w:r>
          </w:p>
        </w:tc>
        <w:tc>
          <w:tcPr>
            <w:tcW w:w="1843" w:type="dxa"/>
            <w:shd w:val="clear" w:color="auto" w:fill="auto"/>
          </w:tcPr>
          <w:p w14:paraId="50630977" w14:textId="32D4F27D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396099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5.2.5</w:t>
            </w:r>
            <w:r w:rsidR="003E10A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5.2.6</w:t>
            </w:r>
            <w:r w:rsidR="003E10A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e), f)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3E10A4" w:rsidRPr="00C54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proofErr w:type="gramEnd"/>
            <w:r w:rsidR="003E10A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d), f)</w:t>
            </w:r>
          </w:p>
        </w:tc>
        <w:tc>
          <w:tcPr>
            <w:tcW w:w="2126" w:type="dxa"/>
            <w:shd w:val="clear" w:color="auto" w:fill="auto"/>
          </w:tcPr>
          <w:p w14:paraId="026EEF6E" w14:textId="74F34403" w:rsidR="008A214B" w:rsidRPr="00C5423C" w:rsidRDefault="00A504C2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8A214B" w:rsidRPr="00C5423C" w14:paraId="4539E9E7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6783D3C9" w14:textId="77777777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založení typového spisu</w:t>
            </w:r>
          </w:p>
        </w:tc>
        <w:tc>
          <w:tcPr>
            <w:tcW w:w="1843" w:type="dxa"/>
            <w:shd w:val="clear" w:color="auto" w:fill="auto"/>
          </w:tcPr>
          <w:p w14:paraId="4760BA62" w14:textId="71E9D673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396099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364E0" w:rsidRPr="00C5423C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126" w:type="dxa"/>
            <w:shd w:val="clear" w:color="auto" w:fill="auto"/>
          </w:tcPr>
          <w:p w14:paraId="64DB1ECF" w14:textId="57ED2B5C" w:rsidR="008A214B" w:rsidRPr="00C5423C" w:rsidRDefault="00A504C2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8A214B" w:rsidRPr="00C5423C" w14:paraId="36231B69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9CF22AD" w14:textId="77777777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uzavření typového spisu</w:t>
            </w:r>
          </w:p>
        </w:tc>
        <w:tc>
          <w:tcPr>
            <w:tcW w:w="1843" w:type="dxa"/>
            <w:shd w:val="clear" w:color="auto" w:fill="auto"/>
          </w:tcPr>
          <w:p w14:paraId="7A7225EE" w14:textId="2E6770DD" w:rsidR="008A214B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396099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5.2.6</w:t>
            </w:r>
            <w:r w:rsidR="003E10A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26" w:type="dxa"/>
            <w:shd w:val="clear" w:color="auto" w:fill="auto"/>
          </w:tcPr>
          <w:p w14:paraId="0826088F" w14:textId="32640D5D" w:rsidR="008A214B" w:rsidRPr="00C5423C" w:rsidRDefault="00A504C2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Uzavření</w:t>
            </w:r>
          </w:p>
        </w:tc>
      </w:tr>
      <w:tr w:rsidR="008A214B" w:rsidRPr="00C5423C" w14:paraId="3EA6A41E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BDF4D3A" w14:textId="7C8740E6" w:rsidR="008A214B" w:rsidRPr="00C5423C" w:rsidRDefault="006760E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duchý s</w:t>
            </w:r>
            <w:r w:rsidR="008A214B" w:rsidRPr="00C5423C">
              <w:rPr>
                <w:rFonts w:ascii="Times New Roman" w:hAnsi="Times New Roman" w:cs="Times New Roman"/>
                <w:sz w:val="24"/>
                <w:szCs w:val="24"/>
              </w:rPr>
              <w:t>pisový znak</w:t>
            </w:r>
            <w:r w:rsidR="008A282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0A2B237" w14:textId="61CF4EAA" w:rsidR="008A214B" w:rsidRPr="00C5423C" w:rsidRDefault="006760E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3.1.12</w:t>
            </w:r>
          </w:p>
        </w:tc>
        <w:tc>
          <w:tcPr>
            <w:tcW w:w="2126" w:type="dxa"/>
            <w:shd w:val="clear" w:color="auto" w:fill="auto"/>
          </w:tcPr>
          <w:p w14:paraId="3C9BC378" w14:textId="43617A3B" w:rsidR="008A214B" w:rsidRPr="00C5423C" w:rsidRDefault="00A504C2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8A2827" w:rsidRPr="00C5423C" w14:paraId="703943CF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ACD5DBD" w14:textId="422A3AB9" w:rsidR="008A2827" w:rsidRPr="00C5423C" w:rsidRDefault="008A2827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značný identifikátor nadřazené věcné skupiny</w:t>
            </w:r>
          </w:p>
        </w:tc>
        <w:tc>
          <w:tcPr>
            <w:tcW w:w="1843" w:type="dxa"/>
            <w:shd w:val="clear" w:color="auto" w:fill="auto"/>
          </w:tcPr>
          <w:p w14:paraId="1392114D" w14:textId="47BD53F5" w:rsidR="008A2827" w:rsidRPr="00C5423C" w:rsidRDefault="006760E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3.1.12</w:t>
            </w:r>
          </w:p>
        </w:tc>
        <w:tc>
          <w:tcPr>
            <w:tcW w:w="2126" w:type="dxa"/>
            <w:shd w:val="clear" w:color="auto" w:fill="auto"/>
          </w:tcPr>
          <w:p w14:paraId="65AE7131" w14:textId="0D9B1449" w:rsidR="008A2827" w:rsidRPr="00C5423C" w:rsidRDefault="00A504C2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8A214B" w:rsidRPr="00C5423C" w14:paraId="236A5C5D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22E3EE39" w14:textId="77777777" w:rsidR="00561426" w:rsidRPr="00C5423C" w:rsidRDefault="008A214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dkazy na součásti typového spisu</w:t>
            </w:r>
            <w:r w:rsidR="006760EF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2DE5B" w14:textId="1D36D6A7" w:rsidR="008A214B" w:rsidRPr="00C5423C" w:rsidRDefault="006760EF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Jednoznačný identifikátor součásti typového spisu)</w:t>
            </w:r>
          </w:p>
        </w:tc>
        <w:tc>
          <w:tcPr>
            <w:tcW w:w="1843" w:type="dxa"/>
            <w:shd w:val="clear" w:color="auto" w:fill="auto"/>
          </w:tcPr>
          <w:p w14:paraId="1548F92A" w14:textId="489C0354" w:rsidR="008A214B" w:rsidRPr="00C5423C" w:rsidRDefault="00A504C2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B364E0" w:rsidRPr="00C5423C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>, 2.7.1 e)</w:t>
            </w:r>
          </w:p>
        </w:tc>
        <w:tc>
          <w:tcPr>
            <w:tcW w:w="2126" w:type="dxa"/>
            <w:shd w:val="clear" w:color="auto" w:fill="auto"/>
          </w:tcPr>
          <w:p w14:paraId="2B8B8B43" w14:textId="599DCE1E" w:rsidR="008A214B" w:rsidRPr="00C5423C" w:rsidRDefault="00043A76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B859CA" w:rsidRPr="00C5423C" w14:paraId="7479E5D8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484C7143" w14:textId="3BE81D6A" w:rsidR="00B859CA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řenosu nebo zničení</w:t>
            </w:r>
          </w:p>
        </w:tc>
        <w:tc>
          <w:tcPr>
            <w:tcW w:w="1843" w:type="dxa"/>
            <w:shd w:val="clear" w:color="auto" w:fill="auto"/>
          </w:tcPr>
          <w:p w14:paraId="37A1E651" w14:textId="353CDED3" w:rsidR="00B859CA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3.8, 7.2.1 c), 7.3.6, 7.3.8</w:t>
            </w:r>
          </w:p>
        </w:tc>
        <w:tc>
          <w:tcPr>
            <w:tcW w:w="2126" w:type="dxa"/>
            <w:shd w:val="clear" w:color="auto" w:fill="auto"/>
          </w:tcPr>
          <w:p w14:paraId="590D7622" w14:textId="76B7CE84" w:rsidR="00B859CA" w:rsidRPr="00C5423C" w:rsidRDefault="00B859CA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B859CA" w:rsidRPr="00C5423C" w14:paraId="4F8EE5B4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8174646" w14:textId="3504AD35" w:rsidR="00B859CA" w:rsidRPr="00C5423C" w:rsidRDefault="00B859CA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ůvod zničení nebo přenosu</w:t>
            </w:r>
          </w:p>
        </w:tc>
        <w:tc>
          <w:tcPr>
            <w:tcW w:w="1843" w:type="dxa"/>
            <w:shd w:val="clear" w:color="auto" w:fill="auto"/>
          </w:tcPr>
          <w:p w14:paraId="0FEFC4D3" w14:textId="5CC85FF0" w:rsidR="00B859CA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</w:t>
            </w:r>
          </w:p>
        </w:tc>
        <w:tc>
          <w:tcPr>
            <w:tcW w:w="2126" w:type="dxa"/>
            <w:shd w:val="clear" w:color="auto" w:fill="auto"/>
          </w:tcPr>
          <w:p w14:paraId="7C5E7A83" w14:textId="2496B025" w:rsidR="00B859CA" w:rsidRPr="00C5423C" w:rsidRDefault="00B859CA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</w:tbl>
    <w:p w14:paraId="2F97A338" w14:textId="77777777" w:rsidR="008A214B" w:rsidRPr="00C5423C" w:rsidRDefault="008A214B" w:rsidP="00ED3E4B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5B54AE3" w14:textId="77777777" w:rsidR="002E137E" w:rsidRPr="00C5423C" w:rsidRDefault="002E137E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41254" w14:textId="3EA74426" w:rsidR="00C13D4A" w:rsidRPr="00C5423C" w:rsidRDefault="006760EF" w:rsidP="00E16A55">
      <w:pPr>
        <w:pStyle w:val="Nadpis1"/>
      </w:pPr>
      <w:bookmarkStart w:id="12" w:name="_Toc138226463"/>
      <w:r w:rsidRPr="00C5423C">
        <w:t>M</w:t>
      </w:r>
      <w:r w:rsidR="00C13D4A" w:rsidRPr="00C5423C">
        <w:t>etadata součásti typového spisu</w:t>
      </w:r>
      <w:bookmarkEnd w:id="12"/>
      <w:r w:rsidR="00C13D4A" w:rsidRPr="00C5423C">
        <w:t xml:space="preserve"> 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220C2E" w:rsidRPr="00C5423C" w14:paraId="68B8C6D9" w14:textId="77777777" w:rsidTr="008931C1">
        <w:trPr>
          <w:cantSplit/>
          <w:tblHeader/>
        </w:trPr>
        <w:tc>
          <w:tcPr>
            <w:tcW w:w="5043" w:type="dxa"/>
            <w:shd w:val="clear" w:color="auto" w:fill="auto"/>
          </w:tcPr>
          <w:p w14:paraId="41182216" w14:textId="01C27249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55E0878C" w14:textId="1BA716EA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21BCF2BB" w14:textId="1429DB62" w:rsidR="00220C2E" w:rsidRPr="00C5423C" w:rsidRDefault="00220C2E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DA41A6" w:rsidRPr="00C5423C" w14:paraId="1E2FB7D6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679BF7F5" w14:textId="744C6BB7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značný identifikátor </w:t>
            </w:r>
          </w:p>
        </w:tc>
        <w:tc>
          <w:tcPr>
            <w:tcW w:w="1843" w:type="dxa"/>
            <w:shd w:val="clear" w:color="auto" w:fill="auto"/>
          </w:tcPr>
          <w:p w14:paraId="6584568E" w14:textId="0B87DA50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5422F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2.7.1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2126" w:type="dxa"/>
            <w:shd w:val="clear" w:color="auto" w:fill="auto"/>
          </w:tcPr>
          <w:p w14:paraId="20F97CA6" w14:textId="248DAB82" w:rsidR="00DA41A6" w:rsidRPr="00C5423C" w:rsidRDefault="007856C8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tvoření</w:t>
            </w:r>
          </w:p>
        </w:tc>
      </w:tr>
      <w:tr w:rsidR="00821C30" w:rsidRPr="00C5423C" w14:paraId="0AD1BE37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6E1CC0F6" w14:textId="77777777" w:rsidR="00821C30" w:rsidRPr="00C5423C" w:rsidRDefault="00821C3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dkaz na šablonu typového spisu </w:t>
            </w:r>
          </w:p>
          <w:p w14:paraId="29E0B97F" w14:textId="0532AA0A" w:rsidR="00821C30" w:rsidRPr="00C5423C" w:rsidRDefault="00821C3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dkaz na šablonu typového spisu a na součásti typového spisu v šabloně typového spisu, na</w:t>
            </w:r>
            <w:r w:rsidR="00ED3E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ákladě které byla součást typového spisu vytvořena)</w:t>
            </w:r>
          </w:p>
        </w:tc>
        <w:tc>
          <w:tcPr>
            <w:tcW w:w="1843" w:type="dxa"/>
            <w:shd w:val="clear" w:color="auto" w:fill="auto"/>
          </w:tcPr>
          <w:p w14:paraId="2D38F81B" w14:textId="77777777" w:rsidR="00821C30" w:rsidRPr="00C5423C" w:rsidRDefault="00821C3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92FBC5" w14:textId="77777777" w:rsidR="00821C30" w:rsidRPr="00C5423C" w:rsidRDefault="00821C3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A6" w:rsidRPr="00C5423C" w14:paraId="5B2D466D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27AC43D1" w14:textId="1333ED6E" w:rsidR="00DA41A6" w:rsidRPr="00C5423C" w:rsidRDefault="00710FCB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bsah – slovní popis </w:t>
            </w:r>
          </w:p>
        </w:tc>
        <w:tc>
          <w:tcPr>
            <w:tcW w:w="1843" w:type="dxa"/>
            <w:shd w:val="clear" w:color="auto" w:fill="auto"/>
          </w:tcPr>
          <w:p w14:paraId="16B26FD0" w14:textId="00A52A26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5422F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5.2.5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c)</w:t>
            </w:r>
          </w:p>
        </w:tc>
        <w:tc>
          <w:tcPr>
            <w:tcW w:w="2126" w:type="dxa"/>
            <w:shd w:val="clear" w:color="auto" w:fill="auto"/>
          </w:tcPr>
          <w:p w14:paraId="56782B98" w14:textId="6D6C757E" w:rsidR="00DA41A6" w:rsidRPr="00C5423C" w:rsidRDefault="007856C8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tvoření</w:t>
            </w:r>
          </w:p>
        </w:tc>
      </w:tr>
      <w:tr w:rsidR="00DA41A6" w:rsidRPr="00C5423C" w14:paraId="69D8E60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2F3A620" w14:textId="1833D0D3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7856C8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vytvoření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oučásti</w:t>
            </w:r>
            <w:r w:rsidR="005422F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typového spisu</w:t>
            </w:r>
          </w:p>
        </w:tc>
        <w:tc>
          <w:tcPr>
            <w:tcW w:w="1843" w:type="dxa"/>
            <w:shd w:val="clear" w:color="auto" w:fill="auto"/>
          </w:tcPr>
          <w:p w14:paraId="0839145C" w14:textId="7036CCF1" w:rsidR="00DA41A6" w:rsidRPr="00C5423C" w:rsidRDefault="009A721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5.1.2</w:t>
            </w:r>
          </w:p>
        </w:tc>
        <w:tc>
          <w:tcPr>
            <w:tcW w:w="2126" w:type="dxa"/>
            <w:shd w:val="clear" w:color="auto" w:fill="auto"/>
          </w:tcPr>
          <w:p w14:paraId="10CED548" w14:textId="6DDDC052" w:rsidR="00DA41A6" w:rsidRPr="00C5423C" w:rsidRDefault="007856C8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tvoření</w:t>
            </w:r>
          </w:p>
        </w:tc>
      </w:tr>
      <w:tr w:rsidR="00DA41A6" w:rsidRPr="00C5423C" w14:paraId="31688890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40FE51B8" w14:textId="1C911B5A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uzavření součásti</w:t>
            </w:r>
            <w:r w:rsidR="005422F7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typového spisu</w:t>
            </w:r>
          </w:p>
        </w:tc>
        <w:tc>
          <w:tcPr>
            <w:tcW w:w="1843" w:type="dxa"/>
            <w:shd w:val="clear" w:color="auto" w:fill="auto"/>
          </w:tcPr>
          <w:p w14:paraId="7791E73E" w14:textId="77FB345F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5422F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5.2.6</w:t>
            </w:r>
            <w:r w:rsidR="001705A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26" w:type="dxa"/>
            <w:shd w:val="clear" w:color="auto" w:fill="auto"/>
          </w:tcPr>
          <w:p w14:paraId="336128D7" w14:textId="5AE038EE" w:rsidR="00DA41A6" w:rsidRPr="00C5423C" w:rsidRDefault="007856C8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Uzavření</w:t>
            </w:r>
          </w:p>
        </w:tc>
      </w:tr>
      <w:tr w:rsidR="009A7210" w:rsidRPr="00C5423C" w14:paraId="72272DA9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124BC898" w14:textId="0D378E45" w:rsidR="009A7210" w:rsidRPr="00C5423C" w:rsidRDefault="009A721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duchý spisový znak</w:t>
            </w:r>
          </w:p>
        </w:tc>
        <w:tc>
          <w:tcPr>
            <w:tcW w:w="1843" w:type="dxa"/>
            <w:shd w:val="clear" w:color="auto" w:fill="auto"/>
          </w:tcPr>
          <w:p w14:paraId="005B1F41" w14:textId="29318E46" w:rsidR="009A7210" w:rsidRPr="00C5423C" w:rsidRDefault="009A721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, 3.3.6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2126" w:type="dxa"/>
            <w:shd w:val="clear" w:color="auto" w:fill="auto"/>
          </w:tcPr>
          <w:p w14:paraId="42CA9E49" w14:textId="556735E0" w:rsidR="009A7210" w:rsidRPr="00C5423C" w:rsidRDefault="009A721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tvoření</w:t>
            </w:r>
          </w:p>
        </w:tc>
      </w:tr>
      <w:tr w:rsidR="009A7210" w:rsidRPr="00C5423C" w14:paraId="4F858019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7E107F3" w14:textId="00CDABCC" w:rsidR="009A7210" w:rsidRPr="00C5423C" w:rsidRDefault="009A721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značný identifikátor nadřazené věcné skupiny nebo nadřazené součásti typového spisu</w:t>
            </w:r>
          </w:p>
        </w:tc>
        <w:tc>
          <w:tcPr>
            <w:tcW w:w="1843" w:type="dxa"/>
            <w:shd w:val="clear" w:color="auto" w:fill="auto"/>
          </w:tcPr>
          <w:p w14:paraId="5EFAA9A7" w14:textId="4610A45D" w:rsidR="009A7210" w:rsidRPr="00C5423C" w:rsidRDefault="009A721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3.1.12</w:t>
            </w:r>
          </w:p>
        </w:tc>
        <w:tc>
          <w:tcPr>
            <w:tcW w:w="2126" w:type="dxa"/>
            <w:shd w:val="clear" w:color="auto" w:fill="auto"/>
          </w:tcPr>
          <w:p w14:paraId="514B443C" w14:textId="64309E59" w:rsidR="009A7210" w:rsidRPr="00C5423C" w:rsidRDefault="009A7210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tvoření</w:t>
            </w:r>
          </w:p>
        </w:tc>
      </w:tr>
      <w:tr w:rsidR="00DA41A6" w:rsidRPr="00C5423C" w14:paraId="57727F3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640F9E22" w14:textId="2F0C5E51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kartační režim</w:t>
            </w:r>
          </w:p>
        </w:tc>
        <w:tc>
          <w:tcPr>
            <w:tcW w:w="1843" w:type="dxa"/>
            <w:shd w:val="clear" w:color="auto" w:fill="auto"/>
          </w:tcPr>
          <w:p w14:paraId="4632745D" w14:textId="0BCEFEF8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5422F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9A7210" w:rsidRPr="00C5423C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  <w:r w:rsidR="009A7210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A7210" w:rsidRPr="00C5423C">
              <w:rPr>
                <w:rFonts w:ascii="Times New Roman" w:hAnsi="Times New Roman" w:cs="Times New Roman"/>
                <w:sz w:val="24"/>
                <w:szCs w:val="24"/>
              </w:rPr>
              <w:t>3.3.18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8A6F0D9" w14:textId="693E71B9" w:rsidR="00DA41A6" w:rsidRPr="00C5423C" w:rsidRDefault="007856C8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tvoření</w:t>
            </w:r>
          </w:p>
        </w:tc>
      </w:tr>
      <w:tr w:rsidR="00DA41A6" w:rsidRPr="00C5423C" w14:paraId="1254AF1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E8808CC" w14:textId="77777777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kazy na díly případně součásti typového spisu obsažené v součásti typového spisu</w:t>
            </w:r>
          </w:p>
        </w:tc>
        <w:tc>
          <w:tcPr>
            <w:tcW w:w="1843" w:type="dxa"/>
            <w:shd w:val="clear" w:color="auto" w:fill="auto"/>
          </w:tcPr>
          <w:p w14:paraId="23C65872" w14:textId="4FD0EEE0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</w:t>
            </w:r>
            <w:r w:rsidR="00C513B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3.3.3</w:t>
            </w:r>
          </w:p>
        </w:tc>
        <w:tc>
          <w:tcPr>
            <w:tcW w:w="2126" w:type="dxa"/>
            <w:shd w:val="clear" w:color="auto" w:fill="auto"/>
          </w:tcPr>
          <w:p w14:paraId="0B3BDB31" w14:textId="349376EA" w:rsidR="00DA41A6" w:rsidRPr="00C5423C" w:rsidRDefault="007856C8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tvoření nebo vložení</w:t>
            </w:r>
          </w:p>
        </w:tc>
      </w:tr>
      <w:tr w:rsidR="006A6891" w:rsidRPr="00C5423C" w14:paraId="4434A26E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BD0B998" w14:textId="686F7858" w:rsidR="006A6891" w:rsidRPr="00C5423C" w:rsidRDefault="006A689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řenosu nebo zničení</w:t>
            </w:r>
          </w:p>
        </w:tc>
        <w:tc>
          <w:tcPr>
            <w:tcW w:w="1843" w:type="dxa"/>
            <w:shd w:val="clear" w:color="auto" w:fill="auto"/>
          </w:tcPr>
          <w:p w14:paraId="116CF24F" w14:textId="6EF089EF" w:rsidR="006A6891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3.8, 7.2.1 c), 7.3.6, 7.3.8</w:t>
            </w:r>
          </w:p>
        </w:tc>
        <w:tc>
          <w:tcPr>
            <w:tcW w:w="2126" w:type="dxa"/>
            <w:shd w:val="clear" w:color="auto" w:fill="auto"/>
          </w:tcPr>
          <w:p w14:paraId="1B987E5E" w14:textId="342FA24B" w:rsidR="006A6891" w:rsidRPr="00C5423C" w:rsidRDefault="006A6891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6A6891" w:rsidRPr="00C5423C" w14:paraId="5DFD674E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68205A5" w14:textId="7D7BD5DE" w:rsidR="006A6891" w:rsidRPr="00C5423C" w:rsidRDefault="006A6891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ůvod zničení nebo přenosu</w:t>
            </w:r>
          </w:p>
        </w:tc>
        <w:tc>
          <w:tcPr>
            <w:tcW w:w="1843" w:type="dxa"/>
            <w:shd w:val="clear" w:color="auto" w:fill="auto"/>
          </w:tcPr>
          <w:p w14:paraId="551F75A3" w14:textId="4A93050F" w:rsidR="006A6891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</w:t>
            </w:r>
          </w:p>
        </w:tc>
        <w:tc>
          <w:tcPr>
            <w:tcW w:w="2126" w:type="dxa"/>
            <w:shd w:val="clear" w:color="auto" w:fill="auto"/>
          </w:tcPr>
          <w:p w14:paraId="32F0E13B" w14:textId="23D22C57" w:rsidR="006A6891" w:rsidRPr="00C5423C" w:rsidRDefault="006A6891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</w:tbl>
    <w:p w14:paraId="0CFF74A5" w14:textId="77777777" w:rsidR="00DA41A6" w:rsidRPr="00C5423C" w:rsidRDefault="00DA41A6" w:rsidP="00ED3E4B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03F560" w14:textId="77777777" w:rsidR="00C13D4A" w:rsidRPr="00C5423C" w:rsidRDefault="00C13D4A" w:rsidP="00ED3E4B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E9546B" w14:textId="47F3036A" w:rsidR="00C13D4A" w:rsidRPr="00C5423C" w:rsidRDefault="006760EF" w:rsidP="00E16A55">
      <w:pPr>
        <w:pStyle w:val="Nadpis1"/>
      </w:pPr>
      <w:bookmarkStart w:id="13" w:name="_Toc138226464"/>
      <w:r w:rsidRPr="00C5423C">
        <w:t>M</w:t>
      </w:r>
      <w:r w:rsidR="00C13D4A" w:rsidRPr="00C5423C">
        <w:t>etadata dílu typového spisu</w:t>
      </w:r>
      <w:bookmarkEnd w:id="13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220C2E" w:rsidRPr="00C5423C" w14:paraId="03A7150A" w14:textId="77777777" w:rsidTr="008931C1">
        <w:trPr>
          <w:cantSplit/>
          <w:tblHeader/>
        </w:trPr>
        <w:tc>
          <w:tcPr>
            <w:tcW w:w="5043" w:type="dxa"/>
            <w:shd w:val="clear" w:color="auto" w:fill="auto"/>
          </w:tcPr>
          <w:p w14:paraId="07F52010" w14:textId="0401D026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61DBB730" w14:textId="549AF0C9" w:rsidR="00220C2E" w:rsidRPr="00C5423C" w:rsidRDefault="00220C2E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450FA12D" w14:textId="59E51FF9" w:rsidR="00220C2E" w:rsidRPr="00C5423C" w:rsidRDefault="00220C2E" w:rsidP="00ED3E4B">
            <w:pPr>
              <w:spacing w:before="0" w:after="0" w:line="240" w:lineRule="auto"/>
              <w:ind w:left="9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DA41A6" w:rsidRPr="00C5423C" w14:paraId="06013C4D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3BDEE45E" w14:textId="1C28B628" w:rsidR="00DA41A6" w:rsidRPr="00C5423C" w:rsidRDefault="003237A9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značný </w:t>
            </w:r>
            <w:r w:rsidR="00DA41A6"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kátor </w:t>
            </w:r>
          </w:p>
        </w:tc>
        <w:tc>
          <w:tcPr>
            <w:tcW w:w="1843" w:type="dxa"/>
            <w:shd w:val="clear" w:color="auto" w:fill="auto"/>
          </w:tcPr>
          <w:p w14:paraId="70EBCBC7" w14:textId="4A78A979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EB0AC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2.7.1</w:t>
            </w:r>
            <w:r w:rsidR="00AD6C0C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f)</w:t>
            </w:r>
          </w:p>
        </w:tc>
        <w:tc>
          <w:tcPr>
            <w:tcW w:w="2126" w:type="dxa"/>
            <w:shd w:val="clear" w:color="auto" w:fill="auto"/>
          </w:tcPr>
          <w:p w14:paraId="20F58522" w14:textId="7800B2DF" w:rsidR="00DA41A6" w:rsidRPr="00C5423C" w:rsidRDefault="00EB0AC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aložení  </w:t>
            </w:r>
          </w:p>
        </w:tc>
      </w:tr>
      <w:tr w:rsidR="00DA41A6" w:rsidRPr="00C5423C" w14:paraId="3431C315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B95A97E" w14:textId="137AF4C3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Datum založení dílu </w:t>
            </w:r>
            <w:r w:rsidR="007856C8" w:rsidRPr="00C5423C">
              <w:rPr>
                <w:rFonts w:ascii="Times New Roman" w:hAnsi="Times New Roman" w:cs="Times New Roman"/>
                <w:sz w:val="24"/>
                <w:szCs w:val="24"/>
              </w:rPr>
              <w:t>typového spisu</w:t>
            </w:r>
          </w:p>
        </w:tc>
        <w:tc>
          <w:tcPr>
            <w:tcW w:w="1843" w:type="dxa"/>
            <w:shd w:val="clear" w:color="auto" w:fill="auto"/>
          </w:tcPr>
          <w:p w14:paraId="17943ED0" w14:textId="43DA71DE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</w:t>
            </w:r>
            <w:r w:rsidR="00EB0AC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S 5.2.5</w:t>
            </w:r>
            <w:r w:rsidR="001705A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d)</w:t>
            </w:r>
          </w:p>
        </w:tc>
        <w:tc>
          <w:tcPr>
            <w:tcW w:w="2126" w:type="dxa"/>
            <w:shd w:val="clear" w:color="auto" w:fill="auto"/>
          </w:tcPr>
          <w:p w14:paraId="2D3A6497" w14:textId="72676AF7" w:rsidR="00DA41A6" w:rsidRPr="00C5423C" w:rsidRDefault="00EB0AC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aložení </w:t>
            </w:r>
          </w:p>
        </w:tc>
      </w:tr>
      <w:tr w:rsidR="00DA41A6" w:rsidRPr="00C5423C" w14:paraId="230B0592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415C861" w14:textId="5D838D6F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uzavření dílu</w:t>
            </w:r>
            <w:r w:rsidR="007856C8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typového spisu</w:t>
            </w:r>
          </w:p>
        </w:tc>
        <w:tc>
          <w:tcPr>
            <w:tcW w:w="1843" w:type="dxa"/>
            <w:shd w:val="clear" w:color="auto" w:fill="auto"/>
          </w:tcPr>
          <w:p w14:paraId="02B52395" w14:textId="0E4C0A9B" w:rsidR="00DA41A6" w:rsidRPr="00C5423C" w:rsidRDefault="00DA41A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EB0AC7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 5.2.6</w:t>
            </w:r>
            <w:r w:rsidR="001705A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>, 5.2.5 d)</w:t>
            </w:r>
          </w:p>
        </w:tc>
        <w:tc>
          <w:tcPr>
            <w:tcW w:w="2126" w:type="dxa"/>
            <w:shd w:val="clear" w:color="auto" w:fill="auto"/>
          </w:tcPr>
          <w:p w14:paraId="7A22C5CB" w14:textId="69001515" w:rsidR="00DA41A6" w:rsidRPr="00C5423C" w:rsidRDefault="00EB0AC7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Uzavření </w:t>
            </w:r>
          </w:p>
        </w:tc>
      </w:tr>
      <w:tr w:rsidR="00043A76" w:rsidRPr="00C5423C" w14:paraId="42AD79C7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473B3048" w14:textId="40775F2A" w:rsidR="00043A7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Skartační režim </w:t>
            </w:r>
          </w:p>
        </w:tc>
        <w:tc>
          <w:tcPr>
            <w:tcW w:w="1843" w:type="dxa"/>
            <w:shd w:val="clear" w:color="auto" w:fill="auto"/>
          </w:tcPr>
          <w:p w14:paraId="44B814E5" w14:textId="1C73EF32" w:rsidR="00043A7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643ABB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3.3.6, </w:t>
            </w:r>
            <w:proofErr w:type="gramStart"/>
            <w:r w:rsidR="00643ABB" w:rsidRPr="00C5423C">
              <w:rPr>
                <w:rFonts w:ascii="Times New Roman" w:hAnsi="Times New Roman" w:cs="Times New Roman"/>
                <w:sz w:val="24"/>
                <w:szCs w:val="24"/>
              </w:rPr>
              <w:t>3.3.18</w:t>
            </w:r>
            <w:proofErr w:type="gramEnd"/>
            <w:r w:rsidR="00643ABB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>5.2.5 g)</w:t>
            </w:r>
            <w:r w:rsidR="00ED6378" w:rsidRPr="00C5423C">
              <w:rPr>
                <w:rFonts w:ascii="Times New Roman" w:hAnsi="Times New Roman" w:cs="Times New Roman"/>
                <w:sz w:val="24"/>
                <w:szCs w:val="24"/>
              </w:rPr>
              <w:t>, 5.2.6 h)</w:t>
            </w:r>
            <w:r w:rsidR="002B4262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2126" w:type="dxa"/>
            <w:shd w:val="clear" w:color="auto" w:fill="auto"/>
          </w:tcPr>
          <w:p w14:paraId="65066DC1" w14:textId="75762BFE" w:rsidR="00043A76" w:rsidRPr="00C5423C" w:rsidRDefault="00043A7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043A76" w:rsidRPr="00C5423C" w14:paraId="7A03D40B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78E17027" w14:textId="7DA4AA96" w:rsidR="00043A7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duchý spisový znak</w:t>
            </w:r>
          </w:p>
        </w:tc>
        <w:tc>
          <w:tcPr>
            <w:tcW w:w="1843" w:type="dxa"/>
            <w:shd w:val="clear" w:color="auto" w:fill="auto"/>
          </w:tcPr>
          <w:p w14:paraId="7B987842" w14:textId="29241EF1" w:rsidR="00043A7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3.1.12</w:t>
            </w:r>
          </w:p>
        </w:tc>
        <w:tc>
          <w:tcPr>
            <w:tcW w:w="2126" w:type="dxa"/>
            <w:shd w:val="clear" w:color="auto" w:fill="auto"/>
          </w:tcPr>
          <w:p w14:paraId="234A71FE" w14:textId="2271ECD1" w:rsidR="00043A76" w:rsidRPr="00C5423C" w:rsidRDefault="00043A7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aložení </w:t>
            </w:r>
          </w:p>
        </w:tc>
      </w:tr>
      <w:tr w:rsidR="00043A76" w:rsidRPr="00C5423C" w14:paraId="22175F4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2C19884" w14:textId="61EA3075" w:rsidR="00043A76" w:rsidRPr="00C5423C" w:rsidDel="002A7049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Jednoznačný identifikátor nadřazené věcné skupiny</w:t>
            </w:r>
          </w:p>
        </w:tc>
        <w:tc>
          <w:tcPr>
            <w:tcW w:w="1843" w:type="dxa"/>
            <w:shd w:val="clear" w:color="auto" w:fill="auto"/>
          </w:tcPr>
          <w:p w14:paraId="5804BA3F" w14:textId="560443F3" w:rsidR="00043A76" w:rsidRPr="00C5423C" w:rsidDel="002A7049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3.1.12</w:t>
            </w:r>
          </w:p>
        </w:tc>
        <w:tc>
          <w:tcPr>
            <w:tcW w:w="2126" w:type="dxa"/>
            <w:shd w:val="clear" w:color="auto" w:fill="auto"/>
          </w:tcPr>
          <w:p w14:paraId="4869E8DE" w14:textId="46AE3AD8" w:rsidR="00043A76" w:rsidRPr="00C5423C" w:rsidRDefault="00043A7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aložení </w:t>
            </w:r>
          </w:p>
        </w:tc>
      </w:tr>
      <w:tr w:rsidR="00043A76" w:rsidRPr="00C5423C" w14:paraId="73AB2440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2965FE7C" w14:textId="77777777" w:rsidR="0056142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dkazy na spisy dílu typového spisu </w:t>
            </w:r>
          </w:p>
          <w:p w14:paraId="55645493" w14:textId="5748BB51" w:rsidR="00043A7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jednoznačné identifikátory </w:t>
            </w:r>
            <w:r w:rsidR="001705A2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isů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tevřených nebo vložených do dílu typového spisu) </w:t>
            </w:r>
          </w:p>
        </w:tc>
        <w:tc>
          <w:tcPr>
            <w:tcW w:w="1843" w:type="dxa"/>
            <w:shd w:val="clear" w:color="auto" w:fill="auto"/>
          </w:tcPr>
          <w:p w14:paraId="050D7E1F" w14:textId="12AC49EC" w:rsidR="00043A7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3.2.1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3.2.10</w:t>
            </w:r>
            <w:proofErr w:type="gramEnd"/>
            <w:r w:rsidR="001705A2" w:rsidRPr="00C5423C">
              <w:rPr>
                <w:rFonts w:ascii="Times New Roman" w:hAnsi="Times New Roman" w:cs="Times New Roman"/>
                <w:sz w:val="24"/>
                <w:szCs w:val="24"/>
              </w:rPr>
              <w:t>, 2.7.1 c)</w:t>
            </w:r>
          </w:p>
        </w:tc>
        <w:tc>
          <w:tcPr>
            <w:tcW w:w="2126" w:type="dxa"/>
            <w:shd w:val="clear" w:color="auto" w:fill="auto"/>
          </w:tcPr>
          <w:p w14:paraId="71AC2242" w14:textId="179C8062" w:rsidR="00043A76" w:rsidRPr="00C5423C" w:rsidRDefault="00043A7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043A76" w:rsidRPr="00C5423C" w14:paraId="5A4F5F6F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09288159" w14:textId="529A88E2" w:rsidR="00043A7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řenosu nebo zničení</w:t>
            </w:r>
          </w:p>
        </w:tc>
        <w:tc>
          <w:tcPr>
            <w:tcW w:w="1843" w:type="dxa"/>
            <w:shd w:val="clear" w:color="auto" w:fill="auto"/>
          </w:tcPr>
          <w:p w14:paraId="71F6EE5F" w14:textId="410026E5" w:rsidR="00043A76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3.8, 7.2.1 c), 7.3.6, 7.3.8</w:t>
            </w:r>
          </w:p>
        </w:tc>
        <w:tc>
          <w:tcPr>
            <w:tcW w:w="2126" w:type="dxa"/>
            <w:shd w:val="clear" w:color="auto" w:fill="auto"/>
          </w:tcPr>
          <w:p w14:paraId="2923B7D0" w14:textId="691AAB5C" w:rsidR="00043A76" w:rsidRPr="00C5423C" w:rsidRDefault="00043A7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2604B6" w:rsidRPr="00C5423C" w14:paraId="5BD3696E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320CF9FF" w14:textId="4706C267" w:rsidR="002604B6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řenosu do digitálního archivu k trvalému uložení</w:t>
            </w:r>
          </w:p>
        </w:tc>
        <w:tc>
          <w:tcPr>
            <w:tcW w:w="1843" w:type="dxa"/>
            <w:shd w:val="clear" w:color="auto" w:fill="auto"/>
          </w:tcPr>
          <w:p w14:paraId="36DF68DB" w14:textId="2E79F656" w:rsidR="002604B6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 a), 7.2.6, 7.3.6</w:t>
            </w:r>
          </w:p>
        </w:tc>
        <w:tc>
          <w:tcPr>
            <w:tcW w:w="2126" w:type="dxa"/>
            <w:shd w:val="clear" w:color="auto" w:fill="auto"/>
          </w:tcPr>
          <w:p w14:paraId="33C65C65" w14:textId="1142BFE3" w:rsidR="002604B6" w:rsidRPr="00C5423C" w:rsidRDefault="002604B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  <w:tr w:rsidR="002604B6" w:rsidRPr="00C5423C" w14:paraId="0B857629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58807986" w14:textId="4AF5EE22" w:rsidR="002604B6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ůvod zničení nebo přenosu</w:t>
            </w:r>
          </w:p>
        </w:tc>
        <w:tc>
          <w:tcPr>
            <w:tcW w:w="1843" w:type="dxa"/>
            <w:shd w:val="clear" w:color="auto" w:fill="auto"/>
          </w:tcPr>
          <w:p w14:paraId="53C2FE58" w14:textId="531D9CBF" w:rsidR="002604B6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2.1</w:t>
            </w:r>
          </w:p>
        </w:tc>
        <w:tc>
          <w:tcPr>
            <w:tcW w:w="2126" w:type="dxa"/>
            <w:shd w:val="clear" w:color="auto" w:fill="auto"/>
          </w:tcPr>
          <w:p w14:paraId="7AA448B0" w14:textId="54B6E11A" w:rsidR="002604B6" w:rsidRPr="00C5423C" w:rsidRDefault="002604B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2604B6" w:rsidRPr="00C5423C" w14:paraId="052157BC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1A12BDDE" w14:textId="39BFFE47" w:rsidR="002604B6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ce dokumentu, na základě kterého byla operace zničení, exportu či přenosu provedena</w:t>
            </w:r>
          </w:p>
        </w:tc>
        <w:tc>
          <w:tcPr>
            <w:tcW w:w="1843" w:type="dxa"/>
            <w:shd w:val="clear" w:color="auto" w:fill="auto"/>
          </w:tcPr>
          <w:p w14:paraId="5C0A9F40" w14:textId="24C145A6" w:rsidR="002604B6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7.3.8, 7.2.4</w:t>
            </w:r>
          </w:p>
        </w:tc>
        <w:tc>
          <w:tcPr>
            <w:tcW w:w="2126" w:type="dxa"/>
            <w:shd w:val="clear" w:color="auto" w:fill="auto"/>
          </w:tcPr>
          <w:p w14:paraId="1E8C3D88" w14:textId="020C73AB" w:rsidR="002604B6" w:rsidRPr="00C5423C" w:rsidRDefault="002604B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enos nebo vyřazení</w:t>
            </w:r>
          </w:p>
        </w:tc>
      </w:tr>
      <w:tr w:rsidR="00043A76" w:rsidRPr="00C5423C" w14:paraId="7C65C03F" w14:textId="77777777" w:rsidTr="008931C1">
        <w:trPr>
          <w:cantSplit/>
        </w:trPr>
        <w:tc>
          <w:tcPr>
            <w:tcW w:w="5043" w:type="dxa"/>
            <w:shd w:val="clear" w:color="auto" w:fill="auto"/>
          </w:tcPr>
          <w:p w14:paraId="6B2F8C27" w14:textId="2E9C3592" w:rsidR="00043A76" w:rsidRPr="00C5423C" w:rsidRDefault="00043A7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rán za archiválii a identifikátor, který</w:t>
            </w:r>
            <w:r w:rsidR="00ED3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dělil Národní archiv nebo digitální archiv</w:t>
            </w:r>
          </w:p>
        </w:tc>
        <w:tc>
          <w:tcPr>
            <w:tcW w:w="1843" w:type="dxa"/>
            <w:shd w:val="clear" w:color="auto" w:fill="auto"/>
          </w:tcPr>
          <w:p w14:paraId="20BCAE5D" w14:textId="1D679CBD" w:rsidR="002604B6" w:rsidRPr="00C5423C" w:rsidRDefault="00D83BC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4B6" w:rsidRPr="00C5423C">
              <w:rPr>
                <w:rFonts w:ascii="Times New Roman" w:hAnsi="Times New Roman" w:cs="Times New Roman"/>
                <w:sz w:val="24"/>
                <w:szCs w:val="24"/>
              </w:rPr>
              <w:t>§ 12 odst. 6 písm. k),</w:t>
            </w:r>
          </w:p>
          <w:p w14:paraId="1A20B19A" w14:textId="0179DF1C" w:rsidR="00043A76" w:rsidRPr="00C5423C" w:rsidRDefault="002604B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6.2.5, 6.2.8</w:t>
            </w:r>
          </w:p>
        </w:tc>
        <w:tc>
          <w:tcPr>
            <w:tcW w:w="2126" w:type="dxa"/>
            <w:shd w:val="clear" w:color="auto" w:fill="auto"/>
          </w:tcPr>
          <w:p w14:paraId="734A171E" w14:textId="1FACF992" w:rsidR="00043A76" w:rsidRPr="00C5423C" w:rsidRDefault="00043A7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</w:tbl>
    <w:p w14:paraId="2A3BCB4C" w14:textId="77777777" w:rsidR="00DA41A6" w:rsidRPr="00C5423C" w:rsidRDefault="00DA41A6" w:rsidP="00ED3E4B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8DF062" w14:textId="77777777" w:rsidR="00EF47E0" w:rsidRPr="00C5423C" w:rsidRDefault="00EF47E0" w:rsidP="00ED3E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BB864" w14:textId="77777777" w:rsidR="00EF47E0" w:rsidRPr="00C5423C" w:rsidRDefault="00EF47E0" w:rsidP="00E16A55">
      <w:pPr>
        <w:pStyle w:val="Nadpis1"/>
      </w:pPr>
      <w:bookmarkStart w:id="14" w:name="_Toc138226465"/>
      <w:r w:rsidRPr="00C5423C">
        <w:lastRenderedPageBreak/>
        <w:t>Metadata záznamu ve jmenném rejstříku</w:t>
      </w:r>
      <w:bookmarkEnd w:id="14"/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1843"/>
        <w:gridCol w:w="2126"/>
      </w:tblGrid>
      <w:tr w:rsidR="00EF47E0" w:rsidRPr="00C5423C" w14:paraId="009763CA" w14:textId="77777777" w:rsidTr="00EF47E0">
        <w:trPr>
          <w:cantSplit/>
          <w:tblHeader/>
        </w:trPr>
        <w:tc>
          <w:tcPr>
            <w:tcW w:w="5043" w:type="dxa"/>
            <w:shd w:val="clear" w:color="auto" w:fill="auto"/>
          </w:tcPr>
          <w:p w14:paraId="28EDB789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1843" w:type="dxa"/>
            <w:shd w:val="clear" w:color="auto" w:fill="auto"/>
          </w:tcPr>
          <w:p w14:paraId="42A6C921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kaz</w:t>
            </w:r>
          </w:p>
        </w:tc>
        <w:tc>
          <w:tcPr>
            <w:tcW w:w="2126" w:type="dxa"/>
            <w:shd w:val="clear" w:color="auto" w:fill="auto"/>
          </w:tcPr>
          <w:p w14:paraId="137EBFF9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mžik vzniku</w:t>
            </w:r>
          </w:p>
        </w:tc>
      </w:tr>
      <w:tr w:rsidR="00EF47E0" w:rsidRPr="00C5423C" w14:paraId="2F0DF79C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4ADBF5ED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značný Identifikátor</w:t>
            </w:r>
          </w:p>
        </w:tc>
        <w:tc>
          <w:tcPr>
            <w:tcW w:w="1843" w:type="dxa"/>
            <w:shd w:val="clear" w:color="auto" w:fill="auto"/>
          </w:tcPr>
          <w:p w14:paraId="7376721E" w14:textId="08EE8D23" w:rsidR="00EF47E0" w:rsidRPr="00C5423C" w:rsidRDefault="00010A8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7.1</w:t>
            </w:r>
          </w:p>
        </w:tc>
        <w:tc>
          <w:tcPr>
            <w:tcW w:w="2126" w:type="dxa"/>
            <w:shd w:val="clear" w:color="auto" w:fill="auto"/>
          </w:tcPr>
          <w:p w14:paraId="2204D938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EF47E0" w:rsidRPr="00C5423C" w14:paraId="296C0DF3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45E0F357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  <w:p w14:paraId="61E41803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</w:t>
            </w:r>
            <w:proofErr w:type="spellEnd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FO</w:t>
            </w:r>
            <w:proofErr w:type="spellEnd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O)</w:t>
            </w:r>
          </w:p>
        </w:tc>
        <w:tc>
          <w:tcPr>
            <w:tcW w:w="1843" w:type="dxa"/>
            <w:shd w:val="clear" w:color="auto" w:fill="auto"/>
          </w:tcPr>
          <w:p w14:paraId="067A08E7" w14:textId="387CED39" w:rsidR="00EF47E0" w:rsidRPr="00C5423C" w:rsidRDefault="00010A8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2.8.7, 2.8.8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2.8.10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2.8.11</w:t>
            </w:r>
          </w:p>
        </w:tc>
        <w:tc>
          <w:tcPr>
            <w:tcW w:w="2126" w:type="dxa"/>
            <w:shd w:val="clear" w:color="auto" w:fill="auto"/>
          </w:tcPr>
          <w:p w14:paraId="12B44948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EF47E0" w:rsidRPr="00C5423C" w14:paraId="24B0ABAD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315FDEFF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Jméno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 až n)</w:t>
            </w:r>
          </w:p>
        </w:tc>
        <w:tc>
          <w:tcPr>
            <w:tcW w:w="1843" w:type="dxa"/>
            <w:shd w:val="clear" w:color="auto" w:fill="auto"/>
          </w:tcPr>
          <w:p w14:paraId="45FAAD8F" w14:textId="7F1DE296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5</w:t>
            </w:r>
            <w:r w:rsidR="0075443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a)</w:t>
            </w:r>
            <w:r w:rsidR="00010A80" w:rsidRPr="00C5423C">
              <w:rPr>
                <w:rFonts w:ascii="Times New Roman" w:hAnsi="Times New Roman" w:cs="Times New Roman"/>
                <w:sz w:val="24"/>
                <w:szCs w:val="24"/>
              </w:rPr>
              <w:t>, NSESSS 2.8.8 a) a b)</w:t>
            </w:r>
          </w:p>
        </w:tc>
        <w:tc>
          <w:tcPr>
            <w:tcW w:w="2126" w:type="dxa"/>
            <w:shd w:val="clear" w:color="auto" w:fill="auto"/>
          </w:tcPr>
          <w:p w14:paraId="3CE12762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EF47E0" w:rsidRPr="00C5423C" w14:paraId="044EA7C8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28B6D3DB" w14:textId="4E7AA614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  <w:r w:rsidR="00010A80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(0 až n)</w:t>
            </w:r>
          </w:p>
        </w:tc>
        <w:tc>
          <w:tcPr>
            <w:tcW w:w="1843" w:type="dxa"/>
            <w:shd w:val="clear" w:color="auto" w:fill="auto"/>
          </w:tcPr>
          <w:p w14:paraId="08EA4165" w14:textId="69AF81D1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5</w:t>
            </w:r>
            <w:r w:rsidR="0075443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a)</w:t>
            </w:r>
            <w:r w:rsidR="00010A80" w:rsidRPr="00C5423C">
              <w:rPr>
                <w:rFonts w:ascii="Times New Roman" w:hAnsi="Times New Roman" w:cs="Times New Roman"/>
                <w:sz w:val="24"/>
                <w:szCs w:val="24"/>
              </w:rPr>
              <w:t>, NSESSS 2.8.8 a) a b)</w:t>
            </w:r>
          </w:p>
        </w:tc>
        <w:tc>
          <w:tcPr>
            <w:tcW w:w="2126" w:type="dxa"/>
            <w:shd w:val="clear" w:color="auto" w:fill="auto"/>
          </w:tcPr>
          <w:p w14:paraId="1DDB6216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EF47E0" w:rsidRPr="00C5423C" w14:paraId="613F9125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58876990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ruh podnikání</w:t>
            </w:r>
          </w:p>
        </w:tc>
        <w:tc>
          <w:tcPr>
            <w:tcW w:w="1843" w:type="dxa"/>
            <w:shd w:val="clear" w:color="auto" w:fill="auto"/>
          </w:tcPr>
          <w:p w14:paraId="5DE9A535" w14:textId="36268381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5</w:t>
            </w:r>
            <w:r w:rsidR="0075443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b)</w:t>
            </w:r>
          </w:p>
        </w:tc>
        <w:tc>
          <w:tcPr>
            <w:tcW w:w="2126" w:type="dxa"/>
            <w:shd w:val="clear" w:color="auto" w:fill="auto"/>
          </w:tcPr>
          <w:p w14:paraId="6773D1AC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EF47E0" w:rsidRPr="00C5423C" w14:paraId="04FDFC48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5EB0143A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bchodní firma nebo název</w:t>
            </w:r>
          </w:p>
        </w:tc>
        <w:tc>
          <w:tcPr>
            <w:tcW w:w="1843" w:type="dxa"/>
            <w:shd w:val="clear" w:color="auto" w:fill="auto"/>
          </w:tcPr>
          <w:p w14:paraId="2404E278" w14:textId="19E8500E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5</w:t>
            </w:r>
            <w:r w:rsidR="0075443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c), NSESSS 2.8.8 c)</w:t>
            </w:r>
          </w:p>
        </w:tc>
        <w:tc>
          <w:tcPr>
            <w:tcW w:w="2126" w:type="dxa"/>
            <w:shd w:val="clear" w:color="auto" w:fill="auto"/>
          </w:tcPr>
          <w:p w14:paraId="6A70D08F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EF47E0" w:rsidRPr="00C5423C" w14:paraId="3F9D7550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1EC41313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1843" w:type="dxa"/>
            <w:shd w:val="clear" w:color="auto" w:fill="auto"/>
          </w:tcPr>
          <w:p w14:paraId="631C8D3A" w14:textId="26432A39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5</w:t>
            </w:r>
            <w:r w:rsidR="0075443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d), NSESSS 2.8.8 d)</w:t>
            </w:r>
          </w:p>
        </w:tc>
        <w:tc>
          <w:tcPr>
            <w:tcW w:w="2126" w:type="dxa"/>
            <w:shd w:val="clear" w:color="auto" w:fill="auto"/>
          </w:tcPr>
          <w:p w14:paraId="5962D54B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Založení </w:t>
            </w:r>
          </w:p>
        </w:tc>
      </w:tr>
      <w:tr w:rsidR="00EF47E0" w:rsidRPr="00C5423C" w14:paraId="13B51202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16AA5A74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ID DS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kud byla zřízena)</w:t>
            </w:r>
          </w:p>
        </w:tc>
        <w:tc>
          <w:tcPr>
            <w:tcW w:w="1843" w:type="dxa"/>
            <w:shd w:val="clear" w:color="auto" w:fill="auto"/>
          </w:tcPr>
          <w:p w14:paraId="205CC632" w14:textId="50FB16C1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5</w:t>
            </w:r>
            <w:r w:rsidR="0075443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e), NSESSS 2.8.8 e)</w:t>
            </w:r>
          </w:p>
        </w:tc>
        <w:tc>
          <w:tcPr>
            <w:tcW w:w="2126" w:type="dxa"/>
            <w:shd w:val="clear" w:color="auto" w:fill="auto"/>
          </w:tcPr>
          <w:p w14:paraId="222C2C88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EF47E0" w:rsidRPr="00C5423C" w14:paraId="319EA3D1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24809DD6" w14:textId="30AAFCED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Bezvýznamový identifikátor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okud byl </w:t>
            </w:r>
            <w:r w:rsidR="00754436"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 potřeby výkonu spisové služby přidělen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533DCAD" w14:textId="01C3227C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5</w:t>
            </w:r>
            <w:r w:rsidR="0075443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f), </w:t>
            </w:r>
          </w:p>
        </w:tc>
        <w:tc>
          <w:tcPr>
            <w:tcW w:w="2126" w:type="dxa"/>
            <w:shd w:val="clear" w:color="auto" w:fill="auto"/>
          </w:tcPr>
          <w:p w14:paraId="61A5D30E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Založení</w:t>
            </w:r>
          </w:p>
        </w:tc>
      </w:tr>
      <w:tr w:rsidR="00754436" w:rsidRPr="00C5423C" w14:paraId="31B2287A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76E52E94" w14:textId="1494EB3E" w:rsidR="00754436" w:rsidRPr="00C5423C" w:rsidRDefault="00754436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Jiná elektronická identifikace </w:t>
            </w:r>
            <w:r w:rsidRPr="00C5423C">
              <w:rPr>
                <w:rFonts w:ascii="Times New Roman" w:hAnsi="Times New Roman" w:cs="Times New Roman"/>
                <w:i/>
                <w:sz w:val="24"/>
                <w:szCs w:val="24"/>
              </w:rPr>
              <w:t>(například adresa elektronické pošty)</w:t>
            </w:r>
          </w:p>
        </w:tc>
        <w:tc>
          <w:tcPr>
            <w:tcW w:w="1843" w:type="dxa"/>
            <w:shd w:val="clear" w:color="auto" w:fill="auto"/>
          </w:tcPr>
          <w:p w14:paraId="5138D0DC" w14:textId="786A4629" w:rsidR="00754436" w:rsidRPr="00C5423C" w:rsidRDefault="0075443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NSESSS 2.8.8 f)</w:t>
            </w:r>
          </w:p>
        </w:tc>
        <w:tc>
          <w:tcPr>
            <w:tcW w:w="2126" w:type="dxa"/>
            <w:shd w:val="clear" w:color="auto" w:fill="auto"/>
          </w:tcPr>
          <w:p w14:paraId="0BB173BF" w14:textId="77777777" w:rsidR="00754436" w:rsidRPr="00C5423C" w:rsidRDefault="0075443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E0" w:rsidRPr="00C5423C" w14:paraId="49CD60E5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2DFF59B3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ztotožnění</w:t>
            </w:r>
          </w:p>
        </w:tc>
        <w:tc>
          <w:tcPr>
            <w:tcW w:w="1843" w:type="dxa"/>
            <w:shd w:val="clear" w:color="auto" w:fill="auto"/>
          </w:tcPr>
          <w:p w14:paraId="3820FA86" w14:textId="3581F410" w:rsidR="00EF47E0" w:rsidRPr="00C5423C" w:rsidRDefault="007D22D4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2.8.9 a)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2.8.12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2.8.13</w:t>
            </w:r>
          </w:p>
        </w:tc>
        <w:tc>
          <w:tcPr>
            <w:tcW w:w="2126" w:type="dxa"/>
            <w:shd w:val="clear" w:color="auto" w:fill="auto"/>
          </w:tcPr>
          <w:p w14:paraId="6437BFFE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věřování </w:t>
            </w:r>
          </w:p>
        </w:tc>
      </w:tr>
      <w:tr w:rsidR="00EF47E0" w:rsidRPr="00C5423C" w14:paraId="3AF507CA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670B0110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dkaz na autoritativní zdroj </w:t>
            </w:r>
          </w:p>
        </w:tc>
        <w:tc>
          <w:tcPr>
            <w:tcW w:w="1843" w:type="dxa"/>
            <w:shd w:val="clear" w:color="auto" w:fill="auto"/>
          </w:tcPr>
          <w:p w14:paraId="2C34B4C8" w14:textId="74439903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r w:rsidR="007D22D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2.8.9,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2.8.10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2.8.11</w:t>
            </w:r>
          </w:p>
        </w:tc>
        <w:tc>
          <w:tcPr>
            <w:tcW w:w="2126" w:type="dxa"/>
            <w:shd w:val="clear" w:color="auto" w:fill="auto"/>
          </w:tcPr>
          <w:p w14:paraId="7D081AB2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věřování</w:t>
            </w:r>
          </w:p>
        </w:tc>
      </w:tr>
      <w:tr w:rsidR="00EF47E0" w:rsidRPr="00C5423C" w14:paraId="0667067F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6538A43A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Datum ověření</w:t>
            </w:r>
          </w:p>
        </w:tc>
        <w:tc>
          <w:tcPr>
            <w:tcW w:w="1843" w:type="dxa"/>
            <w:shd w:val="clear" w:color="auto" w:fill="auto"/>
          </w:tcPr>
          <w:p w14:paraId="490128BA" w14:textId="7BD59179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25 odst. 5</w:t>
            </w:r>
            <w:r w:rsidR="007D22D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NSESSS </w:t>
            </w:r>
            <w:proofErr w:type="gramStart"/>
            <w:r w:rsidR="007D22D4" w:rsidRPr="00C5423C">
              <w:rPr>
                <w:rFonts w:ascii="Times New Roman" w:hAnsi="Times New Roman" w:cs="Times New Roman"/>
                <w:sz w:val="24"/>
                <w:szCs w:val="24"/>
              </w:rPr>
              <w:t>2.8.12</w:t>
            </w:r>
            <w:proofErr w:type="gramEnd"/>
            <w:r w:rsidR="007D22D4" w:rsidRPr="00C5423C">
              <w:rPr>
                <w:rFonts w:ascii="Times New Roman" w:hAnsi="Times New Roman" w:cs="Times New Roman"/>
                <w:sz w:val="24"/>
                <w:szCs w:val="24"/>
              </w:rPr>
              <w:t>, 2.8.13</w:t>
            </w:r>
          </w:p>
        </w:tc>
        <w:tc>
          <w:tcPr>
            <w:tcW w:w="2126" w:type="dxa"/>
            <w:shd w:val="clear" w:color="auto" w:fill="auto"/>
          </w:tcPr>
          <w:p w14:paraId="4C843160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věřování</w:t>
            </w:r>
          </w:p>
        </w:tc>
      </w:tr>
      <w:tr w:rsidR="00EF47E0" w:rsidRPr="00C5423C" w14:paraId="6CB7B13B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3970E8B7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Odkaz na dokument nebo spis </w:t>
            </w: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0 až n)</w:t>
            </w:r>
          </w:p>
        </w:tc>
        <w:tc>
          <w:tcPr>
            <w:tcW w:w="1843" w:type="dxa"/>
            <w:shd w:val="clear" w:color="auto" w:fill="auto"/>
          </w:tcPr>
          <w:p w14:paraId="3B9C7F42" w14:textId="5D2A4664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5</w:t>
            </w:r>
            <w:r w:rsidR="00CE6DA6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písm. g)</w:t>
            </w:r>
            <w:r w:rsidR="007D22D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22D4" w:rsidRPr="00C5423C">
              <w:rPr>
                <w:rFonts w:ascii="Times New Roman" w:hAnsi="Times New Roman" w:cs="Times New Roman"/>
                <w:sz w:val="24"/>
                <w:szCs w:val="24"/>
              </w:rPr>
              <w:t>SpisV</w:t>
            </w:r>
            <w:proofErr w:type="spellEnd"/>
            <w:r w:rsidR="007D22D4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25 odst. 5</w:t>
            </w:r>
            <w:r w:rsidR="00CE6DA6" w:rsidRPr="00C5423C">
              <w:rPr>
                <w:rFonts w:ascii="Times New Roman" w:hAnsi="Times New Roman" w:cs="Times New Roman"/>
                <w:sz w:val="24"/>
                <w:szCs w:val="24"/>
              </w:rPr>
              <w:t>, NSESSS 2.8.3, 2.8.5</w:t>
            </w:r>
          </w:p>
        </w:tc>
        <w:tc>
          <w:tcPr>
            <w:tcW w:w="2126" w:type="dxa"/>
            <w:shd w:val="clear" w:color="auto" w:fill="auto"/>
          </w:tcPr>
          <w:p w14:paraId="7DCAEB74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</w:tr>
      <w:tr w:rsidR="00EF47E0" w:rsidRPr="00C5423C" w14:paraId="6CB0B2CA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5E171A72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učen</w:t>
            </w:r>
          </w:p>
          <w:p w14:paraId="375E648D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odkaz na </w:t>
            </w:r>
            <w:proofErr w:type="spellStart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D</w:t>
            </w:r>
            <w:proofErr w:type="spellEnd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áznamu </w:t>
            </w:r>
            <w:proofErr w:type="spellStart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R</w:t>
            </w:r>
            <w:proofErr w:type="spellEnd"/>
            <w:r w:rsidRPr="00C54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 kterým byl tento záznam sloučen - 0 až n)</w:t>
            </w:r>
          </w:p>
        </w:tc>
        <w:tc>
          <w:tcPr>
            <w:tcW w:w="1843" w:type="dxa"/>
            <w:shd w:val="clear" w:color="auto" w:fill="auto"/>
          </w:tcPr>
          <w:p w14:paraId="3B444698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2.8.14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5551919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Ověřování</w:t>
            </w:r>
          </w:p>
        </w:tc>
      </w:tr>
      <w:tr w:rsidR="00EF47E0" w:rsidRPr="00C5423C" w14:paraId="4457555A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51C7E000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Lhůta pro zničení záznamu</w:t>
            </w:r>
          </w:p>
          <w:p w14:paraId="7BE93A23" w14:textId="403A5EAD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D683E43" w14:textId="31445D8F" w:rsidR="00EF47E0" w:rsidRPr="00C5423C" w:rsidRDefault="00CE6DA6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7, </w:t>
            </w:r>
            <w:r w:rsidR="00EF47E0"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NSESSS </w:t>
            </w:r>
            <w:proofErr w:type="gramStart"/>
            <w:r w:rsidR="00EF47E0" w:rsidRPr="00C5423C">
              <w:rPr>
                <w:rFonts w:ascii="Times New Roman" w:hAnsi="Times New Roman" w:cs="Times New Roman"/>
                <w:sz w:val="24"/>
                <w:szCs w:val="24"/>
              </w:rPr>
              <w:t>2.8.17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3295965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  <w:tr w:rsidR="00EF47E0" w:rsidRPr="00C5423C" w14:paraId="14767E8D" w14:textId="77777777" w:rsidTr="00EF47E0">
        <w:trPr>
          <w:cantSplit/>
        </w:trPr>
        <w:tc>
          <w:tcPr>
            <w:tcW w:w="5043" w:type="dxa"/>
            <w:shd w:val="clear" w:color="auto" w:fill="auto"/>
          </w:tcPr>
          <w:p w14:paraId="6572397B" w14:textId="77777777" w:rsidR="00EF47E0" w:rsidRPr="00C5423C" w:rsidRDefault="00EF47E0" w:rsidP="00ED3E4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ničení záznamu</w:t>
            </w:r>
          </w:p>
        </w:tc>
        <w:tc>
          <w:tcPr>
            <w:tcW w:w="1843" w:type="dxa"/>
            <w:shd w:val="clear" w:color="auto" w:fill="auto"/>
          </w:tcPr>
          <w:p w14:paraId="6A141114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ArchZ</w:t>
            </w:r>
            <w:proofErr w:type="spell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 xml:space="preserve"> § 64 odst. 7, NSESSS </w:t>
            </w:r>
            <w:proofErr w:type="gramStart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2.8.16</w:t>
            </w:r>
            <w:proofErr w:type="gramEnd"/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, 2.8.18</w:t>
            </w:r>
          </w:p>
        </w:tc>
        <w:tc>
          <w:tcPr>
            <w:tcW w:w="2126" w:type="dxa"/>
            <w:shd w:val="clear" w:color="auto" w:fill="auto"/>
          </w:tcPr>
          <w:p w14:paraId="1EE00D9A" w14:textId="77777777" w:rsidR="00EF47E0" w:rsidRPr="00C5423C" w:rsidRDefault="00EF47E0" w:rsidP="00ED3E4B">
            <w:pPr>
              <w:spacing w:before="0" w:after="0" w:line="240" w:lineRule="auto"/>
              <w:ind w:left="8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3C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</w:p>
        </w:tc>
      </w:tr>
    </w:tbl>
    <w:p w14:paraId="67393BB2" w14:textId="1B65D661" w:rsidR="00740CBE" w:rsidRPr="00C5423C" w:rsidRDefault="00740CBE" w:rsidP="00C5423C">
      <w:pPr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40CBE" w:rsidRPr="00C542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4867" w14:textId="77777777" w:rsidR="009B2B40" w:rsidRDefault="009B2B40" w:rsidP="00BF72B9">
      <w:pPr>
        <w:spacing w:before="0" w:after="0" w:line="240" w:lineRule="auto"/>
      </w:pPr>
      <w:r>
        <w:separator/>
      </w:r>
    </w:p>
  </w:endnote>
  <w:endnote w:type="continuationSeparator" w:id="0">
    <w:p w14:paraId="169D1173" w14:textId="77777777" w:rsidR="009B2B40" w:rsidRDefault="009B2B40" w:rsidP="00BF72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575644"/>
      <w:docPartObj>
        <w:docPartGallery w:val="Page Numbers (Bottom of Page)"/>
        <w:docPartUnique/>
      </w:docPartObj>
    </w:sdtPr>
    <w:sdtEndPr/>
    <w:sdtContent>
      <w:p w14:paraId="426769FC" w14:textId="1DC77E9A" w:rsidR="00945916" w:rsidRDefault="009459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57">
          <w:rPr>
            <w:noProof/>
          </w:rPr>
          <w:t>14</w:t>
        </w:r>
        <w:r>
          <w:fldChar w:fldCharType="end"/>
        </w:r>
      </w:p>
    </w:sdtContent>
  </w:sdt>
  <w:p w14:paraId="664EB235" w14:textId="77777777" w:rsidR="00945916" w:rsidRDefault="00945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ED02" w14:textId="77777777" w:rsidR="009B2B40" w:rsidRDefault="009B2B40" w:rsidP="00BF72B9">
      <w:pPr>
        <w:spacing w:before="0" w:after="0" w:line="240" w:lineRule="auto"/>
      </w:pPr>
      <w:r>
        <w:separator/>
      </w:r>
    </w:p>
  </w:footnote>
  <w:footnote w:type="continuationSeparator" w:id="0">
    <w:p w14:paraId="41DC3BD3" w14:textId="77777777" w:rsidR="009B2B40" w:rsidRDefault="009B2B40" w:rsidP="00BF72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0D7C" w14:textId="6AC9CB54" w:rsidR="00BF72B9" w:rsidRPr="00BF72B9" w:rsidRDefault="00BF72B9" w:rsidP="00BF72B9">
    <w:pPr>
      <w:pStyle w:val="Zhlav"/>
      <w:jc w:val="right"/>
      <w:rPr>
        <w:rFonts w:ascii="Times New Roman" w:hAnsi="Times New Roman"/>
      </w:rPr>
    </w:pPr>
    <w:r w:rsidRPr="00BF72B9">
      <w:rPr>
        <w:rFonts w:ascii="Times New Roman" w:hAnsi="Times New Roman"/>
      </w:rPr>
      <w:t>příloha č. 8 národního standardu pro elektronické systémy spisové služ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031FF"/>
    <w:multiLevelType w:val="hybridMultilevel"/>
    <w:tmpl w:val="81D2B7DE"/>
    <w:lvl w:ilvl="0" w:tplc="F6329C1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D1D02"/>
    <w:multiLevelType w:val="hybridMultilevel"/>
    <w:tmpl w:val="33440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4A"/>
    <w:rsid w:val="000067CC"/>
    <w:rsid w:val="00010A80"/>
    <w:rsid w:val="0002352F"/>
    <w:rsid w:val="00035442"/>
    <w:rsid w:val="00043A76"/>
    <w:rsid w:val="00053244"/>
    <w:rsid w:val="000537D3"/>
    <w:rsid w:val="00062A6B"/>
    <w:rsid w:val="00067C8C"/>
    <w:rsid w:val="0008795C"/>
    <w:rsid w:val="000A4D3E"/>
    <w:rsid w:val="000B2199"/>
    <w:rsid w:val="000B7190"/>
    <w:rsid w:val="000D690E"/>
    <w:rsid w:val="000E0328"/>
    <w:rsid w:val="0010196D"/>
    <w:rsid w:val="00114EE9"/>
    <w:rsid w:val="00141AF8"/>
    <w:rsid w:val="001549AB"/>
    <w:rsid w:val="00155C49"/>
    <w:rsid w:val="001705A2"/>
    <w:rsid w:val="00175CE8"/>
    <w:rsid w:val="00181B16"/>
    <w:rsid w:val="00181EFE"/>
    <w:rsid w:val="00183FDF"/>
    <w:rsid w:val="001A4399"/>
    <w:rsid w:val="001B687D"/>
    <w:rsid w:val="001C5BD2"/>
    <w:rsid w:val="001D3CCE"/>
    <w:rsid w:val="001E6D46"/>
    <w:rsid w:val="001E6F69"/>
    <w:rsid w:val="00220C2E"/>
    <w:rsid w:val="002219E1"/>
    <w:rsid w:val="00237C70"/>
    <w:rsid w:val="002440A9"/>
    <w:rsid w:val="002534FC"/>
    <w:rsid w:val="002604B6"/>
    <w:rsid w:val="002620C5"/>
    <w:rsid w:val="00262F45"/>
    <w:rsid w:val="00282C1C"/>
    <w:rsid w:val="00287C9C"/>
    <w:rsid w:val="002A7049"/>
    <w:rsid w:val="002B2BED"/>
    <w:rsid w:val="002B4262"/>
    <w:rsid w:val="002B4D57"/>
    <w:rsid w:val="002C4370"/>
    <w:rsid w:val="002E137E"/>
    <w:rsid w:val="00303A9F"/>
    <w:rsid w:val="003072C6"/>
    <w:rsid w:val="00313E05"/>
    <w:rsid w:val="00314007"/>
    <w:rsid w:val="00316AD2"/>
    <w:rsid w:val="0032035E"/>
    <w:rsid w:val="003237A9"/>
    <w:rsid w:val="003421A0"/>
    <w:rsid w:val="00345379"/>
    <w:rsid w:val="00357974"/>
    <w:rsid w:val="003666C6"/>
    <w:rsid w:val="003872C4"/>
    <w:rsid w:val="00396099"/>
    <w:rsid w:val="003A1644"/>
    <w:rsid w:val="003A1B4E"/>
    <w:rsid w:val="003C3C14"/>
    <w:rsid w:val="003D7217"/>
    <w:rsid w:val="003E10A4"/>
    <w:rsid w:val="003F6EEB"/>
    <w:rsid w:val="0040216D"/>
    <w:rsid w:val="004156C5"/>
    <w:rsid w:val="00441DD3"/>
    <w:rsid w:val="00444750"/>
    <w:rsid w:val="00473C7C"/>
    <w:rsid w:val="00477A81"/>
    <w:rsid w:val="00481ECE"/>
    <w:rsid w:val="00482ACC"/>
    <w:rsid w:val="004959C1"/>
    <w:rsid w:val="004A7D13"/>
    <w:rsid w:val="004C16BA"/>
    <w:rsid w:val="004C4650"/>
    <w:rsid w:val="004F1B2A"/>
    <w:rsid w:val="004F62A7"/>
    <w:rsid w:val="004F678F"/>
    <w:rsid w:val="004F74E2"/>
    <w:rsid w:val="00511FEF"/>
    <w:rsid w:val="00514FA4"/>
    <w:rsid w:val="00530F74"/>
    <w:rsid w:val="005422F7"/>
    <w:rsid w:val="0054603F"/>
    <w:rsid w:val="00546ADF"/>
    <w:rsid w:val="00553E7A"/>
    <w:rsid w:val="00555B92"/>
    <w:rsid w:val="00561426"/>
    <w:rsid w:val="0056244E"/>
    <w:rsid w:val="00562B70"/>
    <w:rsid w:val="00565577"/>
    <w:rsid w:val="005669C2"/>
    <w:rsid w:val="005B6320"/>
    <w:rsid w:val="005C3535"/>
    <w:rsid w:val="005D7A30"/>
    <w:rsid w:val="005F6CAC"/>
    <w:rsid w:val="00603A46"/>
    <w:rsid w:val="006042AF"/>
    <w:rsid w:val="00615578"/>
    <w:rsid w:val="00617FA2"/>
    <w:rsid w:val="0063456D"/>
    <w:rsid w:val="006426D8"/>
    <w:rsid w:val="00643ABB"/>
    <w:rsid w:val="00644DFC"/>
    <w:rsid w:val="00652BA0"/>
    <w:rsid w:val="0065675A"/>
    <w:rsid w:val="006760EF"/>
    <w:rsid w:val="00686AA4"/>
    <w:rsid w:val="00690130"/>
    <w:rsid w:val="006A39A5"/>
    <w:rsid w:val="006A6891"/>
    <w:rsid w:val="006B7BC5"/>
    <w:rsid w:val="006D1F26"/>
    <w:rsid w:val="006D5BDD"/>
    <w:rsid w:val="006E733A"/>
    <w:rsid w:val="00710FCB"/>
    <w:rsid w:val="00740CBE"/>
    <w:rsid w:val="007521DF"/>
    <w:rsid w:val="00754436"/>
    <w:rsid w:val="0075480A"/>
    <w:rsid w:val="00760907"/>
    <w:rsid w:val="00771302"/>
    <w:rsid w:val="0078455E"/>
    <w:rsid w:val="007856C8"/>
    <w:rsid w:val="00786043"/>
    <w:rsid w:val="0078659A"/>
    <w:rsid w:val="007974A0"/>
    <w:rsid w:val="007A153F"/>
    <w:rsid w:val="007A4540"/>
    <w:rsid w:val="007C1191"/>
    <w:rsid w:val="007D0869"/>
    <w:rsid w:val="007D22D4"/>
    <w:rsid w:val="007E20AE"/>
    <w:rsid w:val="007F284B"/>
    <w:rsid w:val="0082078D"/>
    <w:rsid w:val="00821C30"/>
    <w:rsid w:val="00831E7C"/>
    <w:rsid w:val="00857F72"/>
    <w:rsid w:val="008740F5"/>
    <w:rsid w:val="00887FBA"/>
    <w:rsid w:val="008931C1"/>
    <w:rsid w:val="008A214B"/>
    <w:rsid w:val="008A2827"/>
    <w:rsid w:val="008B265B"/>
    <w:rsid w:val="008B4A42"/>
    <w:rsid w:val="008B6B4E"/>
    <w:rsid w:val="008D03E5"/>
    <w:rsid w:val="00924835"/>
    <w:rsid w:val="00945916"/>
    <w:rsid w:val="00955341"/>
    <w:rsid w:val="00957C09"/>
    <w:rsid w:val="00984E79"/>
    <w:rsid w:val="009A7210"/>
    <w:rsid w:val="009A7256"/>
    <w:rsid w:val="009B2B40"/>
    <w:rsid w:val="009C7C54"/>
    <w:rsid w:val="009D5F0B"/>
    <w:rsid w:val="00A05607"/>
    <w:rsid w:val="00A0564D"/>
    <w:rsid w:val="00A05788"/>
    <w:rsid w:val="00A142BF"/>
    <w:rsid w:val="00A178F3"/>
    <w:rsid w:val="00A20189"/>
    <w:rsid w:val="00A20226"/>
    <w:rsid w:val="00A25D3F"/>
    <w:rsid w:val="00A33AB6"/>
    <w:rsid w:val="00A36B95"/>
    <w:rsid w:val="00A446A6"/>
    <w:rsid w:val="00A447E0"/>
    <w:rsid w:val="00A504C2"/>
    <w:rsid w:val="00A5323F"/>
    <w:rsid w:val="00A628EA"/>
    <w:rsid w:val="00A82FFD"/>
    <w:rsid w:val="00A91BA7"/>
    <w:rsid w:val="00AB1A3B"/>
    <w:rsid w:val="00AD5BCE"/>
    <w:rsid w:val="00AD6C0C"/>
    <w:rsid w:val="00AE283F"/>
    <w:rsid w:val="00AF497A"/>
    <w:rsid w:val="00B276A6"/>
    <w:rsid w:val="00B321D3"/>
    <w:rsid w:val="00B364E0"/>
    <w:rsid w:val="00B73A62"/>
    <w:rsid w:val="00B859CA"/>
    <w:rsid w:val="00BB5596"/>
    <w:rsid w:val="00BB5CC5"/>
    <w:rsid w:val="00BC0F83"/>
    <w:rsid w:val="00BD60A4"/>
    <w:rsid w:val="00BD7967"/>
    <w:rsid w:val="00BE17F7"/>
    <w:rsid w:val="00BF08AC"/>
    <w:rsid w:val="00BF72B9"/>
    <w:rsid w:val="00C054A1"/>
    <w:rsid w:val="00C13D4A"/>
    <w:rsid w:val="00C208E2"/>
    <w:rsid w:val="00C4256E"/>
    <w:rsid w:val="00C447D7"/>
    <w:rsid w:val="00C47032"/>
    <w:rsid w:val="00C513B7"/>
    <w:rsid w:val="00C5423C"/>
    <w:rsid w:val="00C67986"/>
    <w:rsid w:val="00C71268"/>
    <w:rsid w:val="00C85092"/>
    <w:rsid w:val="00C921B0"/>
    <w:rsid w:val="00C97ACC"/>
    <w:rsid w:val="00CB457D"/>
    <w:rsid w:val="00CC76D7"/>
    <w:rsid w:val="00CD0718"/>
    <w:rsid w:val="00CE0C62"/>
    <w:rsid w:val="00CE3B3C"/>
    <w:rsid w:val="00CE3BA3"/>
    <w:rsid w:val="00CE4262"/>
    <w:rsid w:val="00CE6DA6"/>
    <w:rsid w:val="00CF5FA3"/>
    <w:rsid w:val="00D277DC"/>
    <w:rsid w:val="00D52E37"/>
    <w:rsid w:val="00D5583B"/>
    <w:rsid w:val="00D64779"/>
    <w:rsid w:val="00D6613E"/>
    <w:rsid w:val="00D7358E"/>
    <w:rsid w:val="00D83BC0"/>
    <w:rsid w:val="00D842D9"/>
    <w:rsid w:val="00D90429"/>
    <w:rsid w:val="00D97B57"/>
    <w:rsid w:val="00DA41A6"/>
    <w:rsid w:val="00DB274E"/>
    <w:rsid w:val="00DC095E"/>
    <w:rsid w:val="00DD5995"/>
    <w:rsid w:val="00DF1E73"/>
    <w:rsid w:val="00DF3BAC"/>
    <w:rsid w:val="00E01663"/>
    <w:rsid w:val="00E05F86"/>
    <w:rsid w:val="00E16367"/>
    <w:rsid w:val="00E16A55"/>
    <w:rsid w:val="00E21833"/>
    <w:rsid w:val="00E34B1D"/>
    <w:rsid w:val="00E46B53"/>
    <w:rsid w:val="00E535AB"/>
    <w:rsid w:val="00E55127"/>
    <w:rsid w:val="00E625EB"/>
    <w:rsid w:val="00E92DCF"/>
    <w:rsid w:val="00E97C45"/>
    <w:rsid w:val="00EA181C"/>
    <w:rsid w:val="00EB0AC7"/>
    <w:rsid w:val="00EC2E88"/>
    <w:rsid w:val="00EC394E"/>
    <w:rsid w:val="00EC73EB"/>
    <w:rsid w:val="00ED3E4B"/>
    <w:rsid w:val="00ED6378"/>
    <w:rsid w:val="00EE4699"/>
    <w:rsid w:val="00EF0968"/>
    <w:rsid w:val="00EF47E0"/>
    <w:rsid w:val="00F02C8B"/>
    <w:rsid w:val="00F1522E"/>
    <w:rsid w:val="00F2573F"/>
    <w:rsid w:val="00F32C1B"/>
    <w:rsid w:val="00F34CB8"/>
    <w:rsid w:val="00F46015"/>
    <w:rsid w:val="00F56F7F"/>
    <w:rsid w:val="00F57D4D"/>
    <w:rsid w:val="00F77140"/>
    <w:rsid w:val="00F91C52"/>
    <w:rsid w:val="00FB6727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61D5"/>
  <w15:chartTrackingRefBased/>
  <w15:docId w15:val="{6771AAC6-0B6F-4BDA-8595-BC132A21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D13"/>
    <w:pPr>
      <w:spacing w:before="200" w:after="200" w:line="276" w:lineRule="auto"/>
      <w:jc w:val="both"/>
    </w:pPr>
    <w:rPr>
      <w:rFonts w:eastAsiaTheme="minorEastAsia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16A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Tabulkasmkou4zvraznn1">
    <w:name w:val="Grid Table 4 Accent 1"/>
    <w:basedOn w:val="Normlntabulka"/>
    <w:uiPriority w:val="49"/>
    <w:rsid w:val="00C13D4A"/>
    <w:pPr>
      <w:spacing w:before="200"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B2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BE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BED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BED"/>
    <w:rPr>
      <w:rFonts w:eastAsiaTheme="minorEastAsia"/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AF8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282C1C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customStyle="1" w:styleId="Tabulka">
    <w:name w:val="Tabulka"/>
    <w:basedOn w:val="Normln"/>
    <w:link w:val="TabulkaChar"/>
    <w:qFormat/>
    <w:rsid w:val="00A05788"/>
    <w:pPr>
      <w:autoSpaceDE w:val="0"/>
      <w:autoSpaceDN w:val="0"/>
      <w:spacing w:before="80" w:after="40"/>
      <w:jc w:val="left"/>
    </w:pPr>
    <w:rPr>
      <w:rFonts w:ascii="Times New Roman" w:hAnsi="Times New Roman"/>
      <w:sz w:val="24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A05788"/>
    <w:rPr>
      <w:rFonts w:ascii="Times New Roman" w:eastAsiaTheme="minorEastAsia" w:hAnsi="Times New Roman"/>
      <w:kern w:val="0"/>
      <w:sz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F72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2B9"/>
    <w:rPr>
      <w:rFonts w:eastAsiaTheme="minorEastAsia"/>
      <w:kern w:val="0"/>
      <w:sz w:val="20"/>
      <w:szCs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F72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2B9"/>
    <w:rPr>
      <w:rFonts w:eastAsiaTheme="minorEastAsia"/>
      <w:kern w:val="0"/>
      <w:sz w:val="20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16A55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16A5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16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DE4A-31FD-40B1-858D-4224EA2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58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Fiala</dc:creator>
  <cp:keywords/>
  <dc:description/>
  <cp:lastModifiedBy>PROCHÁZKA Roman, Ing.</cp:lastModifiedBy>
  <cp:revision>31</cp:revision>
  <dcterms:created xsi:type="dcterms:W3CDTF">2023-06-06T12:06:00Z</dcterms:created>
  <dcterms:modified xsi:type="dcterms:W3CDTF">2023-06-21T05:56:00Z</dcterms:modified>
</cp:coreProperties>
</file>